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1FD370A" w:rsidP="3D4574D6" w:rsidRDefault="61FD370A" w14:paraId="4718B449" w14:textId="1222299E">
      <w:pPr>
        <w:pStyle w:val="Heading1"/>
        <w:bidi w:val="0"/>
        <w:spacing w:before="480" w:beforeAutospacing="off" w:after="0" w:afterAutospacing="off" w:line="259" w:lineRule="auto"/>
        <w:ind w:left="0" w:right="0"/>
        <w:jc w:val="left"/>
        <w:rPr>
          <w:rFonts w:ascii="Calibri Light" w:hAnsi="Calibri Light" w:eastAsia="ＭＳ ゴシック" w:cs=""/>
          <w:b w:val="1"/>
          <w:bCs w:val="1"/>
          <w:color w:val="2E74B5" w:themeColor="accent1" w:themeTint="FF" w:themeShade="BF"/>
          <w:sz w:val="28"/>
          <w:szCs w:val="28"/>
        </w:rPr>
      </w:pPr>
      <w:r w:rsidR="61FD370A">
        <w:rPr/>
        <w:t>ParkIO</w:t>
      </w:r>
    </w:p>
    <w:p w:rsidR="0068652F" w:rsidP="0068652F" w:rsidRDefault="0068652F" w14:paraId="2B88E96F" w14:textId="77777777"/>
    <w:p w:rsidR="00B70446" w:rsidP="00B70446" w:rsidRDefault="00B70446" w14:paraId="61EC6BD1" w14:textId="12E5B04E">
      <w:pPr>
        <w:jc w:val="center"/>
      </w:pPr>
      <w:r w:rsidR="61FD370A">
        <w:rPr/>
        <w:t>Guilherme Gabriel S</w:t>
      </w:r>
      <w:r w:rsidR="1DB4B94E">
        <w:rPr/>
        <w:t>.</w:t>
      </w:r>
      <w:r w:rsidR="61FD370A">
        <w:rPr/>
        <w:t xml:space="preserve"> Pereira, Henrique </w:t>
      </w:r>
      <w:r w:rsidR="0D8E6494">
        <w:rPr/>
        <w:t>P.</w:t>
      </w:r>
      <w:r w:rsidR="61FD370A">
        <w:rPr/>
        <w:t xml:space="preserve"> </w:t>
      </w:r>
      <w:r w:rsidR="61FD370A">
        <w:rPr/>
        <w:t>F</w:t>
      </w:r>
      <w:r w:rsidR="25A48158">
        <w:rPr/>
        <w:t>.</w:t>
      </w:r>
      <w:r w:rsidR="61FD370A">
        <w:rPr/>
        <w:t xml:space="preserve"> Monteiro, José Maurício G</w:t>
      </w:r>
      <w:r w:rsidR="19256D2A">
        <w:rPr/>
        <w:t>.</w:t>
      </w:r>
      <w:r w:rsidR="61FD370A">
        <w:rPr/>
        <w:t xml:space="preserve"> França, Lucas Ângelo O</w:t>
      </w:r>
      <w:r w:rsidR="4246A7C3">
        <w:rPr/>
        <w:t>.</w:t>
      </w:r>
      <w:r w:rsidR="61FD370A">
        <w:rPr/>
        <w:t xml:space="preserve"> M</w:t>
      </w:r>
      <w:r w:rsidR="7739C915">
        <w:rPr/>
        <w:t>.</w:t>
      </w:r>
      <w:r w:rsidR="61FD370A">
        <w:rPr/>
        <w:t xml:space="preserve"> Rocha e Victor B</w:t>
      </w:r>
      <w:r w:rsidR="0B3DF89E">
        <w:rPr/>
        <w:t>.</w:t>
      </w:r>
      <w:r w:rsidR="61FD370A">
        <w:rPr/>
        <w:t xml:space="preserve"> </w:t>
      </w:r>
      <w:r w:rsidR="2DA2B869">
        <w:rPr/>
        <w:t>G</w:t>
      </w:r>
      <w:r w:rsidR="611E53D4">
        <w:rPr/>
        <w:t>.</w:t>
      </w:r>
      <w:r w:rsidR="2DA2B869">
        <w:rPr/>
        <w:t xml:space="preserve"> Campos.</w:t>
      </w:r>
    </w:p>
    <w:p w:rsidR="00B70446" w:rsidRDefault="00B70446" w14:paraId="45F11E3F" w14:textId="77777777"/>
    <w:p w:rsidRPr="00B70446" w:rsidR="00B70446" w:rsidP="3D4574D6" w:rsidRDefault="00B70446" w14:paraId="4E223140" w14:textId="77777777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Apresentação do problema</w:t>
      </w:r>
    </w:p>
    <w:p w:rsidR="00B70446" w:rsidP="3D4574D6" w:rsidRDefault="00B70446" w14:paraId="0CB43337" w14:textId="0DBDADD0">
      <w:pPr>
        <w:ind w:left="360"/>
        <w:jc w:val="both"/>
        <w:rPr>
          <w:rFonts w:ascii="Arial" w:hAnsi="Arial" w:cs="Arial"/>
          <w:sz w:val="24"/>
          <w:szCs w:val="24"/>
        </w:rPr>
      </w:pPr>
      <w:r w:rsidRPr="3D4574D6" w:rsidR="0FF4F082">
        <w:rPr>
          <w:rFonts w:ascii="Arial" w:hAnsi="Arial" w:cs="Arial"/>
          <w:sz w:val="24"/>
          <w:szCs w:val="24"/>
        </w:rPr>
        <w:t xml:space="preserve">O Condomínio do Conjunto Habitacional Santa Terezinha </w:t>
      </w:r>
      <w:r w:rsidRPr="3D4574D6" w:rsidR="1AA6AB6E">
        <w:rPr>
          <w:rFonts w:ascii="Arial" w:hAnsi="Arial" w:cs="Arial"/>
          <w:sz w:val="24"/>
          <w:szCs w:val="24"/>
        </w:rPr>
        <w:t>possui</w:t>
      </w:r>
      <w:r w:rsidRPr="3D4574D6" w:rsidR="0FF4F082">
        <w:rPr>
          <w:rFonts w:ascii="Arial" w:hAnsi="Arial" w:cs="Arial"/>
          <w:sz w:val="24"/>
          <w:szCs w:val="24"/>
        </w:rPr>
        <w:t xml:space="preserve"> </w:t>
      </w:r>
      <w:r w:rsidRPr="3D4574D6" w:rsidR="39FD9D4A">
        <w:rPr>
          <w:rFonts w:ascii="Arial" w:hAnsi="Arial" w:cs="Arial"/>
          <w:sz w:val="24"/>
          <w:szCs w:val="24"/>
        </w:rPr>
        <w:t>54</w:t>
      </w:r>
      <w:r w:rsidRPr="3D4574D6" w:rsidR="0FF4F082">
        <w:rPr>
          <w:rFonts w:ascii="Arial" w:hAnsi="Arial" w:cs="Arial"/>
          <w:sz w:val="24"/>
          <w:szCs w:val="24"/>
        </w:rPr>
        <w:t xml:space="preserve"> blocos e</w:t>
      </w:r>
      <w:r w:rsidRPr="3D4574D6" w:rsidR="61BACEF1">
        <w:rPr>
          <w:rFonts w:ascii="Arial" w:hAnsi="Arial" w:cs="Arial"/>
          <w:sz w:val="24"/>
          <w:szCs w:val="24"/>
        </w:rPr>
        <w:t xml:space="preserve"> 2</w:t>
      </w:r>
      <w:r w:rsidRPr="3D4574D6" w:rsidR="0FF4F082">
        <w:rPr>
          <w:rFonts w:ascii="Arial" w:hAnsi="Arial" w:cs="Arial"/>
          <w:sz w:val="24"/>
          <w:szCs w:val="24"/>
        </w:rPr>
        <w:t xml:space="preserve"> portarias,</w:t>
      </w:r>
      <w:r w:rsidRPr="3D4574D6" w:rsidR="05A57D61">
        <w:rPr>
          <w:rFonts w:ascii="Arial" w:hAnsi="Arial" w:cs="Arial"/>
          <w:sz w:val="24"/>
          <w:szCs w:val="24"/>
        </w:rPr>
        <w:t xml:space="preserve"> com isso, contabilizando 918 apartamentos</w:t>
      </w:r>
      <w:r w:rsidRPr="3D4574D6" w:rsidR="67C5A3B6">
        <w:rPr>
          <w:rFonts w:ascii="Arial" w:hAnsi="Arial" w:cs="Arial"/>
          <w:sz w:val="24"/>
          <w:szCs w:val="24"/>
        </w:rPr>
        <w:t>.</w:t>
      </w:r>
      <w:r w:rsidRPr="3D4574D6" w:rsidR="0FF4F082">
        <w:rPr>
          <w:rFonts w:ascii="Arial" w:hAnsi="Arial" w:cs="Arial"/>
          <w:sz w:val="24"/>
          <w:szCs w:val="24"/>
        </w:rPr>
        <w:t xml:space="preserve"> </w:t>
      </w:r>
      <w:r w:rsidRPr="3D4574D6" w:rsidR="02033155">
        <w:rPr>
          <w:rFonts w:ascii="Arial" w:hAnsi="Arial" w:cs="Arial"/>
          <w:sz w:val="24"/>
          <w:szCs w:val="24"/>
        </w:rPr>
        <w:t>A</w:t>
      </w:r>
      <w:r w:rsidRPr="3D4574D6" w:rsidR="0FF4F082">
        <w:rPr>
          <w:rFonts w:ascii="Arial" w:hAnsi="Arial" w:cs="Arial"/>
          <w:sz w:val="24"/>
          <w:szCs w:val="24"/>
        </w:rPr>
        <w:t>lém</w:t>
      </w:r>
      <w:r w:rsidRPr="3D4574D6" w:rsidR="02033155">
        <w:rPr>
          <w:rFonts w:ascii="Arial" w:hAnsi="Arial" w:cs="Arial"/>
          <w:sz w:val="24"/>
          <w:szCs w:val="24"/>
        </w:rPr>
        <w:t xml:space="preserve"> disso,</w:t>
      </w:r>
      <w:r w:rsidRPr="3D4574D6" w:rsidR="0FF4F082">
        <w:rPr>
          <w:rFonts w:ascii="Arial" w:hAnsi="Arial" w:cs="Arial"/>
          <w:sz w:val="24"/>
          <w:szCs w:val="24"/>
        </w:rPr>
        <w:t xml:space="preserve"> não possui um</w:t>
      </w:r>
      <w:r w:rsidRPr="3D4574D6" w:rsidR="03A3AD47">
        <w:rPr>
          <w:rFonts w:ascii="Arial" w:hAnsi="Arial" w:cs="Arial"/>
          <w:sz w:val="24"/>
          <w:szCs w:val="24"/>
        </w:rPr>
        <w:t>a vaga de</w:t>
      </w:r>
      <w:r w:rsidRPr="3D4574D6" w:rsidR="0FF4F082">
        <w:rPr>
          <w:rFonts w:ascii="Arial" w:hAnsi="Arial" w:cs="Arial"/>
          <w:sz w:val="24"/>
          <w:szCs w:val="24"/>
        </w:rPr>
        <w:t xml:space="preserve"> </w:t>
      </w:r>
      <w:r w:rsidRPr="3D4574D6" w:rsidR="0FF4F082">
        <w:rPr>
          <w:rFonts w:ascii="Arial" w:hAnsi="Arial" w:cs="Arial"/>
          <w:sz w:val="24"/>
          <w:szCs w:val="24"/>
        </w:rPr>
        <w:t>estacionamento exclusivo para cada</w:t>
      </w:r>
      <w:r w:rsidRPr="3D4574D6" w:rsidR="2154D174">
        <w:rPr>
          <w:rFonts w:ascii="Arial" w:hAnsi="Arial" w:cs="Arial"/>
          <w:sz w:val="24"/>
          <w:szCs w:val="24"/>
        </w:rPr>
        <w:t xml:space="preserve"> </w:t>
      </w:r>
      <w:r w:rsidRPr="3D4574D6" w:rsidR="3F7217A6">
        <w:rPr>
          <w:rFonts w:ascii="Arial" w:hAnsi="Arial" w:cs="Arial"/>
          <w:sz w:val="24"/>
          <w:szCs w:val="24"/>
        </w:rPr>
        <w:t xml:space="preserve">apartamento, </w:t>
      </w:r>
      <w:r w:rsidRPr="3D4574D6" w:rsidR="5D4059EA">
        <w:rPr>
          <w:rFonts w:ascii="Arial" w:hAnsi="Arial" w:cs="Arial"/>
          <w:sz w:val="24"/>
          <w:szCs w:val="24"/>
        </w:rPr>
        <w:t xml:space="preserve">totaliza-se </w:t>
      </w:r>
      <w:r w:rsidRPr="3D4574D6" w:rsidR="7C8B00EA">
        <w:rPr>
          <w:rFonts w:ascii="Arial" w:hAnsi="Arial" w:cs="Arial"/>
          <w:sz w:val="24"/>
          <w:szCs w:val="24"/>
        </w:rPr>
        <w:t>aproximadamente</w:t>
      </w:r>
      <w:r w:rsidRPr="3D4574D6" w:rsidR="6AA8E9D6">
        <w:rPr>
          <w:rFonts w:ascii="Arial" w:hAnsi="Arial" w:cs="Arial"/>
          <w:sz w:val="24"/>
          <w:szCs w:val="24"/>
        </w:rPr>
        <w:t xml:space="preserve"> apenas</w:t>
      </w:r>
      <w:r w:rsidRPr="3D4574D6" w:rsidR="7C8B00EA">
        <w:rPr>
          <w:rFonts w:ascii="Arial" w:hAnsi="Arial" w:cs="Arial"/>
          <w:sz w:val="24"/>
          <w:szCs w:val="24"/>
        </w:rPr>
        <w:t xml:space="preserve"> 800 vagas</w:t>
      </w:r>
      <w:r w:rsidRPr="3D4574D6" w:rsidR="7C8B00EA">
        <w:rPr>
          <w:rFonts w:ascii="Arial" w:hAnsi="Arial" w:cs="Arial"/>
          <w:sz w:val="24"/>
          <w:szCs w:val="24"/>
        </w:rPr>
        <w:t xml:space="preserve"> que são de acesso aos moradores e aos visitantes do condomínio</w:t>
      </w:r>
      <w:r w:rsidRPr="3D4574D6" w:rsidR="0FF4F082">
        <w:rPr>
          <w:rFonts w:ascii="Arial" w:hAnsi="Arial" w:cs="Arial"/>
          <w:sz w:val="24"/>
          <w:szCs w:val="24"/>
        </w:rPr>
        <w:t>.</w:t>
      </w:r>
    </w:p>
    <w:p w:rsidR="00B70446" w:rsidP="3D4574D6" w:rsidRDefault="00B70446" w14:paraId="6D590625" w14:textId="653519B1">
      <w:pPr>
        <w:ind w:left="360"/>
        <w:jc w:val="both"/>
        <w:rPr>
          <w:rFonts w:ascii="Arial" w:hAnsi="Arial" w:cs="Arial"/>
          <w:sz w:val="24"/>
          <w:szCs w:val="24"/>
        </w:rPr>
      </w:pPr>
      <w:r w:rsidRPr="3D4574D6" w:rsidR="4AB099D2">
        <w:rPr>
          <w:rFonts w:ascii="Arial" w:hAnsi="Arial" w:cs="Arial"/>
          <w:sz w:val="24"/>
          <w:szCs w:val="24"/>
        </w:rPr>
        <w:t>Diante disso</w:t>
      </w:r>
      <w:r w:rsidRPr="3D4574D6" w:rsidR="0FF4F082">
        <w:rPr>
          <w:rFonts w:ascii="Arial" w:hAnsi="Arial" w:cs="Arial"/>
          <w:sz w:val="24"/>
          <w:szCs w:val="24"/>
        </w:rPr>
        <w:t xml:space="preserve">, </w:t>
      </w:r>
      <w:r w:rsidRPr="3D4574D6" w:rsidR="70FCA97F">
        <w:rPr>
          <w:rFonts w:ascii="Arial" w:hAnsi="Arial" w:cs="Arial"/>
          <w:sz w:val="24"/>
          <w:szCs w:val="24"/>
        </w:rPr>
        <w:t>as portarias possuem dificuldade de comunicação e controle de entrada e saída dos veículos visitantes.</w:t>
      </w:r>
      <w:r w:rsidRPr="3D4574D6" w:rsidR="0FF4F082">
        <w:rPr>
          <w:rFonts w:ascii="Arial" w:hAnsi="Arial" w:cs="Arial"/>
          <w:sz w:val="24"/>
          <w:szCs w:val="24"/>
        </w:rPr>
        <w:t xml:space="preserve"> </w:t>
      </w:r>
      <w:r w:rsidRPr="3D4574D6" w:rsidR="2183AE63">
        <w:rPr>
          <w:rFonts w:ascii="Arial" w:hAnsi="Arial" w:cs="Arial"/>
          <w:sz w:val="24"/>
          <w:szCs w:val="24"/>
        </w:rPr>
        <w:t>Logo,</w:t>
      </w:r>
      <w:r w:rsidRPr="3D4574D6" w:rsidR="0FF4F082">
        <w:rPr>
          <w:rFonts w:ascii="Arial" w:hAnsi="Arial" w:cs="Arial"/>
          <w:sz w:val="24"/>
          <w:szCs w:val="24"/>
        </w:rPr>
        <w:t xml:space="preserve"> o condomínio possui uma demanda de segurança envolvendo o controle da entrada e saída de veículos que não possuem </w:t>
      </w:r>
      <w:proofErr w:type="spellStart"/>
      <w:r w:rsidRPr="3D4574D6" w:rsidR="0FF4F082">
        <w:rPr>
          <w:rFonts w:ascii="Arial" w:hAnsi="Arial" w:cs="Arial"/>
          <w:sz w:val="24"/>
          <w:szCs w:val="24"/>
        </w:rPr>
        <w:t>tag</w:t>
      </w:r>
      <w:proofErr w:type="spellEnd"/>
      <w:r w:rsidRPr="3D4574D6" w:rsidR="22C7E3ED">
        <w:rPr>
          <w:rFonts w:ascii="Arial" w:hAnsi="Arial" w:cs="Arial"/>
          <w:sz w:val="24"/>
          <w:szCs w:val="24"/>
        </w:rPr>
        <w:t xml:space="preserve"> (Identificador de condômino)</w:t>
      </w:r>
      <w:r w:rsidRPr="3D4574D6" w:rsidR="0FF4F082">
        <w:rPr>
          <w:rFonts w:ascii="Arial" w:hAnsi="Arial" w:cs="Arial"/>
          <w:sz w:val="24"/>
          <w:szCs w:val="24"/>
        </w:rPr>
        <w:t xml:space="preserve"> de entrada.</w:t>
      </w:r>
    </w:p>
    <w:p w:rsidR="3D4574D6" w:rsidP="3D4574D6" w:rsidRDefault="3D4574D6" w14:paraId="0FDC99C4" w14:textId="596ECFD9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Pr="0068652F" w:rsidR="00B70446" w:rsidP="00B70446" w:rsidRDefault="00B70446" w14:paraId="0B4DB0A8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proofErr w:type="spellStart"/>
      <w:r w:rsidRPr="0068652F">
        <w:rPr>
          <w:rFonts w:ascii="Arial" w:hAnsi="Arial" w:cs="Arial"/>
          <w:b/>
          <w:i/>
          <w:sz w:val="24"/>
          <w:szCs w:val="24"/>
        </w:rPr>
        <w:t>Stakeholders</w:t>
      </w:r>
      <w:proofErr w:type="spellEnd"/>
    </w:p>
    <w:p w:rsidR="00AC7426" w:rsidP="00165628" w:rsidRDefault="00AC7426" w14:paraId="3E7ED035" w14:textId="7777777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1875FC74" w:rsidP="3D4574D6" w:rsidRDefault="1875FC74" w14:paraId="05681FC8" w14:textId="1FF92285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="1875FC74">
        <w:drawing>
          <wp:inline wp14:editId="06E07992" wp14:anchorId="0AD87BE6">
            <wp:extent cx="4680000" cy="3960000"/>
            <wp:effectExtent l="76200" t="76200" r="120650" b="116840"/>
            <wp:docPr id="622798390" name="" title="Mapa de Stakeholder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302961acc244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80000" cy="3960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7F09CBBC" w:rsidP="3D4574D6" w:rsidRDefault="7F09CBBC" w14:paraId="54B246D3" w14:textId="7779B795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3D4574D6" w:rsidR="7F09CBBC">
        <w:rPr>
          <w:rFonts w:ascii="Arial" w:hAnsi="Arial" w:cs="Arial"/>
          <w:sz w:val="18"/>
          <w:szCs w:val="18"/>
        </w:rPr>
        <w:t xml:space="preserve">Imagem 1 – Mapa de Stakeholders </w:t>
      </w:r>
      <w:proofErr w:type="spellStart"/>
      <w:r w:rsidRPr="3D4574D6" w:rsidR="7F09CBBC">
        <w:rPr>
          <w:rFonts w:ascii="Arial" w:hAnsi="Arial" w:cs="Arial"/>
          <w:sz w:val="18"/>
          <w:szCs w:val="18"/>
        </w:rPr>
        <w:t>ParkIO</w:t>
      </w:r>
      <w:proofErr w:type="spellEnd"/>
    </w:p>
    <w:p w:rsidR="3D4574D6" w:rsidP="3D4574D6" w:rsidRDefault="3D4574D6" w14:paraId="6E790CA6" w14:textId="4C478F32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1875FC74" w:rsidP="3D4574D6" w:rsidRDefault="1875FC74" w14:paraId="3982AC02" w14:textId="444241F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3D4574D6" w:rsidR="1875FC74">
        <w:rPr>
          <w:rFonts w:ascii="Arial" w:hAnsi="Arial" w:cs="Arial"/>
          <w:sz w:val="24"/>
          <w:szCs w:val="24"/>
        </w:rPr>
        <w:t>Partes interessadas no projeto:</w:t>
      </w:r>
    </w:p>
    <w:p w:rsidR="1875FC74" w:rsidP="3D4574D6" w:rsidRDefault="1875FC74" w14:paraId="0B41DD61" w14:textId="38AD7F59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1875FC74">
        <w:rPr>
          <w:rFonts w:ascii="Arial" w:hAnsi="Arial" w:cs="Arial"/>
          <w:sz w:val="24"/>
          <w:szCs w:val="24"/>
        </w:rPr>
        <w:t>A</w:t>
      </w:r>
      <w:r w:rsidRPr="3D4574D6" w:rsidR="600F8B44">
        <w:rPr>
          <w:rFonts w:ascii="Arial" w:hAnsi="Arial" w:cs="Arial"/>
          <w:sz w:val="24"/>
          <w:szCs w:val="24"/>
        </w:rPr>
        <w:t>dministração do condomínio</w:t>
      </w:r>
      <w:r w:rsidRPr="3D4574D6" w:rsidR="4E7B1768">
        <w:rPr>
          <w:rFonts w:ascii="Arial" w:hAnsi="Arial" w:cs="Arial"/>
          <w:sz w:val="24"/>
          <w:szCs w:val="24"/>
        </w:rPr>
        <w:t>:</w:t>
      </w:r>
      <w:r w:rsidRPr="3D4574D6" w:rsidR="600F8B44">
        <w:rPr>
          <w:rFonts w:ascii="Arial" w:hAnsi="Arial" w:cs="Arial"/>
          <w:sz w:val="24"/>
          <w:szCs w:val="24"/>
        </w:rPr>
        <w:t xml:space="preserve"> </w:t>
      </w:r>
      <w:r w:rsidRPr="3D4574D6" w:rsidR="609D419C">
        <w:rPr>
          <w:rFonts w:ascii="Arial" w:hAnsi="Arial" w:cs="Arial"/>
          <w:sz w:val="24"/>
          <w:szCs w:val="24"/>
        </w:rPr>
        <w:t xml:space="preserve">pode </w:t>
      </w:r>
      <w:r w:rsidRPr="3D4574D6" w:rsidR="600F8B44">
        <w:rPr>
          <w:rFonts w:ascii="Arial" w:hAnsi="Arial" w:cs="Arial"/>
          <w:sz w:val="24"/>
          <w:szCs w:val="24"/>
        </w:rPr>
        <w:t>visualizar, cadastrar, alterar e remover veículos, além de poder criar usuários, visualizar os relatórios e alterar configurações do sistema.</w:t>
      </w:r>
    </w:p>
    <w:p w:rsidR="600F8B44" w:rsidP="3D4574D6" w:rsidRDefault="600F8B44" w14:paraId="0BD78304" w14:textId="2375A126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00F8B44">
        <w:rPr>
          <w:rFonts w:ascii="Arial" w:hAnsi="Arial" w:cs="Arial"/>
          <w:sz w:val="24"/>
          <w:szCs w:val="24"/>
        </w:rPr>
        <w:t>Síndicos(as)</w:t>
      </w:r>
      <w:r w:rsidRPr="3D4574D6" w:rsidR="600F8B44">
        <w:rPr>
          <w:rFonts w:ascii="Arial" w:hAnsi="Arial" w:cs="Arial"/>
          <w:sz w:val="24"/>
          <w:szCs w:val="24"/>
        </w:rPr>
        <w:t xml:space="preserve"> de cada bloco</w:t>
      </w:r>
      <w:r w:rsidRPr="3D4574D6" w:rsidR="7E2F0570">
        <w:rPr>
          <w:rFonts w:ascii="Arial" w:hAnsi="Arial" w:cs="Arial"/>
          <w:sz w:val="24"/>
          <w:szCs w:val="24"/>
        </w:rPr>
        <w:t>:</w:t>
      </w:r>
      <w:r w:rsidRPr="3D4574D6" w:rsidR="600F8B44">
        <w:rPr>
          <w:rFonts w:ascii="Arial" w:hAnsi="Arial" w:cs="Arial"/>
          <w:sz w:val="24"/>
          <w:szCs w:val="24"/>
        </w:rPr>
        <w:t xml:space="preserve"> </w:t>
      </w:r>
      <w:r w:rsidRPr="3D4574D6" w:rsidR="5BCA4F84">
        <w:rPr>
          <w:rFonts w:ascii="Arial" w:hAnsi="Arial" w:cs="Arial"/>
          <w:sz w:val="24"/>
          <w:szCs w:val="24"/>
        </w:rPr>
        <w:t>podem</w:t>
      </w:r>
      <w:r w:rsidRPr="3D4574D6" w:rsidR="600F8B44">
        <w:rPr>
          <w:rFonts w:ascii="Arial" w:hAnsi="Arial" w:cs="Arial"/>
          <w:sz w:val="24"/>
          <w:szCs w:val="24"/>
        </w:rPr>
        <w:t xml:space="preserve"> visualizar somente os veículos</w:t>
      </w:r>
      <w:r w:rsidRPr="3D4574D6" w:rsidR="2F1A83EC">
        <w:rPr>
          <w:rFonts w:ascii="Arial" w:hAnsi="Arial" w:cs="Arial"/>
          <w:sz w:val="24"/>
          <w:szCs w:val="24"/>
        </w:rPr>
        <w:t xml:space="preserve"> de visitantes</w:t>
      </w:r>
      <w:r w:rsidRPr="3D4574D6" w:rsidR="600F8B44">
        <w:rPr>
          <w:rFonts w:ascii="Arial" w:hAnsi="Arial" w:cs="Arial"/>
          <w:sz w:val="24"/>
          <w:szCs w:val="24"/>
        </w:rPr>
        <w:t xml:space="preserve"> direcionados ao seu bloco, sem poder fazer alterações no registro</w:t>
      </w:r>
      <w:r w:rsidRPr="3D4574D6" w:rsidR="600F8B44">
        <w:rPr>
          <w:rFonts w:ascii="Arial" w:hAnsi="Arial" w:cs="Arial"/>
          <w:sz w:val="24"/>
          <w:szCs w:val="24"/>
        </w:rPr>
        <w:t>.</w:t>
      </w:r>
    </w:p>
    <w:p w:rsidR="600F8B44" w:rsidP="3D4574D6" w:rsidRDefault="600F8B44" w14:paraId="590A7909" w14:textId="0F08DE0D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00F8B44">
        <w:rPr>
          <w:rFonts w:ascii="Arial" w:hAnsi="Arial" w:cs="Arial"/>
          <w:sz w:val="24"/>
          <w:szCs w:val="24"/>
        </w:rPr>
        <w:t>Porteiros(as)</w:t>
      </w:r>
      <w:r w:rsidRPr="3D4574D6" w:rsidR="4EFF498A">
        <w:rPr>
          <w:rFonts w:ascii="Arial" w:hAnsi="Arial" w:cs="Arial"/>
          <w:sz w:val="24"/>
          <w:szCs w:val="24"/>
        </w:rPr>
        <w:t>:</w:t>
      </w:r>
      <w:r w:rsidRPr="3D4574D6" w:rsidR="600F8B44">
        <w:rPr>
          <w:rFonts w:ascii="Arial" w:hAnsi="Arial" w:cs="Arial"/>
          <w:sz w:val="24"/>
          <w:szCs w:val="24"/>
        </w:rPr>
        <w:t xml:space="preserve"> </w:t>
      </w:r>
      <w:r w:rsidRPr="3D4574D6" w:rsidR="60FF63DE">
        <w:rPr>
          <w:rFonts w:ascii="Arial" w:hAnsi="Arial" w:cs="Arial"/>
          <w:sz w:val="24"/>
          <w:szCs w:val="24"/>
        </w:rPr>
        <w:t>po</w:t>
      </w:r>
      <w:r w:rsidRPr="3D4574D6" w:rsidR="600F8B44">
        <w:rPr>
          <w:rFonts w:ascii="Arial" w:hAnsi="Arial" w:cs="Arial"/>
          <w:sz w:val="24"/>
          <w:szCs w:val="24"/>
        </w:rPr>
        <w:t>de</w:t>
      </w:r>
      <w:r w:rsidRPr="3D4574D6" w:rsidR="60FF63DE">
        <w:rPr>
          <w:rFonts w:ascii="Arial" w:hAnsi="Arial" w:cs="Arial"/>
          <w:sz w:val="24"/>
          <w:szCs w:val="24"/>
        </w:rPr>
        <w:t>m</w:t>
      </w:r>
      <w:r w:rsidRPr="3D4574D6" w:rsidR="600F8B44">
        <w:rPr>
          <w:rFonts w:ascii="Arial" w:hAnsi="Arial" w:cs="Arial"/>
          <w:sz w:val="24"/>
          <w:szCs w:val="24"/>
        </w:rPr>
        <w:t xml:space="preserve"> cadastrar a entrada e saída dos veículos para sua portaria que está</w:t>
      </w:r>
      <w:r w:rsidRPr="3D4574D6" w:rsidR="5DEC21E0">
        <w:rPr>
          <w:rFonts w:ascii="Arial" w:hAnsi="Arial" w:cs="Arial"/>
          <w:sz w:val="24"/>
          <w:szCs w:val="24"/>
        </w:rPr>
        <w:t xml:space="preserve"> no</w:t>
      </w:r>
      <w:r w:rsidRPr="3D4574D6" w:rsidR="600F8B44">
        <w:rPr>
          <w:rFonts w:ascii="Arial" w:hAnsi="Arial" w:cs="Arial"/>
          <w:sz w:val="24"/>
          <w:szCs w:val="24"/>
        </w:rPr>
        <w:t xml:space="preserve"> instante, e enviar alertas para administração.</w:t>
      </w:r>
    </w:p>
    <w:p w:rsidR="600F8B44" w:rsidP="3D4574D6" w:rsidRDefault="600F8B44" w14:paraId="799C308F" w14:textId="393FC67E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00F8B44">
        <w:rPr>
          <w:rFonts w:ascii="Arial" w:hAnsi="Arial" w:cs="Arial"/>
          <w:sz w:val="24"/>
          <w:szCs w:val="24"/>
        </w:rPr>
        <w:t>Rondas</w:t>
      </w:r>
      <w:r w:rsidRPr="3D4574D6" w:rsidR="491CE548">
        <w:rPr>
          <w:rFonts w:ascii="Arial" w:hAnsi="Arial" w:cs="Arial"/>
          <w:sz w:val="24"/>
          <w:szCs w:val="24"/>
        </w:rPr>
        <w:t xml:space="preserve">: podem </w:t>
      </w:r>
      <w:r w:rsidRPr="3D4574D6" w:rsidR="600F8B44">
        <w:rPr>
          <w:rFonts w:ascii="Arial" w:hAnsi="Arial" w:cs="Arial"/>
          <w:sz w:val="24"/>
          <w:szCs w:val="24"/>
        </w:rPr>
        <w:t>visualizar e alterar dados de todos os veículos visitantes.</w:t>
      </w:r>
    </w:p>
    <w:p w:rsidR="0DA42EBC" w:rsidP="3D4574D6" w:rsidRDefault="0DA42EBC" w14:paraId="4C6CC75F" w14:textId="6499CF4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D4574D6" w:rsidR="0DA42EBC">
        <w:rPr>
          <w:rFonts w:ascii="Arial" w:hAnsi="Arial" w:cs="Arial"/>
          <w:sz w:val="24"/>
          <w:szCs w:val="24"/>
        </w:rPr>
        <w:t>Visitantes: pessoas que desejam entrar no condomínio, porém, não moram lá. (Exemplos: entregador de pizza, técnico de internet...).</w:t>
      </w:r>
    </w:p>
    <w:p w:rsidR="3D4574D6" w:rsidP="3D4574D6" w:rsidRDefault="3D4574D6" w14:paraId="610B94CE" w14:textId="3B6F256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341BEBE5" w:rsidP="3D4574D6" w:rsidRDefault="341BEBE5" w14:paraId="62CEFD17" w14:textId="2398C9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3D4574D6" w:rsidR="341BEBE5">
        <w:rPr>
          <w:rFonts w:ascii="Arial" w:hAnsi="Arial" w:cs="Arial"/>
          <w:sz w:val="24"/>
          <w:szCs w:val="24"/>
        </w:rPr>
        <w:t>Personas:</w:t>
      </w:r>
    </w:p>
    <w:p w:rsidR="3D4574D6" w:rsidP="3D4574D6" w:rsidRDefault="3D4574D6" w14:paraId="0F7D6484" w14:textId="2ED8DAD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2EBEDC5B" w:rsidP="3D4574D6" w:rsidRDefault="2EBEDC5B" w14:paraId="5233C2A2" w14:textId="2A27598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2EBEDC5B">
        <w:drawing>
          <wp:inline wp14:editId="1EB70F9F" wp14:anchorId="5A11E11B">
            <wp:extent cx="5076825" cy="2559566"/>
            <wp:effectExtent l="76200" t="76200" r="104775" b="107950"/>
            <wp:docPr id="243223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f7b37f978941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76825" cy="255956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52989867">
        <w:rPr>
          <w:rFonts w:ascii="Arial" w:hAnsi="Arial" w:cs="Arial"/>
          <w:sz w:val="18"/>
          <w:szCs w:val="18"/>
        </w:rPr>
        <w:t>Imagem 2 – Persona de ‘Porteiro’</w:t>
      </w:r>
    </w:p>
    <w:p w:rsidR="3D4574D6" w:rsidP="3D4574D6" w:rsidRDefault="3D4574D6" w14:paraId="54A813CF" w14:textId="6A1AB769">
      <w:pPr>
        <w:pStyle w:val="ListParagraph"/>
        <w:ind w:left="360"/>
        <w:jc w:val="both"/>
      </w:pPr>
    </w:p>
    <w:p w:rsidR="3D4574D6" w:rsidP="3D4574D6" w:rsidRDefault="3D4574D6" w14:paraId="2A59C66A" w14:textId="14349897">
      <w:pPr>
        <w:pStyle w:val="ListParagraph"/>
        <w:ind w:left="360"/>
        <w:jc w:val="both"/>
      </w:pPr>
    </w:p>
    <w:p w:rsidR="52989867" w:rsidP="3D4574D6" w:rsidRDefault="52989867" w14:paraId="32F862FA" w14:textId="269D27E7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2989867">
        <w:drawing>
          <wp:inline wp14:editId="7FCF4ABC" wp14:anchorId="2D73A2E6">
            <wp:extent cx="5019675" cy="2436634"/>
            <wp:effectExtent l="76200" t="76200" r="104775" b="116205"/>
            <wp:docPr id="1983993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751589bebd43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19675" cy="243663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33EF7676">
        <w:rPr>
          <w:rFonts w:ascii="Arial" w:hAnsi="Arial" w:cs="Arial"/>
          <w:sz w:val="18"/>
          <w:szCs w:val="18"/>
        </w:rPr>
        <w:t xml:space="preserve">Imagem </w:t>
      </w:r>
      <w:r w:rsidRPr="3D4574D6" w:rsidR="449A9C0A">
        <w:rPr>
          <w:rFonts w:ascii="Arial" w:hAnsi="Arial" w:cs="Arial"/>
          <w:sz w:val="18"/>
          <w:szCs w:val="18"/>
        </w:rPr>
        <w:t>3</w:t>
      </w:r>
      <w:r w:rsidRPr="3D4574D6" w:rsidR="33EF7676">
        <w:rPr>
          <w:rFonts w:ascii="Arial" w:hAnsi="Arial" w:cs="Arial"/>
          <w:sz w:val="18"/>
          <w:szCs w:val="18"/>
        </w:rPr>
        <w:t xml:space="preserve"> – Persona de </w:t>
      </w:r>
      <w:r w:rsidRPr="3D4574D6" w:rsidR="56C5FAF2">
        <w:rPr>
          <w:rFonts w:ascii="Arial" w:hAnsi="Arial" w:cs="Arial"/>
          <w:sz w:val="18"/>
          <w:szCs w:val="18"/>
        </w:rPr>
        <w:t>‘Administradora’</w:t>
      </w:r>
    </w:p>
    <w:p w:rsidR="3D4574D6" w:rsidP="3D4574D6" w:rsidRDefault="3D4574D6" w14:paraId="7BDCE450" w14:textId="26BF4D4A">
      <w:pPr>
        <w:pStyle w:val="ListParagraph"/>
        <w:ind w:left="360"/>
        <w:jc w:val="both"/>
      </w:pPr>
    </w:p>
    <w:p w:rsidR="3D4574D6" w:rsidP="3D4574D6" w:rsidRDefault="3D4574D6" w14:paraId="4AB12468" w14:textId="2287F05B">
      <w:pPr>
        <w:pStyle w:val="ListParagraph"/>
        <w:ind w:left="360"/>
        <w:jc w:val="both"/>
      </w:pPr>
    </w:p>
    <w:p w:rsidR="56C5FAF2" w:rsidP="3D4574D6" w:rsidRDefault="56C5FAF2" w14:paraId="7D402DAC" w14:textId="345FE462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6C5FAF2">
        <w:drawing>
          <wp:inline wp14:editId="34B38484" wp14:anchorId="35878CFC">
            <wp:extent cx="5048250" cy="2534642"/>
            <wp:effectExtent l="76200" t="76200" r="114300" b="113665"/>
            <wp:docPr id="779802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17775920be4f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48250" cy="253464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56C5FAF2">
        <w:rPr>
          <w:rFonts w:ascii="Arial" w:hAnsi="Arial" w:cs="Arial"/>
          <w:sz w:val="18"/>
          <w:szCs w:val="18"/>
        </w:rPr>
        <w:t xml:space="preserve">Imagem </w:t>
      </w:r>
      <w:r w:rsidRPr="3D4574D6" w:rsidR="7703CC20">
        <w:rPr>
          <w:rFonts w:ascii="Arial" w:hAnsi="Arial" w:cs="Arial"/>
          <w:sz w:val="18"/>
          <w:szCs w:val="18"/>
        </w:rPr>
        <w:t>4</w:t>
      </w:r>
      <w:r w:rsidRPr="3D4574D6" w:rsidR="56C5FAF2">
        <w:rPr>
          <w:rFonts w:ascii="Arial" w:hAnsi="Arial" w:cs="Arial"/>
          <w:sz w:val="18"/>
          <w:szCs w:val="18"/>
        </w:rPr>
        <w:t xml:space="preserve"> – Persona de ‘</w:t>
      </w:r>
      <w:r w:rsidRPr="3D4574D6" w:rsidR="65775336">
        <w:rPr>
          <w:rFonts w:ascii="Arial" w:hAnsi="Arial" w:cs="Arial"/>
          <w:sz w:val="18"/>
          <w:szCs w:val="18"/>
        </w:rPr>
        <w:t>Síndico</w:t>
      </w:r>
      <w:r w:rsidRPr="3D4574D6" w:rsidR="56C5FAF2">
        <w:rPr>
          <w:rFonts w:ascii="Arial" w:hAnsi="Arial" w:cs="Arial"/>
          <w:sz w:val="18"/>
          <w:szCs w:val="18"/>
        </w:rPr>
        <w:t>’</w:t>
      </w:r>
    </w:p>
    <w:p w:rsidR="3D4574D6" w:rsidP="3D4574D6" w:rsidRDefault="3D4574D6" w14:paraId="6623A071" w14:textId="11E2D0C5">
      <w:pPr>
        <w:pStyle w:val="ListParagraph"/>
        <w:ind w:left="360"/>
        <w:jc w:val="both"/>
      </w:pPr>
    </w:p>
    <w:p w:rsidR="3D4574D6" w:rsidP="3D4574D6" w:rsidRDefault="3D4574D6" w14:paraId="06F2F3B8" w14:textId="6374C18D">
      <w:pPr>
        <w:pStyle w:val="ListParagraph"/>
        <w:ind w:left="360"/>
        <w:jc w:val="both"/>
      </w:pPr>
    </w:p>
    <w:p w:rsidR="56C5FAF2" w:rsidP="3D4574D6" w:rsidRDefault="56C5FAF2" w14:paraId="353AAB1D" w14:textId="38916E3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6C5FAF2">
        <w:drawing>
          <wp:inline wp14:editId="4DE99B53" wp14:anchorId="60BADC6E">
            <wp:extent cx="5134189" cy="2492221"/>
            <wp:effectExtent l="76200" t="76200" r="104775" b="118110"/>
            <wp:docPr id="2089662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f373ab2474b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34189" cy="249222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06E8B1A5">
        <w:rPr>
          <w:rFonts w:ascii="Arial" w:hAnsi="Arial" w:cs="Arial"/>
          <w:sz w:val="18"/>
          <w:szCs w:val="18"/>
        </w:rPr>
        <w:t>Imagem 5 – Persona de ‘Visitante’</w:t>
      </w:r>
    </w:p>
    <w:p w:rsidR="3D4574D6" w:rsidP="3D4574D6" w:rsidRDefault="3D4574D6" w14:paraId="0A1BA341" w14:textId="752FC378">
      <w:pPr>
        <w:pStyle w:val="ListParagraph"/>
        <w:ind w:left="360"/>
        <w:jc w:val="both"/>
      </w:pPr>
    </w:p>
    <w:p w:rsidR="3D4574D6" w:rsidP="3D4574D6" w:rsidRDefault="3D4574D6" w14:paraId="48D215F6" w14:textId="02CB95B9">
      <w:pPr>
        <w:pStyle w:val="ListParagraph"/>
        <w:ind w:left="360"/>
        <w:jc w:val="both"/>
      </w:pPr>
    </w:p>
    <w:p w:rsidR="5462DBF4" w:rsidP="3D4574D6" w:rsidRDefault="5462DBF4" w14:paraId="2F8778EB" w14:textId="4C51F682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462DBF4">
        <w:drawing>
          <wp:inline wp14:editId="12DAC935" wp14:anchorId="67D1E47F">
            <wp:extent cx="5095875" cy="2441774"/>
            <wp:effectExtent l="76200" t="76200" r="104775" b="111125"/>
            <wp:docPr id="876915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c2ded921641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95875" cy="244177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3EEB13E3">
        <w:rPr>
          <w:rFonts w:ascii="Arial" w:hAnsi="Arial" w:cs="Arial"/>
          <w:sz w:val="18"/>
          <w:szCs w:val="18"/>
        </w:rPr>
        <w:t>Imagem 6 – Persona de ‘Ronda’</w:t>
      </w:r>
    </w:p>
    <w:p w:rsidR="3D4574D6" w:rsidP="3D4574D6" w:rsidRDefault="3D4574D6" w14:paraId="1FE43453" w14:textId="4E41FB69">
      <w:pPr>
        <w:pStyle w:val="ListParagraph"/>
        <w:spacing w:before="0" w:beforeAutospacing="off"/>
        <w:ind w:left="360"/>
        <w:jc w:val="center"/>
        <w:rPr>
          <w:rFonts w:ascii="Arial" w:hAnsi="Arial" w:cs="Arial"/>
          <w:sz w:val="18"/>
          <w:szCs w:val="18"/>
        </w:rPr>
      </w:pPr>
    </w:p>
    <w:p w:rsidR="3D4574D6" w:rsidP="3D4574D6" w:rsidRDefault="3D4574D6" w14:paraId="7173BB30" w14:textId="70FAA83E">
      <w:pPr>
        <w:pStyle w:val="ListParagraph"/>
        <w:spacing w:before="0" w:beforeAutospacing="off"/>
        <w:ind w:left="360"/>
        <w:jc w:val="center"/>
        <w:rPr>
          <w:rFonts w:ascii="Arial" w:hAnsi="Arial" w:cs="Arial"/>
          <w:sz w:val="24"/>
          <w:szCs w:val="24"/>
        </w:rPr>
      </w:pPr>
    </w:p>
    <w:p w:rsidR="3D4574D6" w:rsidP="3D4574D6" w:rsidRDefault="3D4574D6" w14:paraId="6F109F7C" w14:textId="4F9EC928">
      <w:pPr>
        <w:pStyle w:val="ListParagraph"/>
        <w:bidi w:val="0"/>
        <w:spacing w:before="0" w:beforeAutospacing="off" w:after="0" w:afterAutospacing="off" w:line="259" w:lineRule="auto"/>
        <w:ind w:left="360" w:right="0"/>
        <w:jc w:val="both"/>
      </w:pPr>
    </w:p>
    <w:p w:rsidRPr="00B70446" w:rsidR="00B70446" w:rsidP="3D4574D6" w:rsidRDefault="00B70446" w14:paraId="127D795C" w14:textId="77777777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Proposta da solução</w:t>
      </w:r>
    </w:p>
    <w:p w:rsidRPr="0068652F" w:rsidR="00AC7426" w:rsidP="3D4574D6" w:rsidRDefault="00AC7426" w14:paraId="5849EFA8" w14:textId="78B92D09">
      <w:pPr>
        <w:ind w:left="360"/>
        <w:jc w:val="both"/>
        <w:rPr>
          <w:rFonts w:ascii="Arial" w:hAnsi="Arial" w:cs="Arial"/>
          <w:sz w:val="24"/>
          <w:szCs w:val="24"/>
        </w:rPr>
      </w:pPr>
      <w:r w:rsidRPr="3D4574D6" w:rsidR="3165B648">
        <w:rPr>
          <w:rFonts w:ascii="Arial" w:hAnsi="Arial" w:cs="Arial"/>
          <w:sz w:val="24"/>
          <w:szCs w:val="24"/>
        </w:rPr>
        <w:t>História</w:t>
      </w:r>
      <w:r w:rsidRPr="3D4574D6" w:rsidR="14C407B4">
        <w:rPr>
          <w:rFonts w:ascii="Arial" w:hAnsi="Arial" w:cs="Arial"/>
          <w:sz w:val="24"/>
          <w:szCs w:val="24"/>
        </w:rPr>
        <w:t>s</w:t>
      </w:r>
      <w:r w:rsidRPr="3D4574D6" w:rsidR="3165B648">
        <w:rPr>
          <w:rFonts w:ascii="Arial" w:hAnsi="Arial" w:cs="Arial"/>
          <w:sz w:val="24"/>
          <w:szCs w:val="24"/>
        </w:rPr>
        <w:t xml:space="preserve"> </w:t>
      </w:r>
      <w:r w:rsidRPr="3D4574D6" w:rsidR="50E4910A">
        <w:rPr>
          <w:rFonts w:ascii="Arial" w:hAnsi="Arial" w:cs="Arial"/>
          <w:sz w:val="24"/>
          <w:szCs w:val="24"/>
        </w:rPr>
        <w:t>de usuário</w:t>
      </w:r>
      <w:r w:rsidRPr="3D4574D6" w:rsidR="462263AE">
        <w:rPr>
          <w:rFonts w:ascii="Arial" w:hAnsi="Arial" w:cs="Arial"/>
          <w:sz w:val="24"/>
          <w:szCs w:val="24"/>
        </w:rPr>
        <w:t>:</w:t>
      </w:r>
    </w:p>
    <w:p w:rsidRPr="0068652F" w:rsidR="00AC7426" w:rsidP="3D4574D6" w:rsidRDefault="00AC7426" w14:paraId="21957827" w14:textId="246A5D7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Pr="0068652F" w:rsidR="00AC7426" w:rsidP="3D4574D6" w:rsidRDefault="00AC7426" w14:paraId="3BB1800D" w14:textId="6E914047">
      <w:pPr>
        <w:pStyle w:val="Normal"/>
        <w:ind w:left="360"/>
        <w:jc w:val="center"/>
        <w:rPr>
          <w:rFonts w:ascii="Arial" w:hAnsi="Arial" w:cs="Arial"/>
          <w:sz w:val="24"/>
          <w:szCs w:val="24"/>
        </w:rPr>
      </w:pPr>
      <w:r w:rsidR="737010F3">
        <w:drawing>
          <wp:inline wp14:editId="3670E0E5" wp14:anchorId="06A74C7A">
            <wp:extent cx="4572000" cy="3371850"/>
            <wp:effectExtent l="0" t="0" r="0" b="0"/>
            <wp:docPr id="59403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c191aade2642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652F" w:rsidR="00AC7426" w:rsidP="3D4574D6" w:rsidRDefault="00AC7426" w14:paraId="09F22073" w14:textId="63334648">
      <w:pPr>
        <w:pStyle w:val="ListParagraph"/>
        <w:ind w:left="0"/>
        <w:jc w:val="center"/>
        <w:rPr>
          <w:rFonts w:ascii="Arial" w:hAnsi="Arial" w:cs="Arial"/>
          <w:sz w:val="18"/>
          <w:szCs w:val="18"/>
        </w:rPr>
      </w:pPr>
      <w:r w:rsidRPr="3D4574D6" w:rsidR="4E1F27F9">
        <w:rPr>
          <w:rFonts w:ascii="Arial" w:hAnsi="Arial" w:cs="Arial"/>
          <w:sz w:val="18"/>
          <w:szCs w:val="18"/>
        </w:rPr>
        <w:t xml:space="preserve">Imagem </w:t>
      </w:r>
      <w:r w:rsidRPr="3D4574D6" w:rsidR="7A98AE42">
        <w:rPr>
          <w:rFonts w:ascii="Arial" w:hAnsi="Arial" w:cs="Arial"/>
          <w:sz w:val="18"/>
          <w:szCs w:val="18"/>
        </w:rPr>
        <w:t>7</w:t>
      </w:r>
      <w:r w:rsidRPr="3D4574D6" w:rsidR="4E1F27F9">
        <w:rPr>
          <w:rFonts w:ascii="Arial" w:hAnsi="Arial" w:cs="Arial"/>
          <w:sz w:val="18"/>
          <w:szCs w:val="18"/>
        </w:rPr>
        <w:t xml:space="preserve"> – </w:t>
      </w:r>
      <w:r w:rsidRPr="3D4574D6" w:rsidR="19C9F768">
        <w:rPr>
          <w:rFonts w:ascii="Arial" w:hAnsi="Arial" w:cs="Arial"/>
          <w:sz w:val="18"/>
          <w:szCs w:val="18"/>
        </w:rPr>
        <w:t xml:space="preserve">História de Usuário </w:t>
      </w:r>
      <w:r w:rsidRPr="3D4574D6" w:rsidR="4E1F27F9">
        <w:rPr>
          <w:rFonts w:ascii="Arial" w:hAnsi="Arial" w:cs="Arial"/>
          <w:sz w:val="18"/>
          <w:szCs w:val="18"/>
        </w:rPr>
        <w:t xml:space="preserve">de </w:t>
      </w:r>
      <w:r w:rsidRPr="3D4574D6" w:rsidR="6C533825">
        <w:rPr>
          <w:rFonts w:ascii="Arial" w:hAnsi="Arial" w:cs="Arial"/>
          <w:sz w:val="18"/>
          <w:szCs w:val="18"/>
        </w:rPr>
        <w:t>‘Ronda’</w:t>
      </w:r>
      <w:r w:rsidRPr="3D4574D6" w:rsidR="0CCB3D89">
        <w:rPr>
          <w:rFonts w:ascii="Arial" w:hAnsi="Arial" w:cs="Arial"/>
          <w:sz w:val="18"/>
          <w:szCs w:val="18"/>
        </w:rPr>
        <w:t>,</w:t>
      </w:r>
      <w:r w:rsidRPr="3D4574D6" w:rsidR="6C533825">
        <w:rPr>
          <w:rFonts w:ascii="Arial" w:hAnsi="Arial" w:cs="Arial"/>
          <w:sz w:val="18"/>
          <w:szCs w:val="18"/>
        </w:rPr>
        <w:t xml:space="preserve"> ‘Gerenciar veículos’</w:t>
      </w:r>
      <w:r w:rsidRPr="3D4574D6" w:rsidR="0C1F24DA">
        <w:rPr>
          <w:rFonts w:ascii="Arial" w:hAnsi="Arial" w:cs="Arial"/>
          <w:sz w:val="18"/>
          <w:szCs w:val="18"/>
        </w:rPr>
        <w:t>.</w:t>
      </w:r>
    </w:p>
    <w:p w:rsidRPr="0068652F" w:rsidR="00AC7426" w:rsidP="3D4574D6" w:rsidRDefault="00AC7426" w14:paraId="4E610CDC" w14:textId="70435E21">
      <w:pPr>
        <w:pStyle w:val="Normal"/>
        <w:ind w:left="360" w:firstLine="0"/>
        <w:jc w:val="both"/>
        <w:rPr>
          <w:rFonts w:ascii="Arial" w:hAnsi="Arial" w:cs="Arial"/>
          <w:sz w:val="18"/>
          <w:szCs w:val="18"/>
        </w:rPr>
      </w:pPr>
    </w:p>
    <w:p w:rsidRPr="0068652F" w:rsidR="00AC7426" w:rsidP="3D4574D6" w:rsidRDefault="00AC7426" w14:paraId="1B500293" w14:textId="70435E21">
      <w:pPr>
        <w:pStyle w:val="Normal"/>
        <w:ind w:left="360" w:firstLine="0"/>
        <w:jc w:val="center"/>
        <w:rPr>
          <w:rFonts w:ascii="Arial" w:hAnsi="Arial" w:cs="Arial"/>
          <w:sz w:val="18"/>
          <w:szCs w:val="18"/>
        </w:rPr>
      </w:pPr>
      <w:r w:rsidR="54651184">
        <w:drawing>
          <wp:inline wp14:editId="1EB1600B" wp14:anchorId="36D7C704">
            <wp:extent cx="4572000" cy="3324225"/>
            <wp:effectExtent l="0" t="0" r="0" b="0"/>
            <wp:docPr id="13610864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9d2a11df9d45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652F" w:rsidR="00AC7426" w:rsidP="3D4574D6" w:rsidRDefault="00AC7426" w14:paraId="6B6D82D7" w14:textId="02DCD27D">
      <w:pPr>
        <w:pStyle w:val="Normal"/>
        <w:ind w:left="360" w:firstLine="0"/>
        <w:jc w:val="center"/>
        <w:rPr>
          <w:rFonts w:ascii="Arial" w:hAnsi="Arial" w:cs="Arial"/>
          <w:sz w:val="18"/>
          <w:szCs w:val="18"/>
        </w:rPr>
      </w:pPr>
      <w:r w:rsidRPr="3D4574D6" w:rsidR="37FECD14">
        <w:rPr>
          <w:rFonts w:ascii="Arial" w:hAnsi="Arial" w:cs="Arial"/>
          <w:sz w:val="18"/>
          <w:szCs w:val="18"/>
        </w:rPr>
        <w:t>Imagem 8 – História de Usuário de '</w:t>
      </w:r>
      <w:proofErr w:type="gramStart"/>
      <w:r w:rsidRPr="3D4574D6" w:rsidR="37FECD14">
        <w:rPr>
          <w:rFonts w:ascii="Arial" w:hAnsi="Arial" w:cs="Arial"/>
          <w:sz w:val="18"/>
          <w:szCs w:val="18"/>
        </w:rPr>
        <w:t>Porteiro‘</w:t>
      </w:r>
      <w:proofErr w:type="gramEnd"/>
      <w:r w:rsidRPr="3D4574D6" w:rsidR="1F747AE9">
        <w:rPr>
          <w:rFonts w:ascii="Arial" w:hAnsi="Arial" w:cs="Arial"/>
          <w:sz w:val="18"/>
          <w:szCs w:val="18"/>
        </w:rPr>
        <w:t>,</w:t>
      </w:r>
      <w:r w:rsidRPr="3D4574D6" w:rsidR="37FECD14">
        <w:rPr>
          <w:rFonts w:ascii="Arial" w:hAnsi="Arial" w:cs="Arial"/>
          <w:sz w:val="18"/>
          <w:szCs w:val="18"/>
        </w:rPr>
        <w:t xml:space="preserve"> ’</w:t>
      </w:r>
      <w:r w:rsidRPr="3D4574D6" w:rsidR="37FECD14">
        <w:rPr>
          <w:rFonts w:ascii="Arial" w:hAnsi="Arial" w:cs="Arial"/>
          <w:sz w:val="18"/>
          <w:szCs w:val="18"/>
        </w:rPr>
        <w:t>Registrar veículos visitantes’</w:t>
      </w:r>
      <w:r w:rsidRPr="3D4574D6" w:rsidR="0C1F24DA">
        <w:rPr>
          <w:rFonts w:ascii="Arial" w:hAnsi="Arial" w:cs="Arial"/>
          <w:sz w:val="18"/>
          <w:szCs w:val="18"/>
        </w:rPr>
        <w:t>.</w:t>
      </w:r>
    </w:p>
    <w:p w:rsidRPr="0068652F" w:rsidR="00AC7426" w:rsidP="3D4574D6" w:rsidRDefault="00AC7426" w14:paraId="36963B65" w14:textId="05D05CD9">
      <w:pPr>
        <w:pStyle w:val="Normal"/>
        <w:ind w:left="360" w:firstLine="708"/>
        <w:jc w:val="center"/>
      </w:pPr>
    </w:p>
    <w:p w:rsidRPr="0068652F" w:rsidR="00AC7426" w:rsidP="3D4574D6" w:rsidRDefault="00AC7426" w14:paraId="38CA7067" w14:textId="7BF5B27A">
      <w:pPr>
        <w:pStyle w:val="Normal"/>
        <w:ind w:left="0" w:firstLine="360"/>
        <w:jc w:val="both"/>
        <w:rPr>
          <w:rFonts w:ascii="Arial" w:hAnsi="Arial" w:cs="Arial"/>
          <w:sz w:val="24"/>
          <w:szCs w:val="24"/>
        </w:rPr>
      </w:pPr>
      <w:r w:rsidRPr="3D4574D6" w:rsidR="2CDA0AA9">
        <w:rPr>
          <w:rFonts w:ascii="Arial" w:hAnsi="Arial" w:cs="Arial"/>
          <w:sz w:val="24"/>
          <w:szCs w:val="24"/>
        </w:rPr>
        <w:t>Requisitos do produto: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705"/>
        <w:gridCol w:w="7551"/>
      </w:tblGrid>
      <w:tr w:rsidR="3D4574D6" w:rsidTr="3D4574D6" w14:paraId="0E898CA7">
        <w:tc>
          <w:tcPr>
            <w:tcW w:w="705" w:type="dxa"/>
            <w:tcMar/>
          </w:tcPr>
          <w:p w:rsidR="2CDA0AA9" w:rsidP="3D4574D6" w:rsidRDefault="2CDA0AA9" w14:paraId="6E963F39" w14:textId="244300B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D4574D6" w:rsidR="2CDA0AA9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7551" w:type="dxa"/>
            <w:tcMar/>
          </w:tcPr>
          <w:p w:rsidR="2CDA0AA9" w:rsidP="3D4574D6" w:rsidRDefault="2CDA0AA9" w14:paraId="6FB186AB" w14:textId="681ED10C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3D4574D6" w:rsidR="2CDA0AA9">
              <w:rPr>
                <w:rFonts w:ascii="Arial" w:hAnsi="Arial" w:cs="Arial"/>
                <w:sz w:val="24"/>
                <w:szCs w:val="24"/>
              </w:rPr>
              <w:t>Descrição</w:t>
            </w:r>
            <w:proofErr w:type="spellEnd"/>
            <w:r w:rsidRPr="3D4574D6" w:rsidR="2CDA0AA9">
              <w:rPr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3D4574D6" w:rsidR="2CDA0AA9">
              <w:rPr>
                <w:rFonts w:ascii="Arial" w:hAnsi="Arial" w:cs="Arial"/>
                <w:sz w:val="24"/>
                <w:szCs w:val="24"/>
              </w:rPr>
              <w:t>Requisito</w:t>
            </w:r>
            <w:proofErr w:type="spellEnd"/>
          </w:p>
        </w:tc>
      </w:tr>
      <w:tr w:rsidR="3D4574D6" w:rsidTr="3D4574D6" w14:paraId="27771AC5">
        <w:tc>
          <w:tcPr>
            <w:tcW w:w="705" w:type="dxa"/>
            <w:tcMar/>
          </w:tcPr>
          <w:p w:rsidR="2CDA0AA9" w:rsidP="3D4574D6" w:rsidRDefault="2CDA0AA9" w14:paraId="5FBEB726" w14:textId="2BC51F8E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51" w:type="dxa"/>
            <w:tcMar/>
          </w:tcPr>
          <w:p w:rsidR="2CDA0AA9" w:rsidP="3D4574D6" w:rsidRDefault="2CDA0AA9" w14:paraId="3354B4F3" w14:textId="0AC2B3AD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deve cadastrar os veículos no sistema.</w:t>
            </w:r>
          </w:p>
        </w:tc>
      </w:tr>
      <w:tr w:rsidR="3D4574D6" w:rsidTr="3D4574D6" w14:paraId="0AAA51E7">
        <w:tc>
          <w:tcPr>
            <w:tcW w:w="705" w:type="dxa"/>
            <w:tcMar/>
          </w:tcPr>
          <w:p w:rsidR="2CDA0AA9" w:rsidP="3D4574D6" w:rsidRDefault="2CDA0AA9" w14:paraId="104F3F68" w14:textId="4358DA79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51" w:type="dxa"/>
            <w:tcMar/>
          </w:tcPr>
          <w:p w:rsidR="2CDA0AA9" w:rsidP="3D4574D6" w:rsidRDefault="2CDA0AA9" w14:paraId="71FF68F4" w14:textId="08D481A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deve remover o veículo quando o visitante sair.</w:t>
            </w:r>
          </w:p>
        </w:tc>
      </w:tr>
      <w:tr w:rsidR="3D4574D6" w:rsidTr="3D4574D6" w14:paraId="6503A291">
        <w:tc>
          <w:tcPr>
            <w:tcW w:w="705" w:type="dxa"/>
            <w:tcMar/>
          </w:tcPr>
          <w:p w:rsidR="2CDA0AA9" w:rsidP="3D4574D6" w:rsidRDefault="2CDA0AA9" w14:paraId="3A2C3268" w14:textId="1D2AB99F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51" w:type="dxa"/>
            <w:tcMar/>
          </w:tcPr>
          <w:p w:rsidR="2CDA0AA9" w:rsidP="3D4574D6" w:rsidRDefault="2CDA0AA9" w14:paraId="31F15D44" w14:textId="1E699A8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administrador do sistema deve cadastrar tipos de visitantes.</w:t>
            </w:r>
          </w:p>
        </w:tc>
      </w:tr>
      <w:tr w:rsidR="3D4574D6" w:rsidTr="3D4574D6" w14:paraId="0F4CD6C2">
        <w:tc>
          <w:tcPr>
            <w:tcW w:w="705" w:type="dxa"/>
            <w:tcMar/>
          </w:tcPr>
          <w:p w:rsidR="2CDA0AA9" w:rsidP="3D4574D6" w:rsidRDefault="2CDA0AA9" w14:paraId="25FA246B" w14:textId="25987ED9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51" w:type="dxa"/>
            <w:tcMar/>
          </w:tcPr>
          <w:p w:rsidR="2CDA0AA9" w:rsidP="3D4574D6" w:rsidRDefault="2CDA0AA9" w14:paraId="6BE2505D" w14:textId="799FD2B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poderá aumentar o tempo de permanência do visitante.</w:t>
            </w:r>
          </w:p>
        </w:tc>
      </w:tr>
      <w:tr w:rsidR="3D4574D6" w:rsidTr="3D4574D6" w14:paraId="2EBA0B8A">
        <w:tc>
          <w:tcPr>
            <w:tcW w:w="705" w:type="dxa"/>
            <w:tcMar/>
          </w:tcPr>
          <w:p w:rsidR="2CDA0AA9" w:rsidP="3D4574D6" w:rsidRDefault="2CDA0AA9" w14:paraId="3953B011" w14:textId="144712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51" w:type="dxa"/>
            <w:tcMar/>
          </w:tcPr>
          <w:p w:rsidR="2CDA0AA9" w:rsidP="3D4574D6" w:rsidRDefault="2CDA0AA9" w14:paraId="34A684CC" w14:textId="7AE13F4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sistema deve emitir um alerta para um grupo no Telegram quando algum veículo ultrapassar o tempo máximo no condomínio.</w:t>
            </w:r>
          </w:p>
        </w:tc>
      </w:tr>
      <w:tr w:rsidR="3D4574D6" w:rsidTr="3D4574D6" w14:paraId="1B7DFA75">
        <w:tc>
          <w:tcPr>
            <w:tcW w:w="705" w:type="dxa"/>
            <w:tcMar/>
          </w:tcPr>
          <w:p w:rsidR="2CDA0AA9" w:rsidP="3D4574D6" w:rsidRDefault="2CDA0AA9" w14:paraId="448F9F22" w14:textId="482D52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51" w:type="dxa"/>
            <w:tcMar/>
          </w:tcPr>
          <w:p w:rsidR="2CDA0AA9" w:rsidP="3D4574D6" w:rsidRDefault="2CDA0AA9" w14:paraId="545209C4" w14:textId="787B74D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administrador do sistema poderá criar usuários com diferentes permissões.</w:t>
            </w:r>
          </w:p>
        </w:tc>
      </w:tr>
      <w:tr w:rsidR="3D4574D6" w:rsidTr="3D4574D6" w14:paraId="3CB4AF13">
        <w:tc>
          <w:tcPr>
            <w:tcW w:w="705" w:type="dxa"/>
            <w:tcMar/>
          </w:tcPr>
          <w:p w:rsidR="2CDA0AA9" w:rsidP="3D4574D6" w:rsidRDefault="2CDA0AA9" w14:paraId="01437C0E" w14:textId="283BD020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51" w:type="dxa"/>
            <w:tcMar/>
          </w:tcPr>
          <w:p w:rsidR="2CDA0AA9" w:rsidP="3D4574D6" w:rsidRDefault="2CDA0AA9" w14:paraId="119D03AE" w14:textId="636940A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administrador do sistema poderá criar diferentes portarias dentro do sistema.</w:t>
            </w:r>
          </w:p>
        </w:tc>
      </w:tr>
      <w:tr w:rsidR="3D4574D6" w:rsidTr="3D4574D6" w14:paraId="7C6E23B7">
        <w:tc>
          <w:tcPr>
            <w:tcW w:w="705" w:type="dxa"/>
            <w:tcMar/>
          </w:tcPr>
          <w:p w:rsidR="2CDA0AA9" w:rsidP="3D4574D6" w:rsidRDefault="2CDA0AA9" w14:paraId="4A02131F" w14:textId="5B2923F2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51" w:type="dxa"/>
            <w:tcMar/>
          </w:tcPr>
          <w:p w:rsidR="2CDA0AA9" w:rsidP="3D4574D6" w:rsidRDefault="2CDA0AA9" w14:paraId="1B5AE614" w14:textId="4355BAA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s usuários de qualquer tipo devem ser capazes de fazer login.</w:t>
            </w:r>
          </w:p>
        </w:tc>
      </w:tr>
      <w:tr w:rsidR="3D4574D6" w:rsidTr="3D4574D6" w14:paraId="74E8DC68">
        <w:tc>
          <w:tcPr>
            <w:tcW w:w="705" w:type="dxa"/>
            <w:tcMar/>
          </w:tcPr>
          <w:p w:rsidR="2CDA0AA9" w:rsidP="3D4574D6" w:rsidRDefault="2CDA0AA9" w14:paraId="0CF093E4" w14:textId="63004651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51" w:type="dxa"/>
            <w:tcMar/>
          </w:tcPr>
          <w:p w:rsidR="2CDA0AA9" w:rsidP="3D4574D6" w:rsidRDefault="2CDA0AA9" w14:paraId="5D64A096" w14:textId="3FA6BE3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s usuários de qualquer tipo devem selecionar uma portaria para utilizar o sistema.</w:t>
            </w:r>
          </w:p>
        </w:tc>
      </w:tr>
      <w:tr w:rsidR="3D4574D6" w:rsidTr="3D4574D6" w14:paraId="615555D3">
        <w:tc>
          <w:tcPr>
            <w:tcW w:w="705" w:type="dxa"/>
            <w:tcMar/>
          </w:tcPr>
          <w:p w:rsidR="2CDA0AA9" w:rsidP="3D4574D6" w:rsidRDefault="2CDA0AA9" w14:paraId="66257A39" w14:textId="4BEE7952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1" w:type="dxa"/>
            <w:tcMar/>
          </w:tcPr>
          <w:p w:rsidR="2CDA0AA9" w:rsidP="3D4574D6" w:rsidRDefault="2CDA0AA9" w14:paraId="2C802B19" w14:textId="6D7AE5F6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s usuários devem poder consultar a lista de veículos.</w:t>
            </w:r>
          </w:p>
        </w:tc>
      </w:tr>
      <w:tr w:rsidR="3D4574D6" w:rsidTr="3D4574D6" w14:paraId="2A636880">
        <w:tc>
          <w:tcPr>
            <w:tcW w:w="705" w:type="dxa"/>
            <w:tcMar/>
          </w:tcPr>
          <w:p w:rsidR="2CDA0AA9" w:rsidP="3D4574D6" w:rsidRDefault="2CDA0AA9" w14:paraId="44BB2395" w14:textId="02900632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51" w:type="dxa"/>
            <w:tcMar/>
          </w:tcPr>
          <w:p w:rsidR="2CDA0AA9" w:rsidP="3D4574D6" w:rsidRDefault="2CDA0AA9" w14:paraId="004A77E6" w14:textId="7816DF4E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A administração deverá possuir um relatório delimitado por um filtro de período de tempo, porteiro e/ou placa do veículo.</w:t>
            </w:r>
          </w:p>
        </w:tc>
      </w:tr>
      <w:tr w:rsidR="3D4574D6" w:rsidTr="3D4574D6" w14:paraId="4BD33F02">
        <w:tc>
          <w:tcPr>
            <w:tcW w:w="705" w:type="dxa"/>
            <w:tcMar/>
          </w:tcPr>
          <w:p w:rsidR="2CDA0AA9" w:rsidP="3D4574D6" w:rsidRDefault="2CDA0AA9" w14:paraId="0CFCC2C9" w14:textId="16B9614D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51" w:type="dxa"/>
            <w:tcMar/>
          </w:tcPr>
          <w:p w:rsidR="2CDA0AA9" w:rsidP="3D4574D6" w:rsidRDefault="2CDA0AA9" w14:paraId="45565572" w14:textId="7D238F5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deverá reportar um veículo visitante, caso ocorra algum problema.</w:t>
            </w:r>
          </w:p>
        </w:tc>
      </w:tr>
      <w:tr w:rsidR="3D4574D6" w:rsidTr="3D4574D6" w14:paraId="42B26146">
        <w:tc>
          <w:tcPr>
            <w:tcW w:w="705" w:type="dxa"/>
            <w:tcMar/>
          </w:tcPr>
          <w:p w:rsidR="2CDA0AA9" w:rsidP="3D4574D6" w:rsidRDefault="2CDA0AA9" w14:paraId="1F106315" w14:textId="4449F585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51" w:type="dxa"/>
            <w:tcMar/>
          </w:tcPr>
          <w:p w:rsidR="2CDA0AA9" w:rsidP="3D4574D6" w:rsidRDefault="2CDA0AA9" w14:paraId="5643FBFB" w14:textId="3BB5A4F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ronda poderá editar placa, modelo e cor de veículos que ainda estão dentro do condomínio.</w:t>
            </w:r>
          </w:p>
        </w:tc>
      </w:tr>
      <w:tr w:rsidR="3D4574D6" w:rsidTr="3D4574D6" w14:paraId="706B8EF2">
        <w:tc>
          <w:tcPr>
            <w:tcW w:w="705" w:type="dxa"/>
            <w:tcMar/>
          </w:tcPr>
          <w:p w:rsidR="2CDA0AA9" w:rsidP="3D4574D6" w:rsidRDefault="2CDA0AA9" w14:paraId="5D4E7476" w14:textId="6BEA3738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51" w:type="dxa"/>
            <w:tcMar/>
          </w:tcPr>
          <w:p w:rsidR="2CDA0AA9" w:rsidP="3D4574D6" w:rsidRDefault="2CDA0AA9" w14:paraId="434AC6D5" w14:textId="33BB525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síndico poderá visualizar os veículos designados para o seu bloco.</w:t>
            </w:r>
          </w:p>
        </w:tc>
      </w:tr>
    </w:tbl>
    <w:p w:rsidRPr="0068652F" w:rsidR="00AC7426" w:rsidP="3D4574D6" w:rsidRDefault="00AC7426" w14:paraId="4ED60453" w14:textId="7ED39412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Pr="00B70446" w:rsidR="00B70446" w:rsidP="3D4574D6" w:rsidRDefault="00B70446" w14:paraId="0370B275" w14:textId="77777777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Projeto da solução</w:t>
      </w:r>
    </w:p>
    <w:p w:rsidRPr="0068652F" w:rsidR="00301FB0" w:rsidP="3D4574D6" w:rsidRDefault="00301FB0" w14:paraId="6073EEA0" w14:textId="1D712DB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wireframes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foram desenvolvidos utilizando o programa Adobe XD</w:t>
      </w:r>
      <w:r w:rsidRPr="3D4574D6" w:rsidR="7B1DA10B">
        <w:rPr>
          <w:rFonts w:ascii="Arial" w:hAnsi="Arial" w:cs="Arial"/>
          <w:sz w:val="24"/>
          <w:szCs w:val="24"/>
        </w:rPr>
        <w:t xml:space="preserve">. </w:t>
      </w:r>
      <w:r w:rsidRPr="3D4574D6" w:rsidR="2DEF849F">
        <w:rPr>
          <w:rFonts w:ascii="Arial" w:hAnsi="Arial" w:cs="Arial"/>
          <w:sz w:val="24"/>
          <w:szCs w:val="24"/>
        </w:rPr>
        <w:t xml:space="preserve">O mapa de stakeholder, personas e histórias de usuário foram </w:t>
      </w:r>
      <w:r w:rsidRPr="3D4574D6" w:rsidR="16D4BC41">
        <w:rPr>
          <w:rFonts w:ascii="Arial" w:hAnsi="Arial" w:cs="Arial"/>
          <w:sz w:val="24"/>
          <w:szCs w:val="24"/>
        </w:rPr>
        <w:t>feitos</w:t>
      </w:r>
      <w:r w:rsidRPr="3D4574D6" w:rsidR="2DEF849F">
        <w:rPr>
          <w:rFonts w:ascii="Arial" w:hAnsi="Arial" w:cs="Arial"/>
          <w:sz w:val="24"/>
          <w:szCs w:val="24"/>
        </w:rPr>
        <w:t xml:space="preserve"> na plataforma Miro.</w:t>
      </w:r>
    </w:p>
    <w:p w:rsidRPr="0068652F" w:rsidR="00301FB0" w:rsidP="3D4574D6" w:rsidRDefault="00301FB0" w14:paraId="52930FF1" w14:textId="1FE04AB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Como linguagem de marcação de hipertexto foi escolhido o HTML5 para construção estrutural do site, CSS3 para estilização, com auxílio do framework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Bootstrap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5.0. </w:t>
      </w:r>
    </w:p>
    <w:p w:rsidRPr="0068652F" w:rsidR="00301FB0" w:rsidP="3D4574D6" w:rsidRDefault="00301FB0" w14:paraId="41175F74" w14:textId="0D488897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Para programação será utilizad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JavaScript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frontend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e n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backend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PHP com auxílio do framework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Lumen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, e o SGBD selecionado foi o MySQL por ser relacional e gratuito. </w:t>
      </w:r>
    </w:p>
    <w:p w:rsidRPr="0068652F" w:rsidR="00301FB0" w:rsidP="3D4574D6" w:rsidRDefault="00301FB0" w14:paraId="4F69EB2F" w14:textId="44487E29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A IDE de desenvolvimento escolhida foi o Visual Studi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Code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. </w:t>
      </w:r>
    </w:p>
    <w:p w:rsidRPr="0068652F" w:rsidR="00301FB0" w:rsidP="3D4574D6" w:rsidRDefault="00301FB0" w14:paraId="509BFC83" w14:textId="0089B69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8676B6E">
        <w:rPr>
          <w:rFonts w:ascii="Arial" w:hAnsi="Arial" w:cs="Arial"/>
          <w:sz w:val="24"/>
          <w:szCs w:val="24"/>
        </w:rPr>
        <w:t xml:space="preserve">Infraestrutura para repositório do código online foi definido o GitHub. </w:t>
      </w:r>
      <w:r w:rsidRPr="3D4574D6" w:rsidR="30A5BA3C">
        <w:rPr>
          <w:rFonts w:ascii="Arial" w:hAnsi="Arial" w:cs="Arial"/>
          <w:sz w:val="24"/>
          <w:szCs w:val="24"/>
        </w:rPr>
        <w:t>Foram utilizadas as ‘</w:t>
      </w:r>
      <w:proofErr w:type="spellStart"/>
      <w:r w:rsidRPr="3D4574D6" w:rsidR="30A5BA3C">
        <w:rPr>
          <w:rFonts w:ascii="Arial" w:hAnsi="Arial" w:cs="Arial"/>
          <w:sz w:val="24"/>
          <w:szCs w:val="24"/>
        </w:rPr>
        <w:t>Issues</w:t>
      </w:r>
      <w:proofErr w:type="spellEnd"/>
      <w:r w:rsidRPr="3D4574D6" w:rsidR="30A5BA3C">
        <w:rPr>
          <w:rFonts w:ascii="Arial" w:hAnsi="Arial" w:cs="Arial"/>
          <w:sz w:val="24"/>
          <w:szCs w:val="24"/>
        </w:rPr>
        <w:t xml:space="preserve">’ do GitHub para se dividir as tarefas </w:t>
      </w:r>
      <w:r w:rsidRPr="3D4574D6" w:rsidR="6F4A9F6D">
        <w:rPr>
          <w:rFonts w:ascii="Arial" w:hAnsi="Arial" w:cs="Arial"/>
          <w:sz w:val="24"/>
          <w:szCs w:val="24"/>
        </w:rPr>
        <w:t>de implementação.</w:t>
      </w:r>
    </w:p>
    <w:p w:rsidRPr="0068652F" w:rsidR="00301FB0" w:rsidP="3D4574D6" w:rsidRDefault="00301FB0" w14:paraId="3064C279" w14:textId="3CBB3618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A empresa de hospedagem para a aplicação foi escolhida a </w:t>
      </w:r>
      <w:r w:rsidRPr="3D4574D6" w:rsidR="7B1DA10B">
        <w:rPr>
          <w:rFonts w:ascii="Arial" w:hAnsi="Arial" w:cs="Arial"/>
          <w:sz w:val="24"/>
          <w:szCs w:val="24"/>
        </w:rPr>
        <w:t>San</w:t>
      </w:r>
      <w:r w:rsidRPr="3D4574D6" w:rsidR="1FD536CC">
        <w:rPr>
          <w:rFonts w:ascii="Arial" w:hAnsi="Arial" w:cs="Arial"/>
          <w:sz w:val="24"/>
          <w:szCs w:val="24"/>
        </w:rPr>
        <w:t>i</w:t>
      </w:r>
      <w:r w:rsidRPr="3D4574D6" w:rsidR="7B1DA10B">
        <w:rPr>
          <w:rFonts w:ascii="Arial" w:hAnsi="Arial" w:cs="Arial"/>
          <w:sz w:val="24"/>
          <w:szCs w:val="24"/>
        </w:rPr>
        <w:t>nter</w:t>
      </w:r>
      <w:r w:rsidRPr="3D4574D6" w:rsidR="7B1DA10B">
        <w:rPr>
          <w:rFonts w:ascii="Arial" w:hAnsi="Arial" w:cs="Arial"/>
          <w:sz w:val="24"/>
          <w:szCs w:val="24"/>
        </w:rPr>
        <w:t>net</w:t>
      </w:r>
      <w:r w:rsidRPr="3D4574D6" w:rsidR="7B1DA10B">
        <w:rPr>
          <w:rFonts w:ascii="Arial" w:hAnsi="Arial" w:cs="Arial"/>
          <w:sz w:val="24"/>
          <w:szCs w:val="24"/>
        </w:rPr>
        <w:t xml:space="preserve">.com, para hospedar a aplicação. A hospedagem utilizada será com o </w:t>
      </w:r>
      <w:r w:rsidRPr="3D4574D6" w:rsidR="0B3ED67A">
        <w:rPr>
          <w:rFonts w:ascii="Arial" w:hAnsi="Arial" w:cs="Arial"/>
          <w:sz w:val="24"/>
          <w:szCs w:val="24"/>
        </w:rPr>
        <w:t>gerenciamento</w:t>
      </w:r>
      <w:r w:rsidRPr="3D4574D6" w:rsidR="7B1DA10B">
        <w:rPr>
          <w:rFonts w:ascii="Arial" w:hAnsi="Arial" w:cs="Arial"/>
          <w:sz w:val="24"/>
          <w:szCs w:val="24"/>
        </w:rPr>
        <w:t xml:space="preserve"> da ferramenta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cPanel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77B19654" w14:textId="12DB8F2A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04F887">
        <w:rPr>
          <w:rFonts w:ascii="Arial" w:hAnsi="Arial" w:cs="Arial"/>
          <w:sz w:val="24"/>
          <w:szCs w:val="24"/>
        </w:rPr>
        <w:t xml:space="preserve">Integração contínua para </w:t>
      </w:r>
      <w:proofErr w:type="spellStart"/>
      <w:r w:rsidRPr="3D4574D6" w:rsidR="7B04F887">
        <w:rPr>
          <w:rFonts w:ascii="Arial" w:hAnsi="Arial" w:cs="Arial"/>
          <w:sz w:val="24"/>
          <w:szCs w:val="24"/>
        </w:rPr>
        <w:t>deploy</w:t>
      </w:r>
      <w:proofErr w:type="spellEnd"/>
      <w:r w:rsidRPr="3D4574D6" w:rsidR="7B04F887">
        <w:rPr>
          <w:rFonts w:ascii="Arial" w:hAnsi="Arial" w:cs="Arial"/>
          <w:sz w:val="24"/>
          <w:szCs w:val="24"/>
        </w:rPr>
        <w:t xml:space="preserve"> de v</w:t>
      </w:r>
      <w:r w:rsidRPr="3D4574D6" w:rsidR="2CD15E53">
        <w:rPr>
          <w:rFonts w:ascii="Arial" w:hAnsi="Arial" w:cs="Arial"/>
          <w:sz w:val="24"/>
          <w:szCs w:val="24"/>
        </w:rPr>
        <w:t xml:space="preserve">ersões do software foi feita utilizando o GitHub </w:t>
      </w:r>
      <w:proofErr w:type="spellStart"/>
      <w:r w:rsidRPr="3D4574D6" w:rsidR="2CD15E53">
        <w:rPr>
          <w:rFonts w:ascii="Arial" w:hAnsi="Arial" w:cs="Arial"/>
          <w:sz w:val="24"/>
          <w:szCs w:val="24"/>
        </w:rPr>
        <w:t>Actions</w:t>
      </w:r>
      <w:proofErr w:type="spellEnd"/>
      <w:r w:rsidRPr="3D4574D6" w:rsidR="2CD15E53">
        <w:rPr>
          <w:rFonts w:ascii="Arial" w:hAnsi="Arial" w:cs="Arial"/>
          <w:sz w:val="24"/>
          <w:szCs w:val="24"/>
        </w:rPr>
        <w:t xml:space="preserve"> para fazer o upload para a hospedagem do </w:t>
      </w:r>
      <w:r w:rsidRPr="3D4574D6" w:rsidR="2CD15E53">
        <w:rPr>
          <w:rFonts w:ascii="Arial" w:hAnsi="Arial" w:cs="Arial"/>
          <w:sz w:val="24"/>
          <w:szCs w:val="24"/>
        </w:rPr>
        <w:t>San</w:t>
      </w:r>
      <w:r w:rsidRPr="3D4574D6" w:rsidR="2C1890DC">
        <w:rPr>
          <w:rFonts w:ascii="Arial" w:hAnsi="Arial" w:cs="Arial"/>
          <w:sz w:val="24"/>
          <w:szCs w:val="24"/>
        </w:rPr>
        <w:t xml:space="preserve"> </w:t>
      </w:r>
      <w:r w:rsidRPr="3D4574D6" w:rsidR="2CD15E53">
        <w:rPr>
          <w:rFonts w:ascii="Arial" w:hAnsi="Arial" w:cs="Arial"/>
          <w:sz w:val="24"/>
          <w:szCs w:val="24"/>
        </w:rPr>
        <w:t>Inter</w:t>
      </w:r>
      <w:r w:rsidRPr="3D4574D6" w:rsidR="2CD15E53">
        <w:rPr>
          <w:rFonts w:ascii="Arial" w:hAnsi="Arial" w:cs="Arial"/>
          <w:sz w:val="24"/>
          <w:szCs w:val="24"/>
        </w:rPr>
        <w:t>net</w:t>
      </w:r>
      <w:r w:rsidRPr="3D4574D6" w:rsidR="2CD15E53">
        <w:rPr>
          <w:rFonts w:ascii="Arial" w:hAnsi="Arial" w:cs="Arial"/>
          <w:sz w:val="24"/>
          <w:szCs w:val="24"/>
        </w:rPr>
        <w:t xml:space="preserve"> automaticamente.</w:t>
      </w:r>
    </w:p>
    <w:p w:rsidRPr="0068652F" w:rsidR="00301FB0" w:rsidP="3D4574D6" w:rsidRDefault="00301FB0" w14:paraId="2CCC0B08" w14:textId="5451C55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Diante disso, as tecnologias definidas foram: </w:t>
      </w:r>
    </w:p>
    <w:p w:rsidRPr="0068652F" w:rsidR="00301FB0" w:rsidP="3D4574D6" w:rsidRDefault="00301FB0" w14:paraId="05F5ACD0" w14:textId="52BC4C48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49ADA890">
        <w:rPr>
          <w:rFonts w:ascii="Arial" w:hAnsi="Arial" w:cs="Arial"/>
          <w:sz w:val="24"/>
          <w:szCs w:val="24"/>
        </w:rPr>
        <w:t>Frontend</w:t>
      </w:r>
      <w:r w:rsidRPr="3D4574D6" w:rsidR="49ADA890">
        <w:rPr>
          <w:rFonts w:ascii="Arial" w:hAnsi="Arial" w:cs="Arial"/>
          <w:sz w:val="24"/>
          <w:szCs w:val="24"/>
        </w:rPr>
        <w:t xml:space="preserve">: </w:t>
      </w:r>
      <w:r w:rsidRPr="3D4574D6" w:rsidR="7B1DA10B">
        <w:rPr>
          <w:rFonts w:ascii="Arial" w:hAnsi="Arial" w:cs="Arial"/>
          <w:sz w:val="24"/>
          <w:szCs w:val="24"/>
        </w:rPr>
        <w:t xml:space="preserve">HTML, CSS,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JavaScript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Bootstrap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5436A3E0" w14:textId="76C042D2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proofErr w:type="spellStart"/>
      <w:r w:rsidRPr="3D4574D6" w:rsidR="11A78E42">
        <w:rPr>
          <w:rFonts w:ascii="Arial" w:hAnsi="Arial" w:cs="Arial"/>
          <w:sz w:val="24"/>
          <w:szCs w:val="24"/>
        </w:rPr>
        <w:t>Backend</w:t>
      </w:r>
      <w:proofErr w:type="spellEnd"/>
      <w:r w:rsidRPr="3D4574D6" w:rsidR="11A78E42">
        <w:rPr>
          <w:rFonts w:ascii="Arial" w:hAnsi="Arial" w:cs="Arial"/>
          <w:sz w:val="24"/>
          <w:szCs w:val="24"/>
        </w:rPr>
        <w:t xml:space="preserve">: </w:t>
      </w:r>
      <w:r w:rsidRPr="3D4574D6" w:rsidR="7B1DA10B">
        <w:rPr>
          <w:rFonts w:ascii="Arial" w:hAnsi="Arial" w:cs="Arial"/>
          <w:sz w:val="24"/>
          <w:szCs w:val="24"/>
        </w:rPr>
        <w:t>PHP e Lumen.</w:t>
      </w:r>
    </w:p>
    <w:p w:rsidRPr="0068652F" w:rsidR="00301FB0" w:rsidP="3D4574D6" w:rsidRDefault="00301FB0" w14:paraId="589F28B4" w14:textId="2C25DC84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0C5901D1">
        <w:rPr>
          <w:rFonts w:ascii="Arial" w:hAnsi="Arial" w:cs="Arial"/>
          <w:sz w:val="24"/>
          <w:szCs w:val="24"/>
        </w:rPr>
        <w:t xml:space="preserve">SGBD: </w:t>
      </w:r>
      <w:r w:rsidRPr="3D4574D6" w:rsidR="7B1DA10B">
        <w:rPr>
          <w:rFonts w:ascii="Arial" w:hAnsi="Arial" w:cs="Arial"/>
          <w:sz w:val="24"/>
          <w:szCs w:val="24"/>
        </w:rPr>
        <w:t>MySQL</w:t>
      </w:r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2A7E4C18" w14:textId="11956361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C8DC53D">
        <w:rPr>
          <w:rFonts w:ascii="Arial" w:hAnsi="Arial" w:cs="Arial"/>
          <w:sz w:val="24"/>
          <w:szCs w:val="24"/>
        </w:rPr>
        <w:t>IDE</w:t>
      </w:r>
      <w:r w:rsidRPr="3D4574D6" w:rsidR="6829327C">
        <w:rPr>
          <w:rFonts w:ascii="Arial" w:hAnsi="Arial" w:cs="Arial"/>
          <w:sz w:val="24"/>
          <w:szCs w:val="24"/>
        </w:rPr>
        <w:t>:</w:t>
      </w:r>
      <w:r w:rsidRPr="3D4574D6" w:rsidR="7C8DC53D">
        <w:rPr>
          <w:rFonts w:ascii="Arial" w:hAnsi="Arial" w:cs="Arial"/>
          <w:sz w:val="24"/>
          <w:szCs w:val="24"/>
        </w:rPr>
        <w:t xml:space="preserve"> Visual Studio </w:t>
      </w:r>
      <w:r w:rsidRPr="3D4574D6" w:rsidR="7C8DC53D">
        <w:rPr>
          <w:rFonts w:ascii="Arial" w:hAnsi="Arial" w:cs="Arial"/>
          <w:sz w:val="24"/>
          <w:szCs w:val="24"/>
        </w:rPr>
        <w:t>Code</w:t>
      </w:r>
      <w:r w:rsidRPr="3D4574D6" w:rsidR="7C8DC53D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7AE2D3A1" w14:textId="4FB78E2E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26C6E750">
        <w:rPr>
          <w:rFonts w:ascii="Arial" w:hAnsi="Arial" w:cs="Arial"/>
          <w:sz w:val="24"/>
          <w:szCs w:val="24"/>
        </w:rPr>
        <w:t xml:space="preserve">Wireframes: </w:t>
      </w:r>
      <w:r w:rsidRPr="3D4574D6" w:rsidR="7B1DA10B">
        <w:rPr>
          <w:rFonts w:ascii="Arial" w:hAnsi="Arial" w:cs="Arial"/>
          <w:sz w:val="24"/>
          <w:szCs w:val="24"/>
        </w:rPr>
        <w:t>Adobe XD.</w:t>
      </w:r>
    </w:p>
    <w:p w:rsidRPr="0068652F" w:rsidR="00301FB0" w:rsidP="3D4574D6" w:rsidRDefault="00301FB0" w14:paraId="41A5F1B6" w14:textId="6BEAF01D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C723A5E">
        <w:rPr>
          <w:rFonts w:ascii="Arial" w:hAnsi="Arial" w:cs="Arial"/>
          <w:sz w:val="24"/>
          <w:szCs w:val="24"/>
        </w:rPr>
        <w:t xml:space="preserve">Nuvem de Hospedagem: </w:t>
      </w:r>
      <w:r w:rsidRPr="3D4574D6" w:rsidR="7B1DA10B">
        <w:rPr>
          <w:rFonts w:ascii="Arial" w:hAnsi="Arial" w:cs="Arial"/>
          <w:sz w:val="24"/>
          <w:szCs w:val="24"/>
        </w:rPr>
        <w:t>San</w:t>
      </w:r>
      <w:r w:rsidRPr="3D4574D6" w:rsidR="02D1D837">
        <w:rPr>
          <w:rFonts w:ascii="Arial" w:hAnsi="Arial" w:cs="Arial"/>
          <w:sz w:val="24"/>
          <w:szCs w:val="24"/>
        </w:rPr>
        <w:t xml:space="preserve"> </w:t>
      </w:r>
      <w:r w:rsidRPr="3D4574D6" w:rsidR="7B1DA10B">
        <w:rPr>
          <w:rFonts w:ascii="Arial" w:hAnsi="Arial" w:cs="Arial"/>
          <w:sz w:val="24"/>
          <w:szCs w:val="24"/>
        </w:rPr>
        <w:t>inter</w:t>
      </w:r>
      <w:r w:rsidRPr="3D4574D6" w:rsidR="7B1DA10B">
        <w:rPr>
          <w:rFonts w:ascii="Arial" w:hAnsi="Arial" w:cs="Arial"/>
          <w:sz w:val="24"/>
          <w:szCs w:val="24"/>
        </w:rPr>
        <w:t>net</w:t>
      </w:r>
      <w:r w:rsidRPr="3D4574D6" w:rsidR="0A1BA919">
        <w:rPr>
          <w:rFonts w:ascii="Arial" w:hAnsi="Arial" w:cs="Arial"/>
          <w:sz w:val="24"/>
          <w:szCs w:val="24"/>
        </w:rPr>
        <w:t xml:space="preserve"> utilizando </w:t>
      </w:r>
      <w:r w:rsidRPr="3D4574D6" w:rsidR="0A1BA919">
        <w:rPr>
          <w:rFonts w:ascii="Arial" w:hAnsi="Arial" w:cs="Arial"/>
          <w:sz w:val="24"/>
          <w:szCs w:val="24"/>
        </w:rPr>
        <w:t>Apache</w:t>
      </w:r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340E5E78" w14:textId="7375E11A">
      <w:pPr>
        <w:pStyle w:val="ListParagraph"/>
        <w:numPr>
          <w:ilvl w:val="1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>Cpanel</w:t>
      </w:r>
      <w:r w:rsidRPr="3D4574D6" w:rsidR="5992536A">
        <w:rPr>
          <w:rFonts w:ascii="Arial" w:hAnsi="Arial" w:cs="Arial"/>
          <w:sz w:val="24"/>
          <w:szCs w:val="24"/>
        </w:rPr>
        <w:t>:</w:t>
      </w:r>
      <w:r w:rsidRPr="3D4574D6" w:rsidR="7B1DA10B">
        <w:rPr>
          <w:rFonts w:ascii="Arial" w:hAnsi="Arial" w:cs="Arial"/>
          <w:sz w:val="24"/>
          <w:szCs w:val="24"/>
        </w:rPr>
        <w:t xml:space="preserve"> como ferramenta de administração da hospedagem.</w:t>
      </w:r>
    </w:p>
    <w:p w:rsidRPr="0068652F" w:rsidR="00301FB0" w:rsidP="3D4574D6" w:rsidRDefault="00301FB0" w14:paraId="6D6C578D" w14:textId="086835E8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>Miro</w:t>
      </w:r>
      <w:r w:rsidRPr="3D4574D6" w:rsidR="53FB1CC8">
        <w:rPr>
          <w:rFonts w:ascii="Arial" w:hAnsi="Arial" w:cs="Arial"/>
          <w:sz w:val="24"/>
          <w:szCs w:val="24"/>
        </w:rPr>
        <w:t>:</w:t>
      </w:r>
      <w:r w:rsidRPr="3D4574D6" w:rsidR="7B1DA10B">
        <w:rPr>
          <w:rFonts w:ascii="Arial" w:hAnsi="Arial" w:cs="Arial"/>
          <w:sz w:val="24"/>
          <w:szCs w:val="24"/>
        </w:rPr>
        <w:t xml:space="preserve"> para criação</w:t>
      </w:r>
      <w:r w:rsidRPr="3D4574D6" w:rsidR="76272ED9">
        <w:rPr>
          <w:rFonts w:ascii="Arial" w:hAnsi="Arial" w:cs="Arial"/>
          <w:sz w:val="24"/>
          <w:szCs w:val="24"/>
        </w:rPr>
        <w:t xml:space="preserve"> do mapa de</w:t>
      </w:r>
      <w:r w:rsidRPr="3D4574D6" w:rsidR="7B1DA10B">
        <w:rPr>
          <w:rFonts w:ascii="Arial" w:hAnsi="Arial" w:cs="Arial"/>
          <w:sz w:val="24"/>
          <w:szCs w:val="24"/>
        </w:rPr>
        <w:t xml:space="preserve"> </w:t>
      </w:r>
      <w:r w:rsidRPr="3D4574D6" w:rsidR="167DFDC0">
        <w:rPr>
          <w:rFonts w:ascii="Arial" w:hAnsi="Arial" w:cs="Arial"/>
          <w:sz w:val="24"/>
          <w:szCs w:val="24"/>
        </w:rPr>
        <w:t>stakeholder, personas e histórias de usuário</w:t>
      </w:r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32669FE9" w14:textId="6A9D5B8C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>MySQL Workbench</w:t>
      </w:r>
      <w:r w:rsidRPr="3D4574D6" w:rsidR="141E86A4">
        <w:rPr>
          <w:rFonts w:ascii="Arial" w:hAnsi="Arial" w:cs="Arial"/>
          <w:sz w:val="24"/>
          <w:szCs w:val="24"/>
        </w:rPr>
        <w:t>:</w:t>
      </w:r>
      <w:r w:rsidRPr="3D4574D6" w:rsidR="7B1DA10B">
        <w:rPr>
          <w:rFonts w:ascii="Arial" w:hAnsi="Arial" w:cs="Arial"/>
          <w:sz w:val="24"/>
          <w:szCs w:val="24"/>
        </w:rPr>
        <w:t xml:space="preserve"> para criar o</w:t>
      </w:r>
      <w:r w:rsidRPr="3D4574D6" w:rsidR="5E06A0A6">
        <w:rPr>
          <w:rFonts w:ascii="Arial" w:hAnsi="Arial" w:cs="Arial"/>
          <w:sz w:val="24"/>
          <w:szCs w:val="24"/>
        </w:rPr>
        <w:t xml:space="preserve"> DER e</w:t>
      </w:r>
      <w:r w:rsidRPr="3D4574D6" w:rsidR="7B1DA10B">
        <w:rPr>
          <w:rFonts w:ascii="Arial" w:hAnsi="Arial" w:cs="Arial"/>
          <w:sz w:val="24"/>
          <w:szCs w:val="24"/>
        </w:rPr>
        <w:t xml:space="preserve"> modelo lógico </w:t>
      </w:r>
      <w:r w:rsidRPr="3D4574D6" w:rsidR="7B1DA10B">
        <w:rPr>
          <w:rFonts w:ascii="Arial" w:hAnsi="Arial" w:cs="Arial"/>
          <w:sz w:val="24"/>
          <w:szCs w:val="24"/>
        </w:rPr>
        <w:t>de SQL</w:t>
      </w:r>
      <w:r w:rsidRPr="3D4574D6" w:rsidR="1E2AB897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76B657E7" w14:textId="380700D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D4574D6" w:rsidR="1E2AB897">
        <w:rPr>
          <w:rFonts w:ascii="Arial" w:hAnsi="Arial" w:cs="Arial"/>
          <w:sz w:val="24"/>
          <w:szCs w:val="24"/>
        </w:rPr>
        <w:t>GitHub: repositório de código online.</w:t>
      </w:r>
    </w:p>
    <w:p w:rsidRPr="0068652F" w:rsidR="00301FB0" w:rsidP="3D4574D6" w:rsidRDefault="00301FB0" w14:paraId="3AAFD7F8" w14:textId="35AF118A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proofErr w:type="spellStart"/>
      <w:r w:rsidRPr="3D4574D6" w:rsidR="7B1DA10B">
        <w:rPr>
          <w:rFonts w:ascii="Arial" w:hAnsi="Arial" w:cs="Arial"/>
          <w:sz w:val="24"/>
          <w:szCs w:val="24"/>
        </w:rPr>
        <w:t>Markdown</w:t>
      </w:r>
      <w:proofErr w:type="spellEnd"/>
      <w:r w:rsidRPr="3D4574D6" w:rsidR="409F15A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3D4574D6" w:rsidR="409F15A9">
        <w:rPr>
          <w:rFonts w:ascii="Arial" w:hAnsi="Arial" w:cs="Arial"/>
          <w:sz w:val="24"/>
          <w:szCs w:val="24"/>
        </w:rPr>
        <w:t>docx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</w:t>
      </w:r>
      <w:r w:rsidRPr="3D4574D6" w:rsidR="7B1DA10B">
        <w:rPr>
          <w:rFonts w:ascii="Arial" w:hAnsi="Arial" w:cs="Arial"/>
          <w:sz w:val="24"/>
          <w:szCs w:val="24"/>
        </w:rPr>
        <w:t xml:space="preserve">para documentação e textos no </w:t>
      </w:r>
      <w:r w:rsidRPr="3D4574D6" w:rsidR="7B1DA10B">
        <w:rPr>
          <w:rFonts w:ascii="Arial" w:hAnsi="Arial" w:cs="Arial"/>
          <w:sz w:val="24"/>
          <w:szCs w:val="24"/>
        </w:rPr>
        <w:t>Git</w:t>
      </w:r>
      <w:r w:rsidRPr="3D4574D6" w:rsidR="18DE18CE">
        <w:rPr>
          <w:rFonts w:ascii="Arial" w:hAnsi="Arial" w:cs="Arial"/>
          <w:sz w:val="24"/>
          <w:szCs w:val="24"/>
        </w:rPr>
        <w:t>H</w:t>
      </w:r>
      <w:r w:rsidRPr="3D4574D6" w:rsidR="7B1DA10B">
        <w:rPr>
          <w:rFonts w:ascii="Arial" w:hAnsi="Arial" w:cs="Arial"/>
          <w:sz w:val="24"/>
          <w:szCs w:val="24"/>
        </w:rPr>
        <w:t>ub.</w:t>
      </w:r>
    </w:p>
    <w:p w:rsidRPr="0068652F" w:rsidR="00301FB0" w:rsidP="3D4574D6" w:rsidRDefault="00301FB0" w14:paraId="46C9BA3D" w14:textId="7270129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D4574D6" w:rsidR="61B97545">
        <w:rPr>
          <w:rFonts w:ascii="Arial" w:hAnsi="Arial" w:cs="Arial"/>
          <w:sz w:val="24"/>
          <w:szCs w:val="24"/>
        </w:rPr>
        <w:t xml:space="preserve">GitHub </w:t>
      </w:r>
      <w:proofErr w:type="spellStart"/>
      <w:r w:rsidRPr="3D4574D6" w:rsidR="61B97545">
        <w:rPr>
          <w:rFonts w:ascii="Arial" w:hAnsi="Arial" w:cs="Arial"/>
          <w:sz w:val="24"/>
          <w:szCs w:val="24"/>
        </w:rPr>
        <w:t>Actions</w:t>
      </w:r>
      <w:proofErr w:type="spellEnd"/>
      <w:r w:rsidRPr="3D4574D6" w:rsidR="61B97545">
        <w:rPr>
          <w:rFonts w:ascii="Arial" w:hAnsi="Arial" w:cs="Arial"/>
          <w:sz w:val="24"/>
          <w:szCs w:val="24"/>
        </w:rPr>
        <w:t xml:space="preserve">: para </w:t>
      </w:r>
      <w:proofErr w:type="spellStart"/>
      <w:r w:rsidRPr="3D4574D6" w:rsidR="61B97545">
        <w:rPr>
          <w:rFonts w:ascii="Arial" w:hAnsi="Arial" w:cs="Arial"/>
          <w:sz w:val="24"/>
          <w:szCs w:val="24"/>
        </w:rPr>
        <w:t>deploy</w:t>
      </w:r>
      <w:proofErr w:type="spellEnd"/>
      <w:r w:rsidRPr="3D4574D6" w:rsidR="61B97545">
        <w:rPr>
          <w:rFonts w:ascii="Arial" w:hAnsi="Arial" w:cs="Arial"/>
          <w:sz w:val="24"/>
          <w:szCs w:val="24"/>
        </w:rPr>
        <w:t xml:space="preserve"> automático de versões</w:t>
      </w:r>
      <w:r w:rsidRPr="3D4574D6" w:rsidR="4251774F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25C48C25" w14:textId="524A3402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="324F4D5F" w:rsidP="3D4574D6" w:rsidRDefault="324F4D5F" w14:paraId="7A32FB5C" w14:textId="5CEEB3C1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Artefatos principais</w:t>
      </w:r>
    </w:p>
    <w:p w:rsidR="1B952F63" w:rsidP="3D4574D6" w:rsidRDefault="1B952F63" w14:paraId="335657CF" w14:textId="4C3FF73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1B952F63">
        <w:rPr>
          <w:rFonts w:ascii="Arial" w:hAnsi="Arial" w:cs="Arial"/>
          <w:sz w:val="24"/>
          <w:szCs w:val="24"/>
        </w:rPr>
        <w:t>Modelagem:</w:t>
      </w:r>
    </w:p>
    <w:p w:rsidR="1B952F63" w:rsidP="3D4574D6" w:rsidRDefault="1B952F63" w14:paraId="6D62AB23" w14:textId="782E6782">
      <w:pPr>
        <w:pStyle w:val="ListParagraph"/>
        <w:numPr>
          <w:ilvl w:val="0"/>
          <w:numId w:val="5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1B952F63">
        <w:rPr>
          <w:rFonts w:ascii="Arial" w:hAnsi="Arial" w:cs="Arial"/>
          <w:sz w:val="24"/>
          <w:szCs w:val="24"/>
        </w:rPr>
        <w:t>Diagrama de caso de uso:</w:t>
      </w:r>
    </w:p>
    <w:p w:rsidR="21CE27CF" w:rsidP="3D4574D6" w:rsidRDefault="21CE27CF" w14:paraId="1663C82A" w14:textId="1E8C2C42">
      <w:pPr>
        <w:pStyle w:val="Normal"/>
        <w:ind w:left="0"/>
        <w:jc w:val="center"/>
      </w:pPr>
      <w:r w:rsidR="21CE27CF">
        <w:drawing>
          <wp:inline wp14:editId="2B25E3EB" wp14:anchorId="2399B548">
            <wp:extent cx="4320000" cy="4680000"/>
            <wp:effectExtent l="76200" t="76200" r="118745" b="120650"/>
            <wp:docPr id="1047432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4d23af898943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320000" cy="4680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21CE27CF" w:rsidP="3D4574D6" w:rsidRDefault="21CE27CF" w14:paraId="544788D8" w14:textId="50C92CC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3D4574D6" w:rsidR="21CE27CF">
        <w:rPr>
          <w:rFonts w:ascii="Arial" w:hAnsi="Arial" w:cs="Arial"/>
          <w:sz w:val="18"/>
          <w:szCs w:val="18"/>
        </w:rPr>
        <w:t xml:space="preserve">Imagem </w:t>
      </w:r>
      <w:r w:rsidRPr="3D4574D6" w:rsidR="074A4A3C">
        <w:rPr>
          <w:rFonts w:ascii="Arial" w:hAnsi="Arial" w:cs="Arial"/>
          <w:sz w:val="18"/>
          <w:szCs w:val="18"/>
        </w:rPr>
        <w:t>9</w:t>
      </w:r>
      <w:r w:rsidRPr="3D4574D6" w:rsidR="21CE27CF">
        <w:rPr>
          <w:rFonts w:ascii="Arial" w:hAnsi="Arial" w:cs="Arial"/>
          <w:sz w:val="18"/>
          <w:szCs w:val="18"/>
        </w:rPr>
        <w:t xml:space="preserve"> – Diagrama de Caso de Uso</w:t>
      </w:r>
    </w:p>
    <w:p w:rsidR="3D4574D6" w:rsidP="3D4574D6" w:rsidRDefault="3D4574D6" w14:paraId="36F9ACB3" w14:textId="16EABD87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3D4574D6" w:rsidP="3D4574D6" w:rsidRDefault="3D4574D6" w14:paraId="3A9F2DB8" w14:textId="33D4CE41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3D4574D6" w:rsidP="3D4574D6" w:rsidRDefault="3D4574D6" w14:paraId="02941750" w14:textId="08B0701E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1B952F63" w:rsidP="3D4574D6" w:rsidRDefault="1B952F63" w14:paraId="2E33D216" w14:textId="7337F97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3D4574D6" w:rsidR="1B952F63">
        <w:rPr>
          <w:rFonts w:ascii="Arial" w:hAnsi="Arial" w:cs="Arial"/>
          <w:sz w:val="24"/>
          <w:szCs w:val="24"/>
        </w:rPr>
        <w:t>Diagrama de classes:</w:t>
      </w:r>
    </w:p>
    <w:p w:rsidR="615EE82B" w:rsidP="3D4574D6" w:rsidRDefault="615EE82B" w14:paraId="3A8DFE36" w14:textId="0D886DA2">
      <w:pPr>
        <w:pStyle w:val="Normal"/>
        <w:jc w:val="center"/>
        <w:rPr>
          <w:rFonts w:ascii="Arial" w:hAnsi="Arial" w:cs="Arial"/>
          <w:sz w:val="24"/>
          <w:szCs w:val="24"/>
        </w:rPr>
      </w:pPr>
      <w:r w:rsidR="615EE82B">
        <w:drawing>
          <wp:inline wp14:editId="4B95F3BA" wp14:anchorId="5F8DF740">
            <wp:extent cx="4362450" cy="4572000"/>
            <wp:effectExtent l="0" t="0" r="0" b="0"/>
            <wp:docPr id="1543383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f4c278c5ed43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17A0BB" w:rsidP="3D4574D6" w:rsidRDefault="3817A0BB" w14:paraId="308AA61D" w14:textId="6B825E43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3D4574D6" w:rsidR="3817A0BB">
        <w:rPr>
          <w:rFonts w:ascii="Arial" w:hAnsi="Arial" w:cs="Arial"/>
          <w:sz w:val="18"/>
          <w:szCs w:val="18"/>
        </w:rPr>
        <w:t xml:space="preserve">Imagem </w:t>
      </w:r>
      <w:r w:rsidRPr="3D4574D6" w:rsidR="5078E633">
        <w:rPr>
          <w:rFonts w:ascii="Arial" w:hAnsi="Arial" w:cs="Arial"/>
          <w:sz w:val="18"/>
          <w:szCs w:val="18"/>
        </w:rPr>
        <w:t xml:space="preserve">10 </w:t>
      </w:r>
      <w:r w:rsidRPr="3D4574D6" w:rsidR="3817A0BB">
        <w:rPr>
          <w:rFonts w:ascii="Arial" w:hAnsi="Arial" w:cs="Arial"/>
          <w:sz w:val="18"/>
          <w:szCs w:val="18"/>
        </w:rPr>
        <w:t>– Diagrama de Caso de Classe</w:t>
      </w:r>
    </w:p>
    <w:p w:rsidR="3D4574D6" w:rsidP="3D4574D6" w:rsidRDefault="3D4574D6" w14:paraId="3981DA58" w14:textId="10D52BD4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="6A16A7B6" w:rsidP="3D4574D6" w:rsidRDefault="6A16A7B6" w14:paraId="05FA4842" w14:textId="776DF36D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6A16A7B6">
        <w:rPr>
          <w:rFonts w:ascii="Arial" w:hAnsi="Arial" w:cs="Arial"/>
          <w:sz w:val="24"/>
          <w:szCs w:val="24"/>
        </w:rPr>
        <w:t>Wireframes criados:</w:t>
      </w:r>
    </w:p>
    <w:p w:rsidR="7FCC2840" w:rsidP="3D4574D6" w:rsidRDefault="7FCC2840" w14:paraId="4123DF8F" w14:textId="1A9245AF">
      <w:pPr>
        <w:pStyle w:val="Normal"/>
        <w:jc w:val="center"/>
      </w:pPr>
      <w:r w:rsidR="7FCC2840">
        <w:drawing>
          <wp:inline wp14:editId="3A95F7BB" wp14:anchorId="007FC8CE">
            <wp:extent cx="4572000" cy="3924300"/>
            <wp:effectExtent l="0" t="0" r="0" b="0"/>
            <wp:docPr id="216218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ad1211bac4a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B2A945" w:rsidP="3D4574D6" w:rsidRDefault="4AB2A945" w14:paraId="1DF966D1" w14:textId="5956652F">
      <w:pPr>
        <w:pStyle w:val="Normal"/>
        <w:jc w:val="center"/>
        <w:rPr>
          <w:rFonts w:ascii="Arial" w:hAnsi="Arial" w:cs="Arial"/>
          <w:sz w:val="18"/>
          <w:szCs w:val="18"/>
        </w:rPr>
      </w:pPr>
      <w:r w:rsidRPr="3D4574D6" w:rsidR="4AB2A945">
        <w:rPr>
          <w:rFonts w:ascii="Arial" w:hAnsi="Arial" w:cs="Arial"/>
          <w:sz w:val="18"/>
          <w:szCs w:val="18"/>
        </w:rPr>
        <w:t xml:space="preserve">Imagem </w:t>
      </w:r>
      <w:r w:rsidRPr="3D4574D6" w:rsidR="2122A037">
        <w:rPr>
          <w:rFonts w:ascii="Arial" w:hAnsi="Arial" w:cs="Arial"/>
          <w:sz w:val="18"/>
          <w:szCs w:val="18"/>
        </w:rPr>
        <w:t>11 –</w:t>
      </w:r>
      <w:r w:rsidRPr="3D4574D6" w:rsidR="4AB2A945">
        <w:rPr>
          <w:rFonts w:ascii="Arial" w:hAnsi="Arial" w:cs="Arial"/>
          <w:sz w:val="18"/>
          <w:szCs w:val="18"/>
        </w:rPr>
        <w:t xml:space="preserve"> Visão Geral do Protótipo</w:t>
      </w:r>
    </w:p>
    <w:p w:rsidR="7FCC2840" w:rsidP="3D4574D6" w:rsidRDefault="7FCC2840" w14:paraId="421E9EEE" w14:textId="7E6956B4">
      <w:pPr>
        <w:pStyle w:val="Normal"/>
        <w:jc w:val="center"/>
      </w:pPr>
      <w:r w:rsidR="7FCC2840">
        <w:drawing>
          <wp:inline wp14:editId="6D8F0DCA" wp14:anchorId="064EC05F">
            <wp:extent cx="4572002" cy="2802976"/>
            <wp:effectExtent l="0" t="0" r="0" b="0"/>
            <wp:docPr id="790392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188a3ea14f48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2" cy="280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A04000" w:rsidP="3D4574D6" w:rsidRDefault="20A04000" w14:paraId="03B21D69" w14:textId="56003739">
      <w:pPr>
        <w:pStyle w:val="Normal"/>
        <w:jc w:val="center"/>
        <w:rPr>
          <w:rFonts w:ascii="Arial" w:hAnsi="Arial" w:cs="Arial"/>
          <w:sz w:val="18"/>
          <w:szCs w:val="18"/>
        </w:rPr>
      </w:pPr>
      <w:r w:rsidRPr="3D4574D6" w:rsidR="20A04000">
        <w:rPr>
          <w:rFonts w:ascii="Arial" w:hAnsi="Arial" w:cs="Arial"/>
          <w:sz w:val="18"/>
          <w:szCs w:val="18"/>
        </w:rPr>
        <w:t xml:space="preserve">Imagem </w:t>
      </w:r>
      <w:r w:rsidRPr="3D4574D6" w:rsidR="69491890">
        <w:rPr>
          <w:rFonts w:ascii="Arial" w:hAnsi="Arial" w:cs="Arial"/>
          <w:sz w:val="18"/>
          <w:szCs w:val="18"/>
        </w:rPr>
        <w:t>12</w:t>
      </w:r>
      <w:r w:rsidRPr="3D4574D6" w:rsidR="20A04000">
        <w:rPr>
          <w:rFonts w:ascii="Arial" w:hAnsi="Arial" w:cs="Arial"/>
          <w:sz w:val="18"/>
          <w:szCs w:val="18"/>
        </w:rPr>
        <w:t xml:space="preserve"> – Protótipo da tela de cadastrar o visitante</w:t>
      </w:r>
    </w:p>
    <w:p w:rsidR="3D4574D6" w:rsidP="3D4574D6" w:rsidRDefault="3D4574D6" w14:paraId="419B4E66" w14:textId="45C8A626">
      <w:pPr>
        <w:pStyle w:val="Normal"/>
        <w:jc w:val="center"/>
      </w:pPr>
    </w:p>
    <w:p w:rsidR="006CB89C" w:rsidP="3D4574D6" w:rsidRDefault="006CB89C" w14:paraId="5D6BE929" w14:textId="59BE926C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006CB89C">
        <w:rPr>
          <w:rFonts w:ascii="Arial" w:hAnsi="Arial" w:cs="Arial"/>
          <w:sz w:val="24"/>
          <w:szCs w:val="24"/>
        </w:rPr>
        <w:t>Software:</w:t>
      </w:r>
    </w:p>
    <w:p w:rsidR="7FCC2840" w:rsidP="3D4574D6" w:rsidRDefault="7FCC2840" w14:paraId="26FA42AF" w14:textId="4BEA203C">
      <w:pPr>
        <w:pStyle w:val="Normal"/>
        <w:jc w:val="center"/>
      </w:pPr>
      <w:r w:rsidR="7FCC2840">
        <w:drawing>
          <wp:inline wp14:editId="53DC908D" wp14:anchorId="13241AB7">
            <wp:extent cx="4572000" cy="2028825"/>
            <wp:effectExtent l="0" t="0" r="0" b="0"/>
            <wp:docPr id="1118989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a1ce62d3644f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EDFAE" w:rsidP="3D4574D6" w:rsidRDefault="07CEDFAE" w14:paraId="3172203C" w14:textId="564AB4B9">
      <w:pPr>
        <w:pStyle w:val="Normal"/>
        <w:jc w:val="center"/>
        <w:rPr>
          <w:rFonts w:ascii="Arial" w:hAnsi="Arial" w:cs="Arial"/>
          <w:sz w:val="18"/>
          <w:szCs w:val="18"/>
        </w:rPr>
      </w:pPr>
      <w:r w:rsidRPr="3D4574D6" w:rsidR="07CEDFAE">
        <w:rPr>
          <w:rFonts w:ascii="Arial" w:hAnsi="Arial" w:cs="Arial"/>
          <w:sz w:val="18"/>
          <w:szCs w:val="18"/>
        </w:rPr>
        <w:t>Imagem</w:t>
      </w:r>
      <w:r w:rsidRPr="3D4574D6" w:rsidR="280B4E1F">
        <w:rPr>
          <w:rFonts w:ascii="Arial" w:hAnsi="Arial" w:cs="Arial"/>
          <w:sz w:val="18"/>
          <w:szCs w:val="18"/>
        </w:rPr>
        <w:t>13</w:t>
      </w:r>
      <w:r w:rsidRPr="3D4574D6" w:rsidR="07CEDFAE">
        <w:rPr>
          <w:rFonts w:ascii="Arial" w:hAnsi="Arial" w:cs="Arial"/>
          <w:sz w:val="18"/>
          <w:szCs w:val="18"/>
        </w:rPr>
        <w:t xml:space="preserve"> – Tela de cadastrar o visitante</w:t>
      </w:r>
    </w:p>
    <w:p w:rsidR="3D4574D6" w:rsidP="3D4574D6" w:rsidRDefault="3D4574D6" w14:paraId="7683FE05" w14:textId="4BEA203C">
      <w:pPr>
        <w:pStyle w:val="Normal"/>
        <w:jc w:val="center"/>
      </w:pPr>
    </w:p>
    <w:p w:rsidR="73BA9883" w:rsidP="3D4574D6" w:rsidRDefault="73BA9883" w14:paraId="42F3BBD1" w14:textId="499EF426">
      <w:pPr>
        <w:pStyle w:val="Normal"/>
        <w:jc w:val="center"/>
      </w:pPr>
      <w:r w:rsidR="73BA9883">
        <w:drawing>
          <wp:inline wp14:editId="65B274F8" wp14:anchorId="4AF4761E">
            <wp:extent cx="4572000" cy="2286000"/>
            <wp:effectExtent l="0" t="0" r="0" b="0"/>
            <wp:docPr id="1142080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818ca44e204b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EC0745" w:rsidP="3D4574D6" w:rsidRDefault="0FEC0745" w14:paraId="62DAD26D" w14:textId="55D2E4FE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cs="Arial"/>
          <w:sz w:val="18"/>
          <w:szCs w:val="18"/>
        </w:rPr>
      </w:pPr>
      <w:r w:rsidRPr="3D4574D6" w:rsidR="0FEC0745">
        <w:rPr>
          <w:rFonts w:ascii="Arial" w:hAnsi="Arial" w:cs="Arial"/>
          <w:sz w:val="18"/>
          <w:szCs w:val="18"/>
        </w:rPr>
        <w:t xml:space="preserve">Imagem </w:t>
      </w:r>
      <w:r w:rsidRPr="3D4574D6" w:rsidR="0F08FA47">
        <w:rPr>
          <w:rFonts w:ascii="Arial" w:hAnsi="Arial" w:cs="Arial"/>
          <w:sz w:val="18"/>
          <w:szCs w:val="18"/>
        </w:rPr>
        <w:t xml:space="preserve">14 </w:t>
      </w:r>
      <w:r w:rsidRPr="3D4574D6" w:rsidR="0FEC0745">
        <w:rPr>
          <w:rFonts w:ascii="Arial" w:hAnsi="Arial" w:cs="Arial"/>
          <w:sz w:val="18"/>
          <w:szCs w:val="18"/>
        </w:rPr>
        <w:t>– Tela de listagem dos visitantes</w:t>
      </w:r>
    </w:p>
    <w:p w:rsidR="3D4574D6" w:rsidP="3D4574D6" w:rsidRDefault="3D4574D6" w14:paraId="74B03F3B" w14:textId="3FE36F1B">
      <w:pPr>
        <w:pStyle w:val="Normal"/>
        <w:jc w:val="center"/>
      </w:pPr>
    </w:p>
    <w:p w:rsidR="31B78205" w:rsidP="3D4574D6" w:rsidRDefault="31B78205" w14:paraId="0DE8DCFF" w14:textId="157494C7">
      <w:pPr>
        <w:pStyle w:val="Normal"/>
        <w:jc w:val="center"/>
      </w:pPr>
      <w:r w:rsidR="31B78205">
        <w:drawing>
          <wp:inline wp14:editId="61AF509A" wp14:anchorId="7311FE17">
            <wp:extent cx="4572000" cy="2057400"/>
            <wp:effectExtent l="0" t="0" r="0" b="0"/>
            <wp:docPr id="1171627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f92c6f7cf44e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CBF85" w:rsidP="3D4574D6" w:rsidRDefault="52BCBF85" w14:paraId="04DED94E" w14:textId="7B37E777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cs="Arial"/>
          <w:sz w:val="18"/>
          <w:szCs w:val="18"/>
        </w:rPr>
      </w:pPr>
      <w:r w:rsidRPr="3D4574D6" w:rsidR="52BCBF85">
        <w:rPr>
          <w:rFonts w:ascii="Arial" w:hAnsi="Arial" w:cs="Arial"/>
          <w:sz w:val="18"/>
          <w:szCs w:val="18"/>
        </w:rPr>
        <w:t xml:space="preserve">Imagem </w:t>
      </w:r>
      <w:r w:rsidRPr="3D4574D6" w:rsidR="1874753E">
        <w:rPr>
          <w:rFonts w:ascii="Arial" w:hAnsi="Arial" w:cs="Arial"/>
          <w:sz w:val="18"/>
          <w:szCs w:val="18"/>
        </w:rPr>
        <w:t>15</w:t>
      </w:r>
      <w:r w:rsidRPr="3D4574D6" w:rsidR="52BCBF85">
        <w:rPr>
          <w:rFonts w:ascii="Arial" w:hAnsi="Arial" w:cs="Arial"/>
          <w:sz w:val="18"/>
          <w:szCs w:val="18"/>
        </w:rPr>
        <w:t xml:space="preserve"> – Tela de relatório dos visitantes</w:t>
      </w:r>
    </w:p>
    <w:p w:rsidR="3D4574D6" w:rsidP="3D4574D6" w:rsidRDefault="3D4574D6" w14:paraId="51508862" w14:textId="49B05A07">
      <w:pPr>
        <w:pStyle w:val="Normal"/>
        <w:jc w:val="center"/>
      </w:pPr>
    </w:p>
    <w:p w:rsidR="463CB9FA" w:rsidP="3D4574D6" w:rsidRDefault="463CB9FA" w14:paraId="5A5C33F9" w14:textId="7437ACBA">
      <w:pPr>
        <w:ind w:left="360"/>
        <w:jc w:val="both"/>
        <w:rPr>
          <w:rFonts w:ascii="Arial" w:hAnsi="Arial" w:cs="Arial"/>
          <w:sz w:val="24"/>
          <w:szCs w:val="24"/>
        </w:rPr>
      </w:pPr>
      <w:r w:rsidRPr="3D4574D6" w:rsidR="463CB9FA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3D4574D6" w:rsidR="463CB9FA">
        <w:rPr>
          <w:rFonts w:ascii="Arial" w:hAnsi="Arial" w:cs="Arial"/>
          <w:sz w:val="24"/>
          <w:szCs w:val="24"/>
        </w:rPr>
        <w:t>ParkIO</w:t>
      </w:r>
      <w:proofErr w:type="spellEnd"/>
      <w:r w:rsidRPr="3D4574D6" w:rsidR="463CB9FA">
        <w:rPr>
          <w:rFonts w:ascii="Arial" w:hAnsi="Arial" w:cs="Arial"/>
          <w:sz w:val="24"/>
          <w:szCs w:val="24"/>
        </w:rPr>
        <w:t xml:space="preserve"> é um software que </w:t>
      </w:r>
      <w:r w:rsidRPr="3D4574D6" w:rsidR="463CB9FA">
        <w:rPr>
          <w:rFonts w:ascii="Arial" w:hAnsi="Arial" w:cs="Arial"/>
          <w:sz w:val="24"/>
          <w:szCs w:val="24"/>
        </w:rPr>
        <w:t>contém</w:t>
      </w:r>
      <w:r w:rsidRPr="3D4574D6" w:rsidR="463CB9FA">
        <w:rPr>
          <w:rFonts w:ascii="Arial" w:hAnsi="Arial" w:cs="Arial"/>
          <w:sz w:val="24"/>
          <w:szCs w:val="24"/>
        </w:rPr>
        <w:t xml:space="preserve"> um conjunto de </w:t>
      </w:r>
      <w:r w:rsidRPr="3D4574D6" w:rsidR="04CDC29E">
        <w:rPr>
          <w:rFonts w:ascii="Arial" w:hAnsi="Arial" w:cs="Arial"/>
          <w:sz w:val="24"/>
          <w:szCs w:val="24"/>
        </w:rPr>
        <w:t>rotinas para auxiliar na organização da entrada e saída dos visitantes de um condomínio</w:t>
      </w:r>
      <w:r w:rsidRPr="3D4574D6" w:rsidR="07B1C14C">
        <w:rPr>
          <w:rFonts w:ascii="Arial" w:hAnsi="Arial" w:cs="Arial"/>
          <w:sz w:val="24"/>
          <w:szCs w:val="24"/>
        </w:rPr>
        <w:t xml:space="preserve"> que adentraram em um veículo. </w:t>
      </w:r>
    </w:p>
    <w:p w:rsidR="07B1C14C" w:rsidP="3D4574D6" w:rsidRDefault="07B1C14C" w14:paraId="73C1A5DC" w14:textId="4998BF0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07B1C14C">
        <w:rPr>
          <w:rFonts w:ascii="Arial" w:hAnsi="Arial" w:cs="Arial"/>
          <w:sz w:val="24"/>
          <w:szCs w:val="24"/>
        </w:rPr>
        <w:t>A primeira rotina</w:t>
      </w:r>
      <w:r w:rsidRPr="3D4574D6" w:rsidR="3C2F95B4">
        <w:rPr>
          <w:rFonts w:ascii="Arial" w:hAnsi="Arial" w:cs="Arial"/>
          <w:sz w:val="24"/>
          <w:szCs w:val="24"/>
        </w:rPr>
        <w:t xml:space="preserve"> (conjunto de funcionalidades)</w:t>
      </w:r>
      <w:r w:rsidRPr="3D4574D6" w:rsidR="07B1C14C">
        <w:rPr>
          <w:rFonts w:ascii="Arial" w:hAnsi="Arial" w:cs="Arial"/>
          <w:sz w:val="24"/>
          <w:szCs w:val="24"/>
        </w:rPr>
        <w:t xml:space="preserve"> e uma das principais</w:t>
      </w:r>
      <w:r w:rsidRPr="3D4574D6" w:rsidR="6FB28019">
        <w:rPr>
          <w:rFonts w:ascii="Arial" w:hAnsi="Arial" w:cs="Arial"/>
          <w:sz w:val="24"/>
          <w:szCs w:val="24"/>
        </w:rPr>
        <w:t>,</w:t>
      </w:r>
      <w:r w:rsidRPr="3D4574D6" w:rsidR="07B1C14C">
        <w:rPr>
          <w:rFonts w:ascii="Arial" w:hAnsi="Arial" w:cs="Arial"/>
          <w:sz w:val="24"/>
          <w:szCs w:val="24"/>
        </w:rPr>
        <w:t xml:space="preserve"> é a de cadastro e atualização do status do visitante, a qual</w:t>
      </w:r>
      <w:r w:rsidRPr="3D4574D6" w:rsidR="1FC6B4D4">
        <w:rPr>
          <w:rFonts w:ascii="Arial" w:hAnsi="Arial" w:cs="Arial"/>
          <w:sz w:val="24"/>
          <w:szCs w:val="24"/>
        </w:rPr>
        <w:t xml:space="preserve"> em uma aba da tela</w:t>
      </w:r>
      <w:r w:rsidRPr="3D4574D6" w:rsidR="07B1C14C">
        <w:rPr>
          <w:rFonts w:ascii="Arial" w:hAnsi="Arial" w:cs="Arial"/>
          <w:sz w:val="24"/>
          <w:szCs w:val="24"/>
        </w:rPr>
        <w:t xml:space="preserve"> são cadastradas informações sobre o visitante e seu veículo, como nome, plac</w:t>
      </w:r>
      <w:r w:rsidRPr="3D4574D6" w:rsidR="4CBD3CE1">
        <w:rPr>
          <w:rFonts w:ascii="Arial" w:hAnsi="Arial" w:cs="Arial"/>
          <w:sz w:val="24"/>
          <w:szCs w:val="24"/>
        </w:rPr>
        <w:t>a, destino</w:t>
      </w:r>
      <w:r w:rsidRPr="3D4574D6" w:rsidR="1D107F37">
        <w:rPr>
          <w:rFonts w:ascii="Arial" w:hAnsi="Arial" w:cs="Arial"/>
          <w:sz w:val="24"/>
          <w:szCs w:val="24"/>
        </w:rPr>
        <w:t>, tempo de estadia</w:t>
      </w:r>
      <w:r w:rsidRPr="3D4574D6" w:rsidR="4CBD3CE1">
        <w:rPr>
          <w:rFonts w:ascii="Arial" w:hAnsi="Arial" w:cs="Arial"/>
          <w:sz w:val="24"/>
          <w:szCs w:val="24"/>
        </w:rPr>
        <w:t xml:space="preserve"> entre outros</w:t>
      </w:r>
      <w:r w:rsidRPr="3D4574D6" w:rsidR="45CE89C1">
        <w:rPr>
          <w:rFonts w:ascii="Arial" w:hAnsi="Arial" w:cs="Arial"/>
          <w:sz w:val="24"/>
          <w:szCs w:val="24"/>
        </w:rPr>
        <w:t xml:space="preserve"> e na outra aba apresenta um campo de placa para o porteiro informar que o porteiro saiu do condomínio. Na parte inferior da tela</w:t>
      </w:r>
      <w:r w:rsidRPr="3D4574D6" w:rsidR="3B7DD009">
        <w:rPr>
          <w:rFonts w:ascii="Arial" w:hAnsi="Arial" w:cs="Arial"/>
          <w:sz w:val="24"/>
          <w:szCs w:val="24"/>
        </w:rPr>
        <w:t>,</w:t>
      </w:r>
      <w:r w:rsidRPr="3D4574D6" w:rsidR="45CE89C1">
        <w:rPr>
          <w:rFonts w:ascii="Arial" w:hAnsi="Arial" w:cs="Arial"/>
          <w:sz w:val="24"/>
          <w:szCs w:val="24"/>
        </w:rPr>
        <w:t xml:space="preserve"> há uma lista com todos os veículos</w:t>
      </w:r>
      <w:r w:rsidRPr="3D4574D6" w:rsidR="3757763A">
        <w:rPr>
          <w:rFonts w:ascii="Arial" w:hAnsi="Arial" w:cs="Arial"/>
          <w:sz w:val="24"/>
          <w:szCs w:val="24"/>
        </w:rPr>
        <w:t xml:space="preserve"> que ainda não saíram do condomínio e entraram pela mesma portaria. Nesta lista há possibilidade de adiar a estadia</w:t>
      </w:r>
      <w:r w:rsidRPr="3D4574D6" w:rsidR="4FDA0D9F">
        <w:rPr>
          <w:rFonts w:ascii="Arial" w:hAnsi="Arial" w:cs="Arial"/>
          <w:sz w:val="24"/>
          <w:szCs w:val="24"/>
        </w:rPr>
        <w:t>, exigindo uma justificativa do tempo adicional</w:t>
      </w:r>
      <w:r w:rsidRPr="3D4574D6" w:rsidR="3E423EC0">
        <w:rPr>
          <w:rFonts w:ascii="Arial" w:hAnsi="Arial" w:cs="Arial"/>
          <w:sz w:val="24"/>
          <w:szCs w:val="24"/>
        </w:rPr>
        <w:t>, que o morador deve informar ao porteiro</w:t>
      </w:r>
      <w:r w:rsidRPr="3D4574D6" w:rsidR="4FDA0D9F">
        <w:rPr>
          <w:rFonts w:ascii="Arial" w:hAnsi="Arial" w:cs="Arial"/>
          <w:sz w:val="24"/>
          <w:szCs w:val="24"/>
        </w:rPr>
        <w:t>.</w:t>
      </w:r>
      <w:r w:rsidRPr="3D4574D6" w:rsidR="64C3F74F">
        <w:rPr>
          <w:rFonts w:ascii="Arial" w:hAnsi="Arial" w:cs="Arial"/>
          <w:sz w:val="24"/>
          <w:szCs w:val="24"/>
        </w:rPr>
        <w:t xml:space="preserve"> Ao informar que o visitante está saindo do condomínio, deve se fazer uma avaliação de como foi o comportamento do visitante, tendo as opções</w:t>
      </w:r>
      <w:r w:rsidRPr="3D4574D6" w:rsidR="77331E8B">
        <w:rPr>
          <w:rFonts w:ascii="Arial" w:hAnsi="Arial" w:cs="Arial"/>
          <w:sz w:val="24"/>
          <w:szCs w:val="24"/>
        </w:rPr>
        <w:t>:</w:t>
      </w:r>
      <w:r w:rsidRPr="3D4574D6" w:rsidR="64C3F74F">
        <w:rPr>
          <w:rFonts w:ascii="Arial" w:hAnsi="Arial" w:cs="Arial"/>
          <w:sz w:val="24"/>
          <w:szCs w:val="24"/>
        </w:rPr>
        <w:t xml:space="preserve"> </w:t>
      </w:r>
      <w:r w:rsidRPr="3D4574D6" w:rsidR="140BE6E3">
        <w:rPr>
          <w:rFonts w:ascii="Arial" w:hAnsi="Arial" w:cs="Arial"/>
          <w:sz w:val="24"/>
          <w:szCs w:val="24"/>
        </w:rPr>
        <w:t>b</w:t>
      </w:r>
      <w:r w:rsidRPr="3D4574D6" w:rsidR="64C3F74F">
        <w:rPr>
          <w:rFonts w:ascii="Arial" w:hAnsi="Arial" w:cs="Arial"/>
          <w:sz w:val="24"/>
          <w:szCs w:val="24"/>
        </w:rPr>
        <w:t>om</w:t>
      </w:r>
      <w:r w:rsidRPr="3D4574D6" w:rsidR="1A8909A7">
        <w:rPr>
          <w:rFonts w:ascii="Arial" w:hAnsi="Arial" w:cs="Arial"/>
          <w:sz w:val="24"/>
          <w:szCs w:val="24"/>
        </w:rPr>
        <w:t xml:space="preserve"> e </w:t>
      </w:r>
      <w:r w:rsidRPr="3D4574D6" w:rsidR="66EF4F04">
        <w:rPr>
          <w:rFonts w:ascii="Arial" w:hAnsi="Arial" w:cs="Arial"/>
          <w:sz w:val="24"/>
          <w:szCs w:val="24"/>
        </w:rPr>
        <w:t>ruim</w:t>
      </w:r>
      <w:r w:rsidRPr="3D4574D6" w:rsidR="5CACFCF7">
        <w:rPr>
          <w:rFonts w:ascii="Arial" w:hAnsi="Arial" w:cs="Arial"/>
          <w:sz w:val="24"/>
          <w:szCs w:val="24"/>
        </w:rPr>
        <w:t xml:space="preserve">, também há a possibilidade de reportar o comportamento do visitante com uma justificativa, para que caso o visitante </w:t>
      </w:r>
      <w:r w:rsidRPr="3D4574D6" w:rsidR="5CACFCF7">
        <w:rPr>
          <w:rFonts w:ascii="Arial" w:hAnsi="Arial" w:cs="Arial"/>
          <w:sz w:val="24"/>
          <w:szCs w:val="24"/>
        </w:rPr>
        <w:t>v</w:t>
      </w:r>
      <w:r w:rsidRPr="3D4574D6" w:rsidR="5CACFCF7">
        <w:rPr>
          <w:rFonts w:ascii="Arial" w:hAnsi="Arial" w:cs="Arial"/>
          <w:sz w:val="24"/>
          <w:szCs w:val="24"/>
        </w:rPr>
        <w:t>o</w:t>
      </w:r>
      <w:r w:rsidRPr="3D4574D6" w:rsidR="5CACFCF7">
        <w:rPr>
          <w:rFonts w:ascii="Arial" w:hAnsi="Arial" w:cs="Arial"/>
          <w:sz w:val="24"/>
          <w:szCs w:val="24"/>
        </w:rPr>
        <w:t>l</w:t>
      </w:r>
      <w:r w:rsidRPr="3D4574D6" w:rsidR="5CACFCF7">
        <w:rPr>
          <w:rFonts w:ascii="Arial" w:hAnsi="Arial" w:cs="Arial"/>
          <w:sz w:val="24"/>
          <w:szCs w:val="24"/>
        </w:rPr>
        <w:t>t</w:t>
      </w:r>
      <w:r w:rsidRPr="3D4574D6" w:rsidR="5CACFCF7">
        <w:rPr>
          <w:rFonts w:ascii="Arial" w:hAnsi="Arial" w:cs="Arial"/>
          <w:sz w:val="24"/>
          <w:szCs w:val="24"/>
        </w:rPr>
        <w:t>e</w:t>
      </w:r>
      <w:r w:rsidRPr="3D4574D6" w:rsidR="5CACFCF7">
        <w:rPr>
          <w:rFonts w:ascii="Arial" w:hAnsi="Arial" w:cs="Arial"/>
          <w:sz w:val="24"/>
          <w:szCs w:val="24"/>
        </w:rPr>
        <w:t xml:space="preserve"> futuramente</w:t>
      </w:r>
      <w:r w:rsidRPr="3D4574D6" w:rsidR="674C9505">
        <w:rPr>
          <w:rFonts w:ascii="Arial" w:hAnsi="Arial" w:cs="Arial"/>
          <w:sz w:val="24"/>
          <w:szCs w:val="24"/>
        </w:rPr>
        <w:t xml:space="preserve"> </w:t>
      </w:r>
      <w:r w:rsidRPr="3D4574D6" w:rsidR="674C9505">
        <w:rPr>
          <w:rFonts w:ascii="Arial" w:hAnsi="Arial" w:cs="Arial"/>
          <w:sz w:val="24"/>
          <w:szCs w:val="24"/>
        </w:rPr>
        <w:t>apareça</w:t>
      </w:r>
      <w:r w:rsidRPr="3D4574D6" w:rsidR="51598FB8">
        <w:rPr>
          <w:rFonts w:ascii="Arial" w:hAnsi="Arial" w:cs="Arial"/>
          <w:sz w:val="24"/>
          <w:szCs w:val="24"/>
        </w:rPr>
        <w:t xml:space="preserve"> </w:t>
      </w:r>
      <w:r w:rsidRPr="3D4574D6" w:rsidR="674C9505">
        <w:rPr>
          <w:rFonts w:ascii="Arial" w:hAnsi="Arial" w:cs="Arial"/>
          <w:sz w:val="24"/>
          <w:szCs w:val="24"/>
        </w:rPr>
        <w:t>um aviso sobre o ocorrido anteriormente.</w:t>
      </w:r>
    </w:p>
    <w:p w:rsidR="6B5CF591" w:rsidP="3D4574D6" w:rsidRDefault="6B5CF591" w14:paraId="3C729FD3" w14:textId="061C4183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3D4574D6" w:rsidR="6B5CF591">
        <w:rPr>
          <w:rFonts w:ascii="Arial" w:hAnsi="Arial" w:cs="Arial"/>
          <w:sz w:val="24"/>
          <w:szCs w:val="24"/>
        </w:rPr>
        <w:t>A segunda rotina é onde o usuário consegue v</w:t>
      </w:r>
      <w:r w:rsidRPr="3D4574D6" w:rsidR="5C2B5D70">
        <w:rPr>
          <w:rFonts w:ascii="Arial" w:hAnsi="Arial" w:cs="Arial"/>
          <w:sz w:val="24"/>
          <w:szCs w:val="24"/>
        </w:rPr>
        <w:t>isualizar informações sobre</w:t>
      </w:r>
      <w:r w:rsidRPr="3D4574D6" w:rsidR="6B5CF591">
        <w:rPr>
          <w:rFonts w:ascii="Arial" w:hAnsi="Arial" w:cs="Arial"/>
          <w:sz w:val="24"/>
          <w:szCs w:val="24"/>
        </w:rPr>
        <w:t xml:space="preserve"> todos os veículos</w:t>
      </w:r>
      <w:r w:rsidRPr="3D4574D6" w:rsidR="599E3377">
        <w:rPr>
          <w:rFonts w:ascii="Arial" w:hAnsi="Arial" w:cs="Arial"/>
          <w:sz w:val="24"/>
          <w:szCs w:val="24"/>
        </w:rPr>
        <w:t xml:space="preserve"> cadastrados</w:t>
      </w:r>
      <w:r w:rsidRPr="3D4574D6" w:rsidR="6B5CF591">
        <w:rPr>
          <w:rFonts w:ascii="Arial" w:hAnsi="Arial" w:cs="Arial"/>
          <w:sz w:val="24"/>
          <w:szCs w:val="24"/>
        </w:rPr>
        <w:t xml:space="preserve"> </w:t>
      </w:r>
      <w:r w:rsidRPr="3D4574D6" w:rsidR="6B5CF591">
        <w:rPr>
          <w:rFonts w:ascii="Arial" w:hAnsi="Arial" w:cs="Arial"/>
          <w:sz w:val="24"/>
          <w:szCs w:val="24"/>
        </w:rPr>
        <w:t xml:space="preserve">que </w:t>
      </w:r>
      <w:r w:rsidRPr="3D4574D6" w:rsidR="13909205">
        <w:rPr>
          <w:rFonts w:ascii="Arial" w:hAnsi="Arial" w:cs="Arial"/>
          <w:sz w:val="24"/>
          <w:szCs w:val="24"/>
        </w:rPr>
        <w:t>estão no condomínio</w:t>
      </w:r>
      <w:r w:rsidRPr="3D4574D6" w:rsidR="56137302">
        <w:rPr>
          <w:rFonts w:ascii="Arial" w:hAnsi="Arial" w:cs="Arial"/>
          <w:sz w:val="24"/>
          <w:szCs w:val="24"/>
        </w:rPr>
        <w:t xml:space="preserve"> e também os que já saíram do condomínio. Na parte superior </w:t>
      </w:r>
      <w:r w:rsidRPr="3D4574D6" w:rsidR="3E9392F1">
        <w:rPr>
          <w:rFonts w:ascii="Arial" w:hAnsi="Arial" w:cs="Arial"/>
          <w:sz w:val="24"/>
          <w:szCs w:val="24"/>
        </w:rPr>
        <w:t xml:space="preserve">possuí </w:t>
      </w:r>
      <w:r w:rsidRPr="3D4574D6" w:rsidR="56137302">
        <w:rPr>
          <w:rFonts w:ascii="Arial" w:hAnsi="Arial" w:cs="Arial"/>
          <w:sz w:val="24"/>
          <w:szCs w:val="24"/>
        </w:rPr>
        <w:t>filtros de placa, portaria e porteiro, no menu ao lado,</w:t>
      </w:r>
      <w:r w:rsidRPr="3D4574D6" w:rsidR="42532F17">
        <w:rPr>
          <w:rFonts w:ascii="Arial" w:hAnsi="Arial" w:cs="Arial"/>
          <w:sz w:val="24"/>
          <w:szCs w:val="24"/>
        </w:rPr>
        <w:t xml:space="preserve"> </w:t>
      </w:r>
      <w:r w:rsidRPr="3D4574D6" w:rsidR="4162FDB2">
        <w:rPr>
          <w:rFonts w:ascii="Arial" w:hAnsi="Arial" w:cs="Arial"/>
          <w:sz w:val="24"/>
          <w:szCs w:val="24"/>
        </w:rPr>
        <w:t>há</w:t>
      </w:r>
      <w:r w:rsidRPr="3D4574D6" w:rsidR="42532F17">
        <w:rPr>
          <w:rFonts w:ascii="Arial" w:hAnsi="Arial" w:cs="Arial"/>
          <w:sz w:val="24"/>
          <w:szCs w:val="24"/>
        </w:rPr>
        <w:t xml:space="preserve"> um filtro avançado que permite a busca por </w:t>
      </w:r>
      <w:r w:rsidRPr="3D4574D6" w:rsidR="0B4A2648">
        <w:rPr>
          <w:rFonts w:ascii="Arial" w:hAnsi="Arial" w:cs="Arial"/>
          <w:sz w:val="24"/>
          <w:szCs w:val="24"/>
        </w:rPr>
        <w:t xml:space="preserve">modelo do veículo, </w:t>
      </w:r>
      <w:r w:rsidRPr="3D4574D6" w:rsidR="42532F17">
        <w:rPr>
          <w:rFonts w:ascii="Arial" w:hAnsi="Arial" w:cs="Arial"/>
          <w:sz w:val="24"/>
          <w:szCs w:val="24"/>
        </w:rPr>
        <w:t>nome de condutor, cor, d</w:t>
      </w:r>
      <w:r w:rsidRPr="3D4574D6" w:rsidR="1D9C15E9">
        <w:rPr>
          <w:rFonts w:ascii="Arial" w:hAnsi="Arial" w:cs="Arial"/>
          <w:sz w:val="24"/>
          <w:szCs w:val="24"/>
        </w:rPr>
        <w:t xml:space="preserve">ata </w:t>
      </w:r>
      <w:r w:rsidRPr="3D4574D6" w:rsidR="42532F17">
        <w:rPr>
          <w:rFonts w:ascii="Arial" w:hAnsi="Arial" w:cs="Arial"/>
          <w:sz w:val="24"/>
          <w:szCs w:val="24"/>
        </w:rPr>
        <w:t>que entrou e d</w:t>
      </w:r>
      <w:r w:rsidRPr="3D4574D6" w:rsidR="3B1CCDC5">
        <w:rPr>
          <w:rFonts w:ascii="Arial" w:hAnsi="Arial" w:cs="Arial"/>
          <w:sz w:val="24"/>
          <w:szCs w:val="24"/>
        </w:rPr>
        <w:t xml:space="preserve">ata </w:t>
      </w:r>
      <w:r w:rsidRPr="3D4574D6" w:rsidR="42532F17">
        <w:rPr>
          <w:rFonts w:ascii="Arial" w:hAnsi="Arial" w:cs="Arial"/>
          <w:sz w:val="24"/>
          <w:szCs w:val="24"/>
        </w:rPr>
        <w:t>que saiu.</w:t>
      </w:r>
      <w:r w:rsidRPr="3D4574D6" w:rsidR="07E8F1EF">
        <w:rPr>
          <w:rFonts w:ascii="Arial" w:hAnsi="Arial" w:cs="Arial"/>
          <w:sz w:val="24"/>
          <w:szCs w:val="24"/>
        </w:rPr>
        <w:t xml:space="preserve"> </w:t>
      </w:r>
      <w:r w:rsidRPr="3D4574D6" w:rsidR="4A342BF2">
        <w:rPr>
          <w:rFonts w:ascii="Arial" w:hAnsi="Arial" w:cs="Arial"/>
          <w:sz w:val="24"/>
          <w:szCs w:val="24"/>
        </w:rPr>
        <w:t xml:space="preserve">Ademais, caso o usuário seja um administrador ou ronda é possível editar </w:t>
      </w:r>
      <w:r w:rsidRPr="3D4574D6" w:rsidR="382CFC8D">
        <w:rPr>
          <w:rFonts w:ascii="Arial" w:hAnsi="Arial" w:cs="Arial"/>
          <w:sz w:val="24"/>
          <w:szCs w:val="24"/>
        </w:rPr>
        <w:t xml:space="preserve">ou complementar </w:t>
      </w:r>
      <w:r w:rsidRPr="3D4574D6" w:rsidR="4A342BF2">
        <w:rPr>
          <w:rFonts w:ascii="Arial" w:hAnsi="Arial" w:cs="Arial"/>
          <w:sz w:val="24"/>
          <w:szCs w:val="24"/>
        </w:rPr>
        <w:t xml:space="preserve">dados do </w:t>
      </w:r>
      <w:r w:rsidRPr="3D4574D6" w:rsidR="4A342BF2">
        <w:rPr>
          <w:rFonts w:ascii="Arial" w:hAnsi="Arial" w:cs="Arial"/>
          <w:sz w:val="24"/>
          <w:szCs w:val="24"/>
        </w:rPr>
        <w:t>veículo</w:t>
      </w:r>
      <w:r w:rsidRPr="3D4574D6" w:rsidR="78841A51">
        <w:rPr>
          <w:rFonts w:ascii="Arial" w:hAnsi="Arial" w:cs="Arial"/>
          <w:sz w:val="24"/>
          <w:szCs w:val="24"/>
        </w:rPr>
        <w:t xml:space="preserve"> como placa, modelo ou cor </w:t>
      </w:r>
      <w:r w:rsidRPr="3D4574D6" w:rsidR="166720B0">
        <w:rPr>
          <w:rFonts w:ascii="Arial" w:hAnsi="Arial" w:cs="Arial"/>
          <w:sz w:val="24"/>
          <w:szCs w:val="24"/>
        </w:rPr>
        <w:t>.</w:t>
      </w:r>
      <w:r w:rsidRPr="3D4574D6" w:rsidR="07E8F1EF">
        <w:rPr>
          <w:rFonts w:ascii="Arial" w:hAnsi="Arial" w:cs="Arial"/>
          <w:sz w:val="24"/>
          <w:szCs w:val="24"/>
        </w:rPr>
        <w:t>Nesta lista, quando o usuário for um sindico, os veículos mostrados serão somente os que possuem um destino vinculado ao</w:t>
      </w:r>
      <w:r w:rsidRPr="3D4574D6" w:rsidR="14F387EA">
        <w:rPr>
          <w:rFonts w:ascii="Arial" w:hAnsi="Arial" w:cs="Arial"/>
          <w:sz w:val="24"/>
          <w:szCs w:val="24"/>
        </w:rPr>
        <w:t xml:space="preserve"> sindico, garantindo a segurança </w:t>
      </w:r>
      <w:r w:rsidRPr="3D4574D6" w:rsidR="6376B586">
        <w:rPr>
          <w:rFonts w:ascii="Arial" w:hAnsi="Arial" w:cs="Arial"/>
          <w:sz w:val="24"/>
          <w:szCs w:val="24"/>
        </w:rPr>
        <w:t xml:space="preserve">de </w:t>
      </w:r>
      <w:r w:rsidRPr="3D4574D6" w:rsidR="3F1FF7B6">
        <w:rPr>
          <w:rFonts w:ascii="Arial" w:hAnsi="Arial" w:cs="Arial"/>
          <w:sz w:val="24"/>
          <w:szCs w:val="24"/>
        </w:rPr>
        <w:t xml:space="preserve">não </w:t>
      </w:r>
      <w:r w:rsidRPr="3D4574D6" w:rsidR="6376B586">
        <w:rPr>
          <w:rFonts w:ascii="Arial" w:hAnsi="Arial" w:cs="Arial"/>
          <w:sz w:val="24"/>
          <w:szCs w:val="24"/>
        </w:rPr>
        <w:t xml:space="preserve">vazar dados </w:t>
      </w:r>
      <w:r w:rsidRPr="3D4574D6" w:rsidR="5EB6A87D">
        <w:rPr>
          <w:rFonts w:ascii="Arial" w:hAnsi="Arial" w:cs="Arial"/>
          <w:sz w:val="24"/>
          <w:szCs w:val="24"/>
        </w:rPr>
        <w:t>desnecessários.</w:t>
      </w:r>
    </w:p>
    <w:p w:rsidR="24BF087E" w:rsidP="3D4574D6" w:rsidRDefault="24BF087E" w14:paraId="7D2601A8" w14:textId="40321914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3D4574D6" w:rsidR="24BF087E">
        <w:rPr>
          <w:rFonts w:ascii="Arial" w:hAnsi="Arial" w:cs="Arial"/>
          <w:sz w:val="24"/>
          <w:szCs w:val="24"/>
        </w:rPr>
        <w:t>Já a terceira rotina</w:t>
      </w:r>
      <w:r w:rsidRPr="3D4574D6" w:rsidR="51955C5B">
        <w:rPr>
          <w:rFonts w:ascii="Arial" w:hAnsi="Arial" w:cs="Arial"/>
          <w:sz w:val="24"/>
          <w:szCs w:val="24"/>
        </w:rPr>
        <w:t>,</w:t>
      </w:r>
      <w:r w:rsidRPr="3D4574D6" w:rsidR="24BF087E">
        <w:rPr>
          <w:rFonts w:ascii="Arial" w:hAnsi="Arial" w:cs="Arial"/>
          <w:sz w:val="24"/>
          <w:szCs w:val="24"/>
        </w:rPr>
        <w:t xml:space="preserve"> se trata da geração de relatórios que têm como objetivo, por meio de um filtro de data, portaria e porteiro, </w:t>
      </w:r>
      <w:r w:rsidRPr="3D4574D6" w:rsidR="2BECEDB3">
        <w:rPr>
          <w:rFonts w:ascii="Arial" w:hAnsi="Arial" w:cs="Arial"/>
          <w:sz w:val="24"/>
          <w:szCs w:val="24"/>
        </w:rPr>
        <w:t xml:space="preserve">informar a quantidade de visitantes por hora </w:t>
      </w:r>
      <w:r w:rsidRPr="3D4574D6" w:rsidR="4969740B">
        <w:rPr>
          <w:rFonts w:ascii="Arial" w:hAnsi="Arial" w:cs="Arial"/>
          <w:sz w:val="24"/>
          <w:szCs w:val="24"/>
        </w:rPr>
        <w:t>através de um gráfico de calor. Também há a possibilidade de visualizar um gráfico de colunas</w:t>
      </w:r>
      <w:r w:rsidRPr="3D4574D6" w:rsidR="24D900B3">
        <w:rPr>
          <w:rFonts w:ascii="Arial" w:hAnsi="Arial" w:cs="Arial"/>
          <w:sz w:val="24"/>
          <w:szCs w:val="24"/>
        </w:rPr>
        <w:t xml:space="preserve">, que expõe a </w:t>
      </w:r>
      <w:r w:rsidRPr="3D4574D6" w:rsidR="24D900B3">
        <w:rPr>
          <w:rFonts w:ascii="Arial" w:hAnsi="Arial" w:cs="Arial"/>
          <w:sz w:val="24"/>
          <w:szCs w:val="24"/>
        </w:rPr>
        <w:t>quant</w:t>
      </w:r>
      <w:r w:rsidRPr="3D4574D6" w:rsidR="7309EC85">
        <w:rPr>
          <w:rFonts w:ascii="Arial" w:hAnsi="Arial" w:cs="Arial"/>
          <w:sz w:val="24"/>
          <w:szCs w:val="24"/>
        </w:rPr>
        <w:t>i</w:t>
      </w:r>
      <w:r w:rsidRPr="3D4574D6" w:rsidR="24D900B3">
        <w:rPr>
          <w:rFonts w:ascii="Arial" w:hAnsi="Arial" w:cs="Arial"/>
          <w:sz w:val="24"/>
          <w:szCs w:val="24"/>
        </w:rPr>
        <w:t>dade</w:t>
      </w:r>
      <w:r w:rsidRPr="3D4574D6" w:rsidR="24D900B3">
        <w:rPr>
          <w:rFonts w:ascii="Arial" w:hAnsi="Arial" w:cs="Arial"/>
          <w:sz w:val="24"/>
          <w:szCs w:val="24"/>
        </w:rPr>
        <w:t xml:space="preserve"> de visitantes por </w:t>
      </w:r>
      <w:r w:rsidRPr="3D4574D6" w:rsidR="02A9184E">
        <w:rPr>
          <w:rFonts w:ascii="Arial" w:hAnsi="Arial" w:cs="Arial"/>
          <w:sz w:val="24"/>
          <w:szCs w:val="24"/>
        </w:rPr>
        <w:t>p</w:t>
      </w:r>
      <w:r w:rsidRPr="3D4574D6" w:rsidR="24D900B3">
        <w:rPr>
          <w:rFonts w:ascii="Arial" w:hAnsi="Arial" w:cs="Arial"/>
          <w:sz w:val="24"/>
          <w:szCs w:val="24"/>
        </w:rPr>
        <w:t>orteiro nos respectivos dias da semana.</w:t>
      </w:r>
      <w:r w:rsidRPr="3D4574D6" w:rsidR="575F8F60">
        <w:rPr>
          <w:rFonts w:ascii="Arial" w:hAnsi="Arial" w:cs="Arial"/>
          <w:sz w:val="24"/>
          <w:szCs w:val="24"/>
        </w:rPr>
        <w:t xml:space="preserve"> Sendo assim, através da análise dos gráficos é possível realizar o gerenciamento do Condomínio, com o intuito de </w:t>
      </w:r>
      <w:r w:rsidRPr="3D4574D6" w:rsidR="5D9B81A2">
        <w:rPr>
          <w:rFonts w:ascii="Arial" w:hAnsi="Arial" w:cs="Arial"/>
          <w:sz w:val="24"/>
          <w:szCs w:val="24"/>
        </w:rPr>
        <w:t xml:space="preserve">otimizar </w:t>
      </w:r>
      <w:r w:rsidRPr="3D4574D6" w:rsidR="51D7B16B">
        <w:rPr>
          <w:rFonts w:ascii="Arial" w:hAnsi="Arial" w:cs="Arial"/>
          <w:sz w:val="24"/>
          <w:szCs w:val="24"/>
        </w:rPr>
        <w:t>o serviço fornecido.</w:t>
      </w:r>
    </w:p>
    <w:p w:rsidR="30D995DA" w:rsidP="3D4574D6" w:rsidRDefault="30D995DA" w14:paraId="4073523C" w14:textId="625839C9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3D4574D6" w:rsidR="30D995DA">
        <w:rPr>
          <w:rFonts w:ascii="Arial" w:hAnsi="Arial" w:cs="Arial"/>
          <w:sz w:val="24"/>
          <w:szCs w:val="24"/>
        </w:rPr>
        <w:t xml:space="preserve">Uma </w:t>
      </w:r>
      <w:r w:rsidRPr="3D4574D6" w:rsidR="21E89EB1">
        <w:rPr>
          <w:rFonts w:ascii="Arial" w:hAnsi="Arial" w:cs="Arial"/>
          <w:sz w:val="24"/>
          <w:szCs w:val="24"/>
        </w:rPr>
        <w:t>rotina</w:t>
      </w:r>
      <w:r w:rsidRPr="3D4574D6" w:rsidR="19FB8BE0">
        <w:rPr>
          <w:rFonts w:ascii="Arial" w:hAnsi="Arial" w:cs="Arial"/>
          <w:sz w:val="24"/>
          <w:szCs w:val="24"/>
        </w:rPr>
        <w:t xml:space="preserve"> simples</w:t>
      </w:r>
      <w:r w:rsidRPr="3D4574D6" w:rsidR="21E89EB1">
        <w:rPr>
          <w:rFonts w:ascii="Arial" w:hAnsi="Arial" w:cs="Arial"/>
          <w:sz w:val="24"/>
          <w:szCs w:val="24"/>
        </w:rPr>
        <w:t xml:space="preserve">, está relacionada ao cadastro de usuários, </w:t>
      </w:r>
      <w:r w:rsidRPr="3D4574D6" w:rsidR="49E15686">
        <w:rPr>
          <w:rFonts w:ascii="Arial" w:hAnsi="Arial" w:cs="Arial"/>
          <w:sz w:val="24"/>
          <w:szCs w:val="24"/>
        </w:rPr>
        <w:t>no qual apenas os usuários administradores terão permissão de efetuar. Nela, é possível cadastrar usuários do tipo ‘administrador’, ‘porte</w:t>
      </w:r>
      <w:r w:rsidRPr="3D4574D6" w:rsidR="4209CF21">
        <w:rPr>
          <w:rFonts w:ascii="Arial" w:hAnsi="Arial" w:cs="Arial"/>
          <w:sz w:val="24"/>
          <w:szCs w:val="24"/>
        </w:rPr>
        <w:t>iro’, ‘síndico’ e ‘ronda’</w:t>
      </w:r>
      <w:r w:rsidRPr="3D4574D6" w:rsidR="659B88EE">
        <w:rPr>
          <w:rFonts w:ascii="Arial" w:hAnsi="Arial" w:cs="Arial"/>
          <w:sz w:val="24"/>
          <w:szCs w:val="24"/>
        </w:rPr>
        <w:t>, informando também um nome, login e senha para cada novo usuário. Também, é poss</w:t>
      </w:r>
      <w:r w:rsidRPr="3D4574D6" w:rsidR="366BCD08">
        <w:rPr>
          <w:rFonts w:ascii="Arial" w:hAnsi="Arial" w:cs="Arial"/>
          <w:sz w:val="24"/>
          <w:szCs w:val="24"/>
        </w:rPr>
        <w:t xml:space="preserve">ível alterar a senha de usuários já cadastrados, por meio da lista de todos os usuários. Cada </w:t>
      </w:r>
      <w:r w:rsidRPr="3D4574D6" w:rsidR="668E83BA">
        <w:rPr>
          <w:rFonts w:ascii="Arial" w:hAnsi="Arial" w:cs="Arial"/>
          <w:sz w:val="24"/>
          <w:szCs w:val="24"/>
        </w:rPr>
        <w:t>usuário possui suas permissões e limitações pré-definidas, como o porteiro</w:t>
      </w:r>
      <w:r w:rsidRPr="3D4574D6" w:rsidR="33B5976B">
        <w:rPr>
          <w:rFonts w:ascii="Arial" w:hAnsi="Arial" w:cs="Arial"/>
          <w:sz w:val="24"/>
          <w:szCs w:val="24"/>
        </w:rPr>
        <w:t xml:space="preserve"> pode cadastrar e remover veículos, mas,</w:t>
      </w:r>
      <w:r w:rsidRPr="3D4574D6" w:rsidR="668E83BA">
        <w:rPr>
          <w:rFonts w:ascii="Arial" w:hAnsi="Arial" w:cs="Arial"/>
          <w:sz w:val="24"/>
          <w:szCs w:val="24"/>
        </w:rPr>
        <w:t xml:space="preserve"> não p</w:t>
      </w:r>
      <w:r w:rsidRPr="3D4574D6" w:rsidR="139DF5EC">
        <w:rPr>
          <w:rFonts w:ascii="Arial" w:hAnsi="Arial" w:cs="Arial"/>
          <w:sz w:val="24"/>
          <w:szCs w:val="24"/>
        </w:rPr>
        <w:t xml:space="preserve">ode </w:t>
      </w:r>
      <w:r w:rsidRPr="3D4574D6" w:rsidR="668E83BA">
        <w:rPr>
          <w:rFonts w:ascii="Arial" w:hAnsi="Arial" w:cs="Arial"/>
          <w:sz w:val="24"/>
          <w:szCs w:val="24"/>
        </w:rPr>
        <w:t>visualizar veículo que já saíram</w:t>
      </w:r>
      <w:r w:rsidRPr="3D4574D6" w:rsidR="59AB0C50">
        <w:rPr>
          <w:rFonts w:ascii="Arial" w:hAnsi="Arial" w:cs="Arial"/>
          <w:sz w:val="24"/>
          <w:szCs w:val="24"/>
        </w:rPr>
        <w:t>;</w:t>
      </w:r>
      <w:r w:rsidRPr="3D4574D6" w:rsidR="668E83BA">
        <w:rPr>
          <w:rFonts w:ascii="Arial" w:hAnsi="Arial" w:cs="Arial"/>
          <w:sz w:val="24"/>
          <w:szCs w:val="24"/>
        </w:rPr>
        <w:t xml:space="preserve"> síndicos podem visualizar apenas quais veículos foram designados para seu bloco (sem pode ver o apartamento)</w:t>
      </w:r>
      <w:r w:rsidRPr="3D4574D6" w:rsidR="5A78CF5A">
        <w:rPr>
          <w:rFonts w:ascii="Arial" w:hAnsi="Arial" w:cs="Arial"/>
          <w:sz w:val="24"/>
          <w:szCs w:val="24"/>
        </w:rPr>
        <w:t>;</w:t>
      </w:r>
      <w:r w:rsidRPr="3D4574D6" w:rsidR="5229F0F9">
        <w:rPr>
          <w:rFonts w:ascii="Arial" w:hAnsi="Arial" w:cs="Arial"/>
          <w:sz w:val="24"/>
          <w:szCs w:val="24"/>
        </w:rPr>
        <w:t xml:space="preserve"> </w:t>
      </w:r>
      <w:r w:rsidRPr="3D4574D6" w:rsidR="5229F0F9">
        <w:rPr>
          <w:rFonts w:ascii="Arial" w:hAnsi="Arial" w:cs="Arial"/>
          <w:sz w:val="24"/>
          <w:szCs w:val="24"/>
        </w:rPr>
        <w:t>o ronda</w:t>
      </w:r>
      <w:r w:rsidRPr="3D4574D6" w:rsidR="5229F0F9">
        <w:rPr>
          <w:rFonts w:ascii="Arial" w:hAnsi="Arial" w:cs="Arial"/>
          <w:sz w:val="24"/>
          <w:szCs w:val="24"/>
        </w:rPr>
        <w:t xml:space="preserve"> pode alterar os dados apenas de veículos dentro do condomínio.</w:t>
      </w:r>
    </w:p>
    <w:p w:rsidR="7D8AB082" w:rsidP="3D4574D6" w:rsidRDefault="7D8AB082" w14:paraId="4F1511DE" w14:textId="3EE4D749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3D4574D6" w:rsidR="7D8AB082">
        <w:rPr>
          <w:rFonts w:ascii="Arial" w:hAnsi="Arial" w:cs="Arial"/>
          <w:sz w:val="24"/>
          <w:szCs w:val="24"/>
        </w:rPr>
        <w:t xml:space="preserve">Adicionamos uma </w:t>
      </w:r>
      <w:r w:rsidRPr="3D4574D6" w:rsidR="5F6129D7">
        <w:rPr>
          <w:rFonts w:ascii="Arial" w:hAnsi="Arial" w:cs="Arial"/>
          <w:sz w:val="24"/>
          <w:szCs w:val="24"/>
        </w:rPr>
        <w:t xml:space="preserve">rotina </w:t>
      </w:r>
      <w:r w:rsidRPr="3D4574D6" w:rsidR="7D8AB082">
        <w:rPr>
          <w:rFonts w:ascii="Arial" w:hAnsi="Arial" w:cs="Arial"/>
          <w:sz w:val="24"/>
          <w:szCs w:val="24"/>
        </w:rPr>
        <w:t xml:space="preserve">de configurações com as opções </w:t>
      </w:r>
      <w:r w:rsidRPr="3D4574D6" w:rsidR="63E5EFAA">
        <w:rPr>
          <w:rFonts w:ascii="Arial" w:hAnsi="Arial" w:cs="Arial"/>
          <w:sz w:val="24"/>
          <w:szCs w:val="24"/>
        </w:rPr>
        <w:t>de cadastro</w:t>
      </w:r>
      <w:r w:rsidRPr="3D4574D6" w:rsidR="1022D7D3">
        <w:rPr>
          <w:rFonts w:ascii="Arial" w:hAnsi="Arial" w:cs="Arial"/>
          <w:sz w:val="24"/>
          <w:szCs w:val="24"/>
        </w:rPr>
        <w:t xml:space="preserve"> e edição</w:t>
      </w:r>
      <w:r w:rsidRPr="3D4574D6" w:rsidR="40A2009C">
        <w:rPr>
          <w:rFonts w:ascii="Arial" w:hAnsi="Arial" w:cs="Arial"/>
          <w:sz w:val="24"/>
          <w:szCs w:val="24"/>
        </w:rPr>
        <w:t xml:space="preserve"> e remoção</w:t>
      </w:r>
      <w:r w:rsidRPr="3D4574D6" w:rsidR="63E5EFAA">
        <w:rPr>
          <w:rFonts w:ascii="Arial" w:hAnsi="Arial" w:cs="Arial"/>
          <w:sz w:val="24"/>
          <w:szCs w:val="24"/>
        </w:rPr>
        <w:t xml:space="preserve"> de portarias, categorias de visitantes</w:t>
      </w:r>
      <w:r w:rsidRPr="3D4574D6" w:rsidR="5E33AC24">
        <w:rPr>
          <w:rFonts w:ascii="Arial" w:hAnsi="Arial" w:cs="Arial"/>
          <w:sz w:val="24"/>
          <w:szCs w:val="24"/>
        </w:rPr>
        <w:t xml:space="preserve"> e destinos que são usados </w:t>
      </w:r>
      <w:r w:rsidRPr="3D4574D6" w:rsidR="33D4600A">
        <w:rPr>
          <w:rFonts w:ascii="Arial" w:hAnsi="Arial" w:cs="Arial"/>
          <w:sz w:val="24"/>
          <w:szCs w:val="24"/>
        </w:rPr>
        <w:t xml:space="preserve">como </w:t>
      </w:r>
      <w:r w:rsidRPr="3D4574D6" w:rsidR="5E33AC24">
        <w:rPr>
          <w:rFonts w:ascii="Arial" w:hAnsi="Arial" w:cs="Arial"/>
          <w:sz w:val="24"/>
          <w:szCs w:val="24"/>
        </w:rPr>
        <w:t>categorizações na hora de registrar o</w:t>
      </w:r>
      <w:r w:rsidRPr="3D4574D6" w:rsidR="5E33AC24">
        <w:rPr>
          <w:rFonts w:ascii="Arial" w:hAnsi="Arial" w:cs="Arial"/>
          <w:sz w:val="24"/>
          <w:szCs w:val="24"/>
        </w:rPr>
        <w:t xml:space="preserve"> </w:t>
      </w:r>
      <w:r w:rsidRPr="3D4574D6" w:rsidR="5E33AC24">
        <w:rPr>
          <w:rFonts w:ascii="Arial" w:hAnsi="Arial" w:cs="Arial"/>
          <w:sz w:val="24"/>
          <w:szCs w:val="24"/>
        </w:rPr>
        <w:t>visitante</w:t>
      </w:r>
      <w:r w:rsidRPr="3D4574D6" w:rsidR="5709359C">
        <w:rPr>
          <w:rFonts w:ascii="Arial" w:hAnsi="Arial" w:cs="Arial"/>
          <w:sz w:val="24"/>
          <w:szCs w:val="24"/>
        </w:rPr>
        <w:t>. Também possui uma lista de reclamações de mal comportamento</w:t>
      </w:r>
      <w:r w:rsidRPr="3D4574D6" w:rsidR="045D5DA8">
        <w:rPr>
          <w:rFonts w:ascii="Arial" w:hAnsi="Arial" w:cs="Arial"/>
          <w:sz w:val="24"/>
          <w:szCs w:val="24"/>
        </w:rPr>
        <w:t xml:space="preserve"> dos visitantes, para que o admin verifique</w:t>
      </w:r>
      <w:r w:rsidRPr="3D4574D6" w:rsidR="09927208">
        <w:rPr>
          <w:rFonts w:ascii="Arial" w:hAnsi="Arial" w:cs="Arial"/>
          <w:sz w:val="24"/>
          <w:szCs w:val="24"/>
        </w:rPr>
        <w:t xml:space="preserve"> </w:t>
      </w:r>
      <w:r w:rsidRPr="3D4574D6" w:rsidR="045D5DA8">
        <w:rPr>
          <w:rFonts w:ascii="Arial" w:hAnsi="Arial" w:cs="Arial"/>
          <w:sz w:val="24"/>
          <w:szCs w:val="24"/>
        </w:rPr>
        <w:t xml:space="preserve">e caso </w:t>
      </w:r>
      <w:r w:rsidRPr="3D4574D6" w:rsidR="491B5E12">
        <w:rPr>
          <w:rFonts w:ascii="Arial" w:hAnsi="Arial" w:cs="Arial"/>
          <w:sz w:val="24"/>
          <w:szCs w:val="24"/>
        </w:rPr>
        <w:t>precise</w:t>
      </w:r>
      <w:r w:rsidRPr="3D4574D6" w:rsidR="045D5DA8">
        <w:rPr>
          <w:rFonts w:ascii="Arial" w:hAnsi="Arial" w:cs="Arial"/>
          <w:sz w:val="24"/>
          <w:szCs w:val="24"/>
        </w:rPr>
        <w:t>, pode remover uma das reclamações.</w:t>
      </w:r>
    </w:p>
    <w:p w:rsidR="00301FB0" w:rsidP="00521CD0" w:rsidRDefault="00301FB0" w14:paraId="6B62218F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68652F" w:rsidR="00B70446" w:rsidP="3D4574D6" w:rsidRDefault="00B70446" w14:paraId="54A8D401" w14:textId="37A2A470">
      <w:pPr>
        <w:pStyle w:val="ListParagraph"/>
        <w:numPr>
          <w:ilvl w:val="0"/>
          <w:numId w:val="1"/>
        </w:numPr>
        <w:ind/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Conclusões</w:t>
      </w:r>
    </w:p>
    <w:p w:rsidRPr="0068652F" w:rsidR="00B70446" w:rsidP="3D4574D6" w:rsidRDefault="00B70446" w14:paraId="4568EBC9" w14:textId="170DB66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ParkIO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foi uma aplicação web desenvolvida para possibilitar a administração do Condomínio do Conjunto Habitacional Santa Terezinha efetuar um controle da entrada e saída dos veículos de visitantes do condomínio. </w:t>
      </w:r>
    </w:p>
    <w:p w:rsidRPr="0068652F" w:rsidR="00B70446" w:rsidP="3D4574D6" w:rsidRDefault="00B70446" w14:paraId="53B28E8B" w14:textId="6F70A6B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6A8760E4">
        <w:rPr>
          <w:rFonts w:ascii="Arial" w:hAnsi="Arial" w:cs="Arial"/>
          <w:sz w:val="24"/>
          <w:szCs w:val="24"/>
        </w:rPr>
        <w:t>Diante d</w:t>
      </w:r>
      <w:r w:rsidRPr="3D4574D6" w:rsidR="7982D753">
        <w:rPr>
          <w:rFonts w:ascii="Arial" w:hAnsi="Arial" w:cs="Arial"/>
          <w:sz w:val="24"/>
          <w:szCs w:val="24"/>
        </w:rPr>
        <w:t xml:space="preserve">isso, foram traçados alguns objetivos específicos baseados nesse problema, dentre eles, permitir </w:t>
      </w:r>
      <w:r w:rsidRPr="3D4574D6" w:rsidR="3DD3FAA2">
        <w:rPr>
          <w:rFonts w:ascii="Arial" w:hAnsi="Arial" w:cs="Arial"/>
          <w:sz w:val="24"/>
          <w:szCs w:val="24"/>
        </w:rPr>
        <w:t xml:space="preserve">que o usuário </w:t>
      </w:r>
      <w:r w:rsidRPr="3D4574D6" w:rsidR="608E2D1C">
        <w:rPr>
          <w:rFonts w:ascii="Arial" w:hAnsi="Arial" w:cs="Arial"/>
          <w:sz w:val="24"/>
          <w:szCs w:val="24"/>
        </w:rPr>
        <w:t>Administrador</w:t>
      </w:r>
      <w:r w:rsidRPr="3D4574D6" w:rsidR="3DD3FAA2">
        <w:rPr>
          <w:rFonts w:ascii="Arial" w:hAnsi="Arial" w:cs="Arial"/>
          <w:sz w:val="24"/>
          <w:szCs w:val="24"/>
        </w:rPr>
        <w:t xml:space="preserve"> cadastrar os porteiros, síndicos e rondas, para poderem utilizarem o sistema</w:t>
      </w:r>
      <w:r w:rsidRPr="3D4574D6" w:rsidR="7982D753">
        <w:rPr>
          <w:rFonts w:ascii="Arial" w:hAnsi="Arial" w:cs="Arial"/>
          <w:sz w:val="24"/>
          <w:szCs w:val="24"/>
        </w:rPr>
        <w:t>; o</w:t>
      </w:r>
      <w:r w:rsidRPr="3D4574D6" w:rsidR="55C832ED">
        <w:rPr>
          <w:rFonts w:ascii="Arial" w:hAnsi="Arial" w:cs="Arial"/>
          <w:sz w:val="24"/>
          <w:szCs w:val="24"/>
        </w:rPr>
        <w:t xml:space="preserve">s </w:t>
      </w:r>
      <w:r w:rsidRPr="3D4574D6" w:rsidR="41845B69">
        <w:rPr>
          <w:rFonts w:ascii="Arial" w:hAnsi="Arial" w:cs="Arial"/>
          <w:sz w:val="24"/>
          <w:szCs w:val="24"/>
        </w:rPr>
        <w:t>P</w:t>
      </w:r>
      <w:r w:rsidRPr="3D4574D6" w:rsidR="55C832ED">
        <w:rPr>
          <w:rFonts w:ascii="Arial" w:hAnsi="Arial" w:cs="Arial"/>
          <w:sz w:val="24"/>
          <w:szCs w:val="24"/>
        </w:rPr>
        <w:t xml:space="preserve">orteiros podem efetuar o cadastro da entrada e saída dos veículos </w:t>
      </w:r>
      <w:r w:rsidRPr="3D4574D6" w:rsidR="7DC7155F">
        <w:rPr>
          <w:rFonts w:ascii="Arial" w:hAnsi="Arial" w:cs="Arial"/>
          <w:sz w:val="24"/>
          <w:szCs w:val="24"/>
        </w:rPr>
        <w:t>no sistema; os</w:t>
      </w:r>
      <w:r w:rsidRPr="3D4574D6" w:rsidR="37451831">
        <w:rPr>
          <w:rFonts w:ascii="Arial" w:hAnsi="Arial" w:cs="Arial"/>
          <w:sz w:val="24"/>
          <w:szCs w:val="24"/>
        </w:rPr>
        <w:t xml:space="preserve"> S</w:t>
      </w:r>
      <w:r w:rsidRPr="3D4574D6" w:rsidR="7DC7155F">
        <w:rPr>
          <w:rFonts w:ascii="Arial" w:hAnsi="Arial" w:cs="Arial"/>
          <w:sz w:val="24"/>
          <w:szCs w:val="24"/>
        </w:rPr>
        <w:t>índicos</w:t>
      </w:r>
      <w:r w:rsidRPr="3D4574D6" w:rsidR="78CFAF6A">
        <w:rPr>
          <w:rFonts w:ascii="Arial" w:hAnsi="Arial" w:cs="Arial"/>
          <w:sz w:val="24"/>
          <w:szCs w:val="24"/>
        </w:rPr>
        <w:t xml:space="preserve"> podem apenas visualizar os visitantes designados para seus blocos; já os</w:t>
      </w:r>
      <w:r w:rsidRPr="3D4574D6" w:rsidR="22C9B95E">
        <w:rPr>
          <w:rFonts w:ascii="Arial" w:hAnsi="Arial" w:cs="Arial"/>
          <w:sz w:val="24"/>
          <w:szCs w:val="24"/>
        </w:rPr>
        <w:t xml:space="preserve"> R</w:t>
      </w:r>
      <w:r w:rsidRPr="3D4574D6" w:rsidR="78CFAF6A">
        <w:rPr>
          <w:rFonts w:ascii="Arial" w:hAnsi="Arial" w:cs="Arial"/>
          <w:sz w:val="24"/>
          <w:szCs w:val="24"/>
        </w:rPr>
        <w:t>ondas podem visualizar e alterar os dados dos veículos que já entrar</w:t>
      </w:r>
      <w:r w:rsidRPr="3D4574D6" w:rsidR="7F3645CE">
        <w:rPr>
          <w:rFonts w:ascii="Arial" w:hAnsi="Arial" w:cs="Arial"/>
          <w:sz w:val="24"/>
          <w:szCs w:val="24"/>
        </w:rPr>
        <w:t>am.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</w:p>
    <w:p w:rsidRPr="0068652F" w:rsidR="00B70446" w:rsidP="3D4574D6" w:rsidRDefault="00B70446" w14:paraId="3D2EEBFB" w14:textId="5A13D64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>Dessa</w:t>
      </w:r>
      <w:r w:rsidRPr="3D4574D6" w:rsidR="7982D753">
        <w:rPr>
          <w:rFonts w:ascii="Arial" w:hAnsi="Arial" w:cs="Arial"/>
          <w:sz w:val="24"/>
          <w:szCs w:val="24"/>
        </w:rPr>
        <w:t xml:space="preserve"> forma, foi possível </w:t>
      </w:r>
      <w:r w:rsidRPr="3D4574D6" w:rsidR="4D5DB568">
        <w:rPr>
          <w:rFonts w:ascii="Arial" w:hAnsi="Arial" w:cs="Arial"/>
          <w:sz w:val="24"/>
          <w:szCs w:val="24"/>
        </w:rPr>
        <w:t>implementar todos os requisitos solicitados pelos clientes</w:t>
      </w:r>
      <w:r w:rsidRPr="3D4574D6" w:rsidR="7982D753">
        <w:rPr>
          <w:rFonts w:ascii="Arial" w:hAnsi="Arial" w:cs="Arial"/>
          <w:sz w:val="24"/>
          <w:szCs w:val="24"/>
        </w:rPr>
        <w:t>,</w:t>
      </w:r>
      <w:r w:rsidRPr="3D4574D6" w:rsidR="61802E03">
        <w:rPr>
          <w:rFonts w:ascii="Arial" w:hAnsi="Arial" w:cs="Arial"/>
          <w:sz w:val="24"/>
          <w:szCs w:val="24"/>
        </w:rPr>
        <w:t xml:space="preserve"> possibilitando o condomínio </w:t>
      </w:r>
      <w:r w:rsidRPr="3D4574D6" w:rsidR="3E81B4AA">
        <w:rPr>
          <w:rFonts w:ascii="Arial" w:hAnsi="Arial" w:cs="Arial"/>
          <w:sz w:val="24"/>
          <w:szCs w:val="24"/>
        </w:rPr>
        <w:t>f</w:t>
      </w:r>
      <w:r w:rsidRPr="3D4574D6" w:rsidR="722D7A1C">
        <w:rPr>
          <w:rFonts w:ascii="Arial" w:hAnsi="Arial" w:cs="Arial"/>
          <w:sz w:val="24"/>
          <w:szCs w:val="24"/>
        </w:rPr>
        <w:t xml:space="preserve">azer </w:t>
      </w:r>
      <w:r w:rsidRPr="3D4574D6" w:rsidR="3E81B4AA">
        <w:rPr>
          <w:rFonts w:ascii="Arial" w:hAnsi="Arial" w:cs="Arial"/>
          <w:sz w:val="24"/>
          <w:szCs w:val="24"/>
        </w:rPr>
        <w:t>rodízio dos porteiros entre suas duas portarias, intercomunicando quais veículos de visi</w:t>
      </w:r>
      <w:r w:rsidRPr="3D4574D6" w:rsidR="152ABC21">
        <w:rPr>
          <w:rFonts w:ascii="Arial" w:hAnsi="Arial" w:cs="Arial"/>
          <w:sz w:val="24"/>
          <w:szCs w:val="24"/>
        </w:rPr>
        <w:t>tante</w:t>
      </w:r>
      <w:r w:rsidRPr="3D4574D6" w:rsidR="52A6D9FD">
        <w:rPr>
          <w:rFonts w:ascii="Arial" w:hAnsi="Arial" w:cs="Arial"/>
          <w:sz w:val="24"/>
          <w:szCs w:val="24"/>
        </w:rPr>
        <w:t>s</w:t>
      </w:r>
      <w:r w:rsidRPr="3D4574D6" w:rsidR="152ABC21">
        <w:rPr>
          <w:rFonts w:ascii="Arial" w:hAnsi="Arial" w:cs="Arial"/>
          <w:sz w:val="24"/>
          <w:szCs w:val="24"/>
        </w:rPr>
        <w:t xml:space="preserve"> já estão no estacionamento </w:t>
      </w:r>
      <w:r w:rsidRPr="3D4574D6" w:rsidR="176B1C06">
        <w:rPr>
          <w:rFonts w:ascii="Arial" w:hAnsi="Arial" w:cs="Arial"/>
          <w:sz w:val="24"/>
          <w:szCs w:val="24"/>
        </w:rPr>
        <w:t xml:space="preserve">e quais já </w:t>
      </w:r>
      <w:r w:rsidRPr="3D4574D6" w:rsidR="54E70E16">
        <w:rPr>
          <w:rFonts w:ascii="Arial" w:hAnsi="Arial" w:cs="Arial"/>
          <w:sz w:val="24"/>
          <w:szCs w:val="24"/>
        </w:rPr>
        <w:t>saíram</w:t>
      </w:r>
      <w:r w:rsidRPr="3D4574D6" w:rsidR="176B1C06">
        <w:rPr>
          <w:rFonts w:ascii="Arial" w:hAnsi="Arial" w:cs="Arial"/>
          <w:sz w:val="24"/>
          <w:szCs w:val="24"/>
        </w:rPr>
        <w:t>.</w:t>
      </w:r>
      <w:r w:rsidRPr="3D4574D6" w:rsidR="3E81B4AA">
        <w:rPr>
          <w:rFonts w:ascii="Arial" w:hAnsi="Arial" w:cs="Arial"/>
          <w:sz w:val="24"/>
          <w:szCs w:val="24"/>
        </w:rPr>
        <w:t xml:space="preserve"> 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  <w:r w:rsidRPr="3D4574D6" w:rsidR="047B6AD5">
        <w:rPr>
          <w:rFonts w:ascii="Arial" w:hAnsi="Arial" w:cs="Arial"/>
          <w:sz w:val="24"/>
          <w:szCs w:val="24"/>
        </w:rPr>
        <w:t>Ademais, p</w:t>
      </w:r>
      <w:r w:rsidRPr="3D4574D6" w:rsidR="19F65683">
        <w:rPr>
          <w:rFonts w:ascii="Arial" w:hAnsi="Arial" w:cs="Arial"/>
          <w:sz w:val="24"/>
          <w:szCs w:val="24"/>
        </w:rPr>
        <w:t>ermiti</w:t>
      </w:r>
      <w:r w:rsidRPr="3D4574D6" w:rsidR="047B6AD5">
        <w:rPr>
          <w:rFonts w:ascii="Arial" w:hAnsi="Arial" w:cs="Arial"/>
          <w:sz w:val="24"/>
          <w:szCs w:val="24"/>
        </w:rPr>
        <w:t xml:space="preserve">ndo a </w:t>
      </w:r>
      <w:r w:rsidRPr="3D4574D6" w:rsidR="2CE48FED">
        <w:rPr>
          <w:rFonts w:ascii="Arial" w:hAnsi="Arial" w:cs="Arial"/>
          <w:sz w:val="24"/>
          <w:szCs w:val="24"/>
        </w:rPr>
        <w:t>administração</w:t>
      </w:r>
      <w:r w:rsidRPr="3D4574D6" w:rsidR="047B6AD5">
        <w:rPr>
          <w:rFonts w:ascii="Arial" w:hAnsi="Arial" w:cs="Arial"/>
          <w:sz w:val="24"/>
          <w:szCs w:val="24"/>
        </w:rPr>
        <w:t xml:space="preserve"> verificar pelos gráficos, o fluxo da quantidade de veículos que entrou em cada horário dos dias de uma semana</w:t>
      </w:r>
      <w:r w:rsidRPr="3D4574D6" w:rsidR="15D2E47F">
        <w:rPr>
          <w:rFonts w:ascii="Arial" w:hAnsi="Arial" w:cs="Arial"/>
          <w:sz w:val="24"/>
          <w:szCs w:val="24"/>
        </w:rPr>
        <w:t xml:space="preserve"> e quantos veículos </w:t>
      </w:r>
      <w:r w:rsidRPr="3D4574D6" w:rsidR="18B37426">
        <w:rPr>
          <w:rFonts w:ascii="Arial" w:hAnsi="Arial" w:cs="Arial"/>
          <w:sz w:val="24"/>
          <w:szCs w:val="24"/>
        </w:rPr>
        <w:t xml:space="preserve">foram cadastrados </w:t>
      </w:r>
      <w:r w:rsidRPr="3D4574D6" w:rsidR="15D2E47F">
        <w:rPr>
          <w:rFonts w:ascii="Arial" w:hAnsi="Arial" w:cs="Arial"/>
          <w:sz w:val="24"/>
          <w:szCs w:val="24"/>
        </w:rPr>
        <w:t>por cada porteiro.</w:t>
      </w:r>
    </w:p>
    <w:p w:rsidRPr="0068652F" w:rsidR="00B70446" w:rsidP="3D4574D6" w:rsidRDefault="00B70446" w14:paraId="0E2ABE16" w14:textId="334CDBF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>Dando ênfase nos requisitos principais que foram os de "</w:t>
      </w:r>
      <w:r w:rsidRPr="3D4574D6" w:rsidR="28DFA195">
        <w:rPr>
          <w:rFonts w:ascii="Arial" w:hAnsi="Arial" w:cs="Arial"/>
          <w:sz w:val="24"/>
          <w:szCs w:val="24"/>
        </w:rPr>
        <w:t xml:space="preserve"> O porteiro deve cadastrar os veículos no sistema.</w:t>
      </w:r>
      <w:r w:rsidRPr="3D4574D6" w:rsidR="7982D753">
        <w:rPr>
          <w:rFonts w:ascii="Arial" w:hAnsi="Arial" w:cs="Arial"/>
          <w:sz w:val="24"/>
          <w:szCs w:val="24"/>
        </w:rPr>
        <w:t>" e "</w:t>
      </w:r>
      <w:r w:rsidRPr="3D4574D6" w:rsidR="580E70C0">
        <w:rPr>
          <w:rFonts w:ascii="Arial" w:hAnsi="Arial" w:cs="Arial"/>
          <w:sz w:val="24"/>
          <w:szCs w:val="24"/>
        </w:rPr>
        <w:t xml:space="preserve"> Os usuários devem poder consultar a lista de veículos.</w:t>
      </w:r>
      <w:r w:rsidRPr="3D4574D6" w:rsidR="7982D753">
        <w:rPr>
          <w:rFonts w:ascii="Arial" w:hAnsi="Arial" w:cs="Arial"/>
          <w:sz w:val="24"/>
          <w:szCs w:val="24"/>
        </w:rPr>
        <w:t xml:space="preserve">". </w:t>
      </w:r>
      <w:r w:rsidRPr="3D4574D6" w:rsidR="58E14086">
        <w:rPr>
          <w:rFonts w:ascii="Arial" w:hAnsi="Arial" w:cs="Arial"/>
          <w:sz w:val="24"/>
          <w:szCs w:val="24"/>
        </w:rPr>
        <w:t>O</w:t>
      </w:r>
      <w:r w:rsidRPr="3D4574D6" w:rsidR="7982D753">
        <w:rPr>
          <w:rFonts w:ascii="Arial" w:hAnsi="Arial" w:cs="Arial"/>
          <w:sz w:val="24"/>
          <w:szCs w:val="24"/>
        </w:rPr>
        <w:t xml:space="preserve"> sistema foi desenvolvido inicialmente por meio da criação de um</w:t>
      </w:r>
      <w:r w:rsidRPr="3D4574D6" w:rsidR="3142A3ED">
        <w:rPr>
          <w:rFonts w:ascii="Arial" w:hAnsi="Arial" w:cs="Arial"/>
          <w:sz w:val="24"/>
          <w:szCs w:val="24"/>
        </w:rPr>
        <w:t xml:space="preserve"> Diagrama de Caso de Uso, para assim ser possível modelar o Diagrama de Classes do software, posteriormente, gerando os Casos de Uso</w:t>
      </w:r>
      <w:r w:rsidRPr="3D4574D6" w:rsidR="37D477FE">
        <w:rPr>
          <w:rFonts w:ascii="Arial" w:hAnsi="Arial" w:cs="Arial"/>
          <w:sz w:val="24"/>
          <w:szCs w:val="24"/>
        </w:rPr>
        <w:t>s Descritivos para os requisitos mais complexos.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  <w:r w:rsidRPr="3D4574D6" w:rsidR="17CF9A02">
        <w:rPr>
          <w:rFonts w:ascii="Arial" w:hAnsi="Arial" w:cs="Arial"/>
          <w:sz w:val="24"/>
          <w:szCs w:val="24"/>
        </w:rPr>
        <w:t xml:space="preserve">Com isso, foi criado o </w:t>
      </w:r>
      <w:r w:rsidRPr="3D4574D6" w:rsidR="7982D753">
        <w:rPr>
          <w:rFonts w:ascii="Arial" w:hAnsi="Arial" w:cs="Arial"/>
          <w:sz w:val="24"/>
          <w:szCs w:val="24"/>
        </w:rPr>
        <w:t xml:space="preserve">Diagrama de Entidade-Relacionamento, para tratar todas as entidades, atributos e relações, possibilitando a criação do banco de dados para a aplicação. Desse modo, </w:t>
      </w:r>
      <w:r w:rsidRPr="3D4574D6" w:rsidR="24AC8AC8">
        <w:rPr>
          <w:rFonts w:ascii="Arial" w:hAnsi="Arial" w:cs="Arial"/>
          <w:sz w:val="24"/>
          <w:szCs w:val="24"/>
        </w:rPr>
        <w:t>o sistema foi instalado na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  <w:r w:rsidRPr="3D4574D6" w:rsidR="7982D753">
        <w:rPr>
          <w:rFonts w:ascii="Arial" w:hAnsi="Arial" w:cs="Arial"/>
          <w:sz w:val="24"/>
          <w:szCs w:val="24"/>
        </w:rPr>
        <w:t xml:space="preserve">plataforma </w:t>
      </w:r>
      <w:r w:rsidRPr="3D4574D6" w:rsidR="1FD86EBA">
        <w:rPr>
          <w:rFonts w:ascii="Arial" w:hAnsi="Arial" w:cs="Arial"/>
          <w:sz w:val="24"/>
          <w:szCs w:val="24"/>
        </w:rPr>
        <w:t>San</w:t>
      </w:r>
      <w:r w:rsidRPr="3D4574D6" w:rsidR="46262CCE">
        <w:rPr>
          <w:rFonts w:ascii="Arial" w:hAnsi="Arial" w:cs="Arial"/>
          <w:sz w:val="24"/>
          <w:szCs w:val="24"/>
        </w:rPr>
        <w:t xml:space="preserve"> </w:t>
      </w:r>
      <w:r w:rsidRPr="3D4574D6" w:rsidR="1FD86EBA">
        <w:rPr>
          <w:rFonts w:ascii="Arial" w:hAnsi="Arial" w:cs="Arial"/>
          <w:sz w:val="24"/>
          <w:szCs w:val="24"/>
        </w:rPr>
        <w:t>Internet</w:t>
      </w:r>
      <w:r w:rsidRPr="3D4574D6" w:rsidR="7982D753">
        <w:rPr>
          <w:rFonts w:ascii="Arial" w:hAnsi="Arial" w:cs="Arial"/>
          <w:sz w:val="24"/>
          <w:szCs w:val="24"/>
        </w:rPr>
        <w:t xml:space="preserve">, onde foram hospedados o banco de dados relacional </w:t>
      </w:r>
      <w:r w:rsidRPr="3D4574D6" w:rsidR="7982D753">
        <w:rPr>
          <w:rFonts w:ascii="Arial" w:hAnsi="Arial" w:cs="Arial"/>
          <w:sz w:val="24"/>
          <w:szCs w:val="24"/>
        </w:rPr>
        <w:t>M</w:t>
      </w:r>
      <w:r w:rsidRPr="3D4574D6" w:rsidR="359C1615">
        <w:rPr>
          <w:rFonts w:ascii="Arial" w:hAnsi="Arial" w:cs="Arial"/>
          <w:sz w:val="24"/>
          <w:szCs w:val="24"/>
        </w:rPr>
        <w:t xml:space="preserve">ySQL </w:t>
      </w:r>
      <w:r w:rsidRPr="3D4574D6" w:rsidR="7982D753">
        <w:rPr>
          <w:rFonts w:ascii="Arial" w:hAnsi="Arial" w:cs="Arial"/>
          <w:sz w:val="24"/>
          <w:szCs w:val="24"/>
        </w:rPr>
        <w:t xml:space="preserve">e a aplicação criada em HTML, CSS e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JavaScript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frontend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com o framework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Bootstrap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, já no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backend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para conexão com o banco de dados foi utilizado o</w:t>
      </w:r>
      <w:r w:rsidRPr="3D4574D6" w:rsidR="62A26F4B">
        <w:rPr>
          <w:rFonts w:ascii="Arial" w:hAnsi="Arial" w:cs="Arial"/>
          <w:sz w:val="24"/>
          <w:szCs w:val="24"/>
        </w:rPr>
        <w:t xml:space="preserve"> PHP </w:t>
      </w:r>
      <w:r w:rsidRPr="3D4574D6" w:rsidR="7982D753">
        <w:rPr>
          <w:rFonts w:ascii="Arial" w:hAnsi="Arial" w:cs="Arial"/>
          <w:sz w:val="24"/>
          <w:szCs w:val="24"/>
        </w:rPr>
        <w:t xml:space="preserve">com o framework </w:t>
      </w:r>
      <w:proofErr w:type="spellStart"/>
      <w:r w:rsidRPr="3D4574D6" w:rsidR="40C5E8A5">
        <w:rPr>
          <w:rFonts w:ascii="Arial" w:hAnsi="Arial" w:cs="Arial"/>
          <w:sz w:val="24"/>
          <w:szCs w:val="24"/>
        </w:rPr>
        <w:t>Lumen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, para ser possível a criação de uma API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Restful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. </w:t>
      </w:r>
    </w:p>
    <w:p w:rsidRPr="0068652F" w:rsidR="00B70446" w:rsidP="3D4574D6" w:rsidRDefault="00B70446" w14:paraId="12195DDD" w14:textId="6DFF55E4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 xml:space="preserve">Diante das informações supracitadas, conclui-se que todos os </w:t>
      </w:r>
      <w:r w:rsidRPr="3D4574D6" w:rsidR="625B4FB1">
        <w:rPr>
          <w:rFonts w:ascii="Arial" w:hAnsi="Arial" w:cs="Arial"/>
          <w:sz w:val="24"/>
          <w:szCs w:val="24"/>
        </w:rPr>
        <w:t xml:space="preserve">requisitos </w:t>
      </w:r>
      <w:r w:rsidRPr="3D4574D6" w:rsidR="7982D753">
        <w:rPr>
          <w:rFonts w:ascii="Arial" w:hAnsi="Arial" w:cs="Arial"/>
          <w:sz w:val="24"/>
          <w:szCs w:val="24"/>
        </w:rPr>
        <w:t xml:space="preserve">foram entregues. A aplicação encontra-se online </w:t>
      </w:r>
      <w:r w:rsidRPr="3D4574D6" w:rsidR="317511F8">
        <w:rPr>
          <w:rFonts w:ascii="Arial" w:hAnsi="Arial" w:cs="Arial"/>
          <w:sz w:val="24"/>
          <w:szCs w:val="24"/>
        </w:rPr>
        <w:t xml:space="preserve">e em uso pelos funcionários do </w:t>
      </w:r>
      <w:r w:rsidRPr="3D4574D6" w:rsidR="317511F8">
        <w:rPr>
          <w:rFonts w:ascii="Arial" w:hAnsi="Arial" w:cs="Arial"/>
          <w:sz w:val="24"/>
          <w:szCs w:val="24"/>
        </w:rPr>
        <w:t>condom</w:t>
      </w:r>
      <w:r w:rsidRPr="3D4574D6" w:rsidR="317511F8">
        <w:rPr>
          <w:rFonts w:ascii="Arial" w:hAnsi="Arial" w:cs="Arial"/>
          <w:sz w:val="24"/>
          <w:szCs w:val="24"/>
        </w:rPr>
        <w:t>ínio.</w:t>
      </w:r>
    </w:p>
    <w:sectPr w:rsidR="008B0464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9a153d47c86a49fa"/>
      <w:footerReference w:type="default" r:id="R762edae47db345ad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39" w:rsidP="00B70446" w:rsidRDefault="00686539" w14:paraId="09AE68BD" w14:textId="77777777">
      <w:pPr>
        <w:spacing w:after="0" w:line="240" w:lineRule="auto"/>
      </w:pPr>
      <w:r>
        <w:separator/>
      </w:r>
    </w:p>
  </w:endnote>
  <w:endnote w:type="continuationSeparator" w:id="0">
    <w:p w:rsidR="00686539" w:rsidP="00B70446" w:rsidRDefault="00686539" w14:paraId="059A7A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D4574D6" w:rsidTr="3D4574D6" w14:paraId="1D029B74">
      <w:tc>
        <w:tcPr>
          <w:tcW w:w="2830" w:type="dxa"/>
          <w:tcMar/>
        </w:tcPr>
        <w:p w:rsidR="3D4574D6" w:rsidP="3D4574D6" w:rsidRDefault="3D4574D6" w14:paraId="4B3039FF" w14:textId="6E13F970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D4574D6" w:rsidP="3D4574D6" w:rsidRDefault="3D4574D6" w14:paraId="72A83222" w14:textId="7D7CD40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D4574D6" w:rsidP="3D4574D6" w:rsidRDefault="3D4574D6" w14:paraId="218C1140" w14:textId="41DE2A47">
          <w:pPr>
            <w:pStyle w:val="Header"/>
            <w:bidi w:val="0"/>
            <w:ind w:right="-115"/>
            <w:jc w:val="right"/>
          </w:pPr>
        </w:p>
      </w:tc>
    </w:tr>
  </w:tbl>
  <w:p w:rsidR="3D4574D6" w:rsidP="3D4574D6" w:rsidRDefault="3D4574D6" w14:paraId="765AC288" w14:textId="03E11A0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39" w:rsidP="00B70446" w:rsidRDefault="00686539" w14:paraId="7E229E7C" w14:textId="77777777">
      <w:pPr>
        <w:spacing w:after="0" w:line="240" w:lineRule="auto"/>
      </w:pPr>
      <w:r>
        <w:separator/>
      </w:r>
    </w:p>
  </w:footnote>
  <w:footnote w:type="continuationSeparator" w:id="0">
    <w:p w:rsidR="00686539" w:rsidP="00B70446" w:rsidRDefault="00686539" w14:paraId="20A9AA9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D4574D6" w:rsidTr="3D4574D6" w14:paraId="7D97C568">
      <w:tc>
        <w:tcPr>
          <w:tcW w:w="2830" w:type="dxa"/>
          <w:tcMar/>
        </w:tcPr>
        <w:p w:rsidR="3D4574D6" w:rsidP="3D4574D6" w:rsidRDefault="3D4574D6" w14:paraId="55F0B5B1" w14:textId="497A5368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D4574D6" w:rsidP="3D4574D6" w:rsidRDefault="3D4574D6" w14:paraId="01108E8A" w14:textId="61462A61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D4574D6" w:rsidP="3D4574D6" w:rsidRDefault="3D4574D6" w14:paraId="52D81FA2" w14:textId="20210F36">
          <w:pPr>
            <w:pStyle w:val="Header"/>
            <w:bidi w:val="0"/>
            <w:ind w:right="-115"/>
            <w:jc w:val="right"/>
          </w:pPr>
        </w:p>
      </w:tc>
    </w:tr>
  </w:tbl>
  <w:p w:rsidR="3D4574D6" w:rsidP="3D4574D6" w:rsidRDefault="3D4574D6" w14:paraId="2E14BB9C" w14:textId="0D20E7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35"/>
    <w:rsid w:val="000E20B7"/>
    <w:rsid w:val="00165628"/>
    <w:rsid w:val="00246F18"/>
    <w:rsid w:val="002FAB98"/>
    <w:rsid w:val="00301FB0"/>
    <w:rsid w:val="004F34A4"/>
    <w:rsid w:val="00521CD0"/>
    <w:rsid w:val="00521FF1"/>
    <w:rsid w:val="005A7735"/>
    <w:rsid w:val="0068652F"/>
    <w:rsid w:val="00686539"/>
    <w:rsid w:val="006CB89C"/>
    <w:rsid w:val="007AA267"/>
    <w:rsid w:val="008B0464"/>
    <w:rsid w:val="008F1E18"/>
    <w:rsid w:val="00AC7426"/>
    <w:rsid w:val="00B70446"/>
    <w:rsid w:val="00BB1A24"/>
    <w:rsid w:val="00CF5656"/>
    <w:rsid w:val="00F21E75"/>
    <w:rsid w:val="02033155"/>
    <w:rsid w:val="02A9184E"/>
    <w:rsid w:val="02D1D837"/>
    <w:rsid w:val="02D4FBDB"/>
    <w:rsid w:val="030D5BEE"/>
    <w:rsid w:val="03A3AD47"/>
    <w:rsid w:val="03CDC621"/>
    <w:rsid w:val="043AEBEC"/>
    <w:rsid w:val="045D5DA8"/>
    <w:rsid w:val="047B6AD5"/>
    <w:rsid w:val="04AEF95E"/>
    <w:rsid w:val="04CDC29E"/>
    <w:rsid w:val="054E138A"/>
    <w:rsid w:val="054F1E06"/>
    <w:rsid w:val="05741FA5"/>
    <w:rsid w:val="05A57D61"/>
    <w:rsid w:val="05CB264C"/>
    <w:rsid w:val="069EED1C"/>
    <w:rsid w:val="06E8B1A5"/>
    <w:rsid w:val="0748B556"/>
    <w:rsid w:val="074A4A3C"/>
    <w:rsid w:val="0791FA32"/>
    <w:rsid w:val="07B1C14C"/>
    <w:rsid w:val="07CEDFAE"/>
    <w:rsid w:val="07E8F1EF"/>
    <w:rsid w:val="089A8590"/>
    <w:rsid w:val="08B95A39"/>
    <w:rsid w:val="097DD4ED"/>
    <w:rsid w:val="09927208"/>
    <w:rsid w:val="0A1BA919"/>
    <w:rsid w:val="0AD59084"/>
    <w:rsid w:val="0B37633F"/>
    <w:rsid w:val="0B3DF89E"/>
    <w:rsid w:val="0B3ED67A"/>
    <w:rsid w:val="0B4A2648"/>
    <w:rsid w:val="0BD22652"/>
    <w:rsid w:val="0C1F24DA"/>
    <w:rsid w:val="0C5901D1"/>
    <w:rsid w:val="0C62B5C4"/>
    <w:rsid w:val="0CCB3D89"/>
    <w:rsid w:val="0CCB9591"/>
    <w:rsid w:val="0CDA4A98"/>
    <w:rsid w:val="0D4770C3"/>
    <w:rsid w:val="0D69950E"/>
    <w:rsid w:val="0D6DF6B3"/>
    <w:rsid w:val="0D8E6494"/>
    <w:rsid w:val="0DA25EA8"/>
    <w:rsid w:val="0DA42EBC"/>
    <w:rsid w:val="0DC8598E"/>
    <w:rsid w:val="0E36287D"/>
    <w:rsid w:val="0E3A112E"/>
    <w:rsid w:val="0E4E3D95"/>
    <w:rsid w:val="0F08FA47"/>
    <w:rsid w:val="0F32DEB2"/>
    <w:rsid w:val="0F5E90BD"/>
    <w:rsid w:val="0FD1F8DE"/>
    <w:rsid w:val="0FEC0745"/>
    <w:rsid w:val="0FF1AC05"/>
    <w:rsid w:val="0FF4F082"/>
    <w:rsid w:val="1022D7D3"/>
    <w:rsid w:val="10F8191C"/>
    <w:rsid w:val="119569EC"/>
    <w:rsid w:val="11A78E42"/>
    <w:rsid w:val="11B0418B"/>
    <w:rsid w:val="12603C7F"/>
    <w:rsid w:val="13909205"/>
    <w:rsid w:val="139DF5EC"/>
    <w:rsid w:val="13BD47A7"/>
    <w:rsid w:val="140BE6E3"/>
    <w:rsid w:val="141742AB"/>
    <w:rsid w:val="141E86A4"/>
    <w:rsid w:val="14C407B4"/>
    <w:rsid w:val="14F13B31"/>
    <w:rsid w:val="14F387EA"/>
    <w:rsid w:val="152ABC21"/>
    <w:rsid w:val="153C9F80"/>
    <w:rsid w:val="159230F5"/>
    <w:rsid w:val="15D2E47F"/>
    <w:rsid w:val="15E1AB1F"/>
    <w:rsid w:val="15F3DB1B"/>
    <w:rsid w:val="160BFBDE"/>
    <w:rsid w:val="163ED1EA"/>
    <w:rsid w:val="166720B0"/>
    <w:rsid w:val="167DFDC0"/>
    <w:rsid w:val="16D4BC41"/>
    <w:rsid w:val="172E0156"/>
    <w:rsid w:val="176B1C06"/>
    <w:rsid w:val="176FF855"/>
    <w:rsid w:val="178507FD"/>
    <w:rsid w:val="17CF9A02"/>
    <w:rsid w:val="1874753E"/>
    <w:rsid w:val="1875FC74"/>
    <w:rsid w:val="18B37426"/>
    <w:rsid w:val="18DE18CE"/>
    <w:rsid w:val="1914F8D6"/>
    <w:rsid w:val="19256D2A"/>
    <w:rsid w:val="19C9F768"/>
    <w:rsid w:val="19F65683"/>
    <w:rsid w:val="19FB8BE0"/>
    <w:rsid w:val="1A8909A7"/>
    <w:rsid w:val="1AA6AB6E"/>
    <w:rsid w:val="1AE4F6B3"/>
    <w:rsid w:val="1B3C4C32"/>
    <w:rsid w:val="1B952F63"/>
    <w:rsid w:val="1C017279"/>
    <w:rsid w:val="1CAE136E"/>
    <w:rsid w:val="1CF2F432"/>
    <w:rsid w:val="1D107F37"/>
    <w:rsid w:val="1D6C9C81"/>
    <w:rsid w:val="1D9C15E9"/>
    <w:rsid w:val="1DB4B94E"/>
    <w:rsid w:val="1E2AB897"/>
    <w:rsid w:val="1F747AE9"/>
    <w:rsid w:val="1FB867D6"/>
    <w:rsid w:val="1FC6B4D4"/>
    <w:rsid w:val="1FCC8BD3"/>
    <w:rsid w:val="1FD536CC"/>
    <w:rsid w:val="1FD86EBA"/>
    <w:rsid w:val="1FDE4B4A"/>
    <w:rsid w:val="205BCBEE"/>
    <w:rsid w:val="20A04000"/>
    <w:rsid w:val="20DB1053"/>
    <w:rsid w:val="2122A037"/>
    <w:rsid w:val="2127B0CB"/>
    <w:rsid w:val="2154D174"/>
    <w:rsid w:val="21583A22"/>
    <w:rsid w:val="2183AE63"/>
    <w:rsid w:val="21CE27CF"/>
    <w:rsid w:val="21E89EB1"/>
    <w:rsid w:val="21F27150"/>
    <w:rsid w:val="22623AB2"/>
    <w:rsid w:val="22A419D9"/>
    <w:rsid w:val="22A63137"/>
    <w:rsid w:val="22C7E3ED"/>
    <w:rsid w:val="22C9B95E"/>
    <w:rsid w:val="22F8B1EF"/>
    <w:rsid w:val="22FBF809"/>
    <w:rsid w:val="231001DB"/>
    <w:rsid w:val="24AC8AC8"/>
    <w:rsid w:val="24BF087E"/>
    <w:rsid w:val="24D900B3"/>
    <w:rsid w:val="2533200E"/>
    <w:rsid w:val="25A48158"/>
    <w:rsid w:val="2627A95A"/>
    <w:rsid w:val="2663636C"/>
    <w:rsid w:val="26C6E750"/>
    <w:rsid w:val="280B4E1F"/>
    <w:rsid w:val="28246C02"/>
    <w:rsid w:val="28CEBAAA"/>
    <w:rsid w:val="28DFA195"/>
    <w:rsid w:val="29932BC0"/>
    <w:rsid w:val="29C03C63"/>
    <w:rsid w:val="2A699984"/>
    <w:rsid w:val="2A8E617F"/>
    <w:rsid w:val="2B7F9860"/>
    <w:rsid w:val="2B9DC790"/>
    <w:rsid w:val="2BECEDB3"/>
    <w:rsid w:val="2C1890DC"/>
    <w:rsid w:val="2C251D0C"/>
    <w:rsid w:val="2C2D0A92"/>
    <w:rsid w:val="2C4F2631"/>
    <w:rsid w:val="2C674FB5"/>
    <w:rsid w:val="2C812DEF"/>
    <w:rsid w:val="2C826DAB"/>
    <w:rsid w:val="2CD15E53"/>
    <w:rsid w:val="2CDA0AA9"/>
    <w:rsid w:val="2CE48FED"/>
    <w:rsid w:val="2CEBA514"/>
    <w:rsid w:val="2D9202E4"/>
    <w:rsid w:val="2DA2B869"/>
    <w:rsid w:val="2DB21B0E"/>
    <w:rsid w:val="2DEF849F"/>
    <w:rsid w:val="2E59496B"/>
    <w:rsid w:val="2E93AD86"/>
    <w:rsid w:val="2EBEDC5B"/>
    <w:rsid w:val="2EE507E1"/>
    <w:rsid w:val="2F1A83EC"/>
    <w:rsid w:val="2F3B3B89"/>
    <w:rsid w:val="3066E697"/>
    <w:rsid w:val="30A5BA3C"/>
    <w:rsid w:val="30D67290"/>
    <w:rsid w:val="30D995DA"/>
    <w:rsid w:val="313AC0D8"/>
    <w:rsid w:val="3142A3ED"/>
    <w:rsid w:val="3165B648"/>
    <w:rsid w:val="317511F8"/>
    <w:rsid w:val="31B78205"/>
    <w:rsid w:val="3229782C"/>
    <w:rsid w:val="324F4D5F"/>
    <w:rsid w:val="32D66C59"/>
    <w:rsid w:val="330A9E87"/>
    <w:rsid w:val="33AAE6A8"/>
    <w:rsid w:val="33B5976B"/>
    <w:rsid w:val="33D4600A"/>
    <w:rsid w:val="33EF7676"/>
    <w:rsid w:val="341BEBE5"/>
    <w:rsid w:val="3488D466"/>
    <w:rsid w:val="34D1901F"/>
    <w:rsid w:val="35544965"/>
    <w:rsid w:val="355D3DA2"/>
    <w:rsid w:val="359C1615"/>
    <w:rsid w:val="35C9E462"/>
    <w:rsid w:val="35EF34B1"/>
    <w:rsid w:val="366BCD08"/>
    <w:rsid w:val="368EEF92"/>
    <w:rsid w:val="3699131F"/>
    <w:rsid w:val="36BE41FD"/>
    <w:rsid w:val="36F913A8"/>
    <w:rsid w:val="37451831"/>
    <w:rsid w:val="3757763A"/>
    <w:rsid w:val="37D477FE"/>
    <w:rsid w:val="37FECD14"/>
    <w:rsid w:val="3817A0BB"/>
    <w:rsid w:val="3823A8A9"/>
    <w:rsid w:val="382954F5"/>
    <w:rsid w:val="382CFC8D"/>
    <w:rsid w:val="38652F6E"/>
    <w:rsid w:val="387FC424"/>
    <w:rsid w:val="390B8D9A"/>
    <w:rsid w:val="392389DB"/>
    <w:rsid w:val="39FD9D4A"/>
    <w:rsid w:val="3A990E57"/>
    <w:rsid w:val="3AA75DFB"/>
    <w:rsid w:val="3B1CCDC5"/>
    <w:rsid w:val="3B7DD009"/>
    <w:rsid w:val="3C20A7F4"/>
    <w:rsid w:val="3C2F95B4"/>
    <w:rsid w:val="3CF719CC"/>
    <w:rsid w:val="3D4574D6"/>
    <w:rsid w:val="3D6E80E1"/>
    <w:rsid w:val="3DD3FAA2"/>
    <w:rsid w:val="3E37A432"/>
    <w:rsid w:val="3E423EC0"/>
    <w:rsid w:val="3E81B4AA"/>
    <w:rsid w:val="3E92EA2D"/>
    <w:rsid w:val="3E9392F1"/>
    <w:rsid w:val="3E989679"/>
    <w:rsid w:val="3EDC373A"/>
    <w:rsid w:val="3EEB13E3"/>
    <w:rsid w:val="3F0DBCB0"/>
    <w:rsid w:val="3F1FF7B6"/>
    <w:rsid w:val="3F7217A6"/>
    <w:rsid w:val="3F73310F"/>
    <w:rsid w:val="409F15A9"/>
    <w:rsid w:val="40A2009C"/>
    <w:rsid w:val="40C5E8A5"/>
    <w:rsid w:val="40F7AA13"/>
    <w:rsid w:val="4162FDB2"/>
    <w:rsid w:val="41845B69"/>
    <w:rsid w:val="4195627E"/>
    <w:rsid w:val="41CD18CF"/>
    <w:rsid w:val="4209CF21"/>
    <w:rsid w:val="422B7F38"/>
    <w:rsid w:val="4240DA68"/>
    <w:rsid w:val="4246A7C3"/>
    <w:rsid w:val="4251774F"/>
    <w:rsid w:val="42532F17"/>
    <w:rsid w:val="42D53505"/>
    <w:rsid w:val="42DF523E"/>
    <w:rsid w:val="434C3156"/>
    <w:rsid w:val="43AEA9FA"/>
    <w:rsid w:val="4428D499"/>
    <w:rsid w:val="44784966"/>
    <w:rsid w:val="449A9C0A"/>
    <w:rsid w:val="44AC8F48"/>
    <w:rsid w:val="45CE89C1"/>
    <w:rsid w:val="462263AE"/>
    <w:rsid w:val="46262CCE"/>
    <w:rsid w:val="463CB9FA"/>
    <w:rsid w:val="4694979B"/>
    <w:rsid w:val="47A8A628"/>
    <w:rsid w:val="48607B99"/>
    <w:rsid w:val="48AE369A"/>
    <w:rsid w:val="48FA02DF"/>
    <w:rsid w:val="49163976"/>
    <w:rsid w:val="491B5E12"/>
    <w:rsid w:val="491CE548"/>
    <w:rsid w:val="4969740B"/>
    <w:rsid w:val="49ADA890"/>
    <w:rsid w:val="49E15686"/>
    <w:rsid w:val="49F97443"/>
    <w:rsid w:val="4A1E6799"/>
    <w:rsid w:val="4A342BF2"/>
    <w:rsid w:val="4A506F57"/>
    <w:rsid w:val="4AB099D2"/>
    <w:rsid w:val="4AB2A945"/>
    <w:rsid w:val="4B1878E8"/>
    <w:rsid w:val="4B57A7BD"/>
    <w:rsid w:val="4BEC3FB8"/>
    <w:rsid w:val="4C1E0E2A"/>
    <w:rsid w:val="4C51B417"/>
    <w:rsid w:val="4C8E47C6"/>
    <w:rsid w:val="4CBD3CE1"/>
    <w:rsid w:val="4CBF4C43"/>
    <w:rsid w:val="4D56085B"/>
    <w:rsid w:val="4D5DB568"/>
    <w:rsid w:val="4DA23F2D"/>
    <w:rsid w:val="4E1F27F9"/>
    <w:rsid w:val="4E62F3AB"/>
    <w:rsid w:val="4E7B1768"/>
    <w:rsid w:val="4EFF498A"/>
    <w:rsid w:val="4F20750C"/>
    <w:rsid w:val="4F3E0F8E"/>
    <w:rsid w:val="4F702C7C"/>
    <w:rsid w:val="4FDA0D9F"/>
    <w:rsid w:val="5078E633"/>
    <w:rsid w:val="50E4910A"/>
    <w:rsid w:val="51598FB8"/>
    <w:rsid w:val="51816C10"/>
    <w:rsid w:val="51955C5B"/>
    <w:rsid w:val="51D7B16B"/>
    <w:rsid w:val="5229F0F9"/>
    <w:rsid w:val="52989867"/>
    <w:rsid w:val="52A6D9FD"/>
    <w:rsid w:val="52A7CD3E"/>
    <w:rsid w:val="52B18BC4"/>
    <w:rsid w:val="52BCBF85"/>
    <w:rsid w:val="52C0F59B"/>
    <w:rsid w:val="52F487D6"/>
    <w:rsid w:val="53FB1CC8"/>
    <w:rsid w:val="5429200F"/>
    <w:rsid w:val="5462DBF4"/>
    <w:rsid w:val="54651184"/>
    <w:rsid w:val="546E00D3"/>
    <w:rsid w:val="54E70E16"/>
    <w:rsid w:val="55489B69"/>
    <w:rsid w:val="55BFEAD0"/>
    <w:rsid w:val="55C832ED"/>
    <w:rsid w:val="56137302"/>
    <w:rsid w:val="56C5FAF2"/>
    <w:rsid w:val="5709359C"/>
    <w:rsid w:val="575F8F60"/>
    <w:rsid w:val="577B45F2"/>
    <w:rsid w:val="57A7E2CF"/>
    <w:rsid w:val="580503A1"/>
    <w:rsid w:val="580E70C0"/>
    <w:rsid w:val="58B8D20C"/>
    <w:rsid w:val="58E14086"/>
    <w:rsid w:val="590A9A43"/>
    <w:rsid w:val="597527D3"/>
    <w:rsid w:val="5992536A"/>
    <w:rsid w:val="599E3377"/>
    <w:rsid w:val="59AB0C50"/>
    <w:rsid w:val="5A3534E9"/>
    <w:rsid w:val="5A78CF5A"/>
    <w:rsid w:val="5ADD4257"/>
    <w:rsid w:val="5B412DB7"/>
    <w:rsid w:val="5BC0777A"/>
    <w:rsid w:val="5BCA4F84"/>
    <w:rsid w:val="5BD8494A"/>
    <w:rsid w:val="5BF072CE"/>
    <w:rsid w:val="5C2B5D70"/>
    <w:rsid w:val="5C33D7E5"/>
    <w:rsid w:val="5CACFCF7"/>
    <w:rsid w:val="5D1B25FD"/>
    <w:rsid w:val="5D343790"/>
    <w:rsid w:val="5D4059EA"/>
    <w:rsid w:val="5D9B81A2"/>
    <w:rsid w:val="5DEC21E0"/>
    <w:rsid w:val="5DF26D6B"/>
    <w:rsid w:val="5E06A0A6"/>
    <w:rsid w:val="5E123B51"/>
    <w:rsid w:val="5E33AC24"/>
    <w:rsid w:val="5EB6A87D"/>
    <w:rsid w:val="5F02F9C0"/>
    <w:rsid w:val="5F6129D7"/>
    <w:rsid w:val="5F865046"/>
    <w:rsid w:val="5FB37B84"/>
    <w:rsid w:val="600F8B44"/>
    <w:rsid w:val="60293A90"/>
    <w:rsid w:val="6051B73F"/>
    <w:rsid w:val="608E2D1C"/>
    <w:rsid w:val="609D419C"/>
    <w:rsid w:val="60FF63DE"/>
    <w:rsid w:val="611E53D4"/>
    <w:rsid w:val="61359CB8"/>
    <w:rsid w:val="61396618"/>
    <w:rsid w:val="61594F82"/>
    <w:rsid w:val="615EE82B"/>
    <w:rsid w:val="61802E03"/>
    <w:rsid w:val="61B97545"/>
    <w:rsid w:val="61BACEF1"/>
    <w:rsid w:val="61E23DAD"/>
    <w:rsid w:val="61FD370A"/>
    <w:rsid w:val="62271E71"/>
    <w:rsid w:val="625B4FB1"/>
    <w:rsid w:val="62A26F4B"/>
    <w:rsid w:val="62EDE343"/>
    <w:rsid w:val="62F81C3F"/>
    <w:rsid w:val="6311449C"/>
    <w:rsid w:val="6376B586"/>
    <w:rsid w:val="63B1B3FB"/>
    <w:rsid w:val="63E5EFAA"/>
    <w:rsid w:val="642A3431"/>
    <w:rsid w:val="643155EB"/>
    <w:rsid w:val="64C3F74F"/>
    <w:rsid w:val="65775336"/>
    <w:rsid w:val="659B88EE"/>
    <w:rsid w:val="65F0A52F"/>
    <w:rsid w:val="668E83BA"/>
    <w:rsid w:val="669F1724"/>
    <w:rsid w:val="66DFB7F5"/>
    <w:rsid w:val="66EF4F04"/>
    <w:rsid w:val="67027D1A"/>
    <w:rsid w:val="674C9505"/>
    <w:rsid w:val="6777A351"/>
    <w:rsid w:val="67C5A3B6"/>
    <w:rsid w:val="6829327C"/>
    <w:rsid w:val="684B74B9"/>
    <w:rsid w:val="6875BB47"/>
    <w:rsid w:val="68F527EC"/>
    <w:rsid w:val="69491890"/>
    <w:rsid w:val="6A16A7B6"/>
    <w:rsid w:val="6A8760E4"/>
    <w:rsid w:val="6AA8E9D6"/>
    <w:rsid w:val="6ADC7EFE"/>
    <w:rsid w:val="6B5CF591"/>
    <w:rsid w:val="6B5E892A"/>
    <w:rsid w:val="6BE1415A"/>
    <w:rsid w:val="6C03E107"/>
    <w:rsid w:val="6C533825"/>
    <w:rsid w:val="6C539877"/>
    <w:rsid w:val="6C723A5E"/>
    <w:rsid w:val="6CBC175E"/>
    <w:rsid w:val="6E1C0D46"/>
    <w:rsid w:val="6E4524E4"/>
    <w:rsid w:val="6EA6A9C0"/>
    <w:rsid w:val="6F376275"/>
    <w:rsid w:val="6F4A9F6D"/>
    <w:rsid w:val="6FB28019"/>
    <w:rsid w:val="6FE82995"/>
    <w:rsid w:val="7080CD2C"/>
    <w:rsid w:val="70FCA97F"/>
    <w:rsid w:val="710815B9"/>
    <w:rsid w:val="7153AE08"/>
    <w:rsid w:val="71726FA8"/>
    <w:rsid w:val="722D7A1C"/>
    <w:rsid w:val="723F8375"/>
    <w:rsid w:val="72E619F2"/>
    <w:rsid w:val="7309EC85"/>
    <w:rsid w:val="737010F3"/>
    <w:rsid w:val="73BA9883"/>
    <w:rsid w:val="748B4ECA"/>
    <w:rsid w:val="74AA106A"/>
    <w:rsid w:val="7519422B"/>
    <w:rsid w:val="75759B38"/>
    <w:rsid w:val="760AFBE2"/>
    <w:rsid w:val="76272ED9"/>
    <w:rsid w:val="7688C951"/>
    <w:rsid w:val="76AD51DE"/>
    <w:rsid w:val="76D9DBAB"/>
    <w:rsid w:val="76F9CC3B"/>
    <w:rsid w:val="76FF7887"/>
    <w:rsid w:val="7703CC20"/>
    <w:rsid w:val="77331E8B"/>
    <w:rsid w:val="77374134"/>
    <w:rsid w:val="7739C915"/>
    <w:rsid w:val="77547B5D"/>
    <w:rsid w:val="78676B6E"/>
    <w:rsid w:val="786F9081"/>
    <w:rsid w:val="78841A51"/>
    <w:rsid w:val="78CFAF6A"/>
    <w:rsid w:val="792B9ED9"/>
    <w:rsid w:val="795C7EB3"/>
    <w:rsid w:val="79695440"/>
    <w:rsid w:val="7982D753"/>
    <w:rsid w:val="79A24733"/>
    <w:rsid w:val="7A98AE42"/>
    <w:rsid w:val="7B04F887"/>
    <w:rsid w:val="7B1DA10B"/>
    <w:rsid w:val="7BDAD730"/>
    <w:rsid w:val="7C801031"/>
    <w:rsid w:val="7C8B00EA"/>
    <w:rsid w:val="7C8DC53D"/>
    <w:rsid w:val="7CBD0FD5"/>
    <w:rsid w:val="7D76A791"/>
    <w:rsid w:val="7D8AB082"/>
    <w:rsid w:val="7DC7155F"/>
    <w:rsid w:val="7E2F0570"/>
    <w:rsid w:val="7E58E036"/>
    <w:rsid w:val="7ED55221"/>
    <w:rsid w:val="7F09CBBC"/>
    <w:rsid w:val="7F23B2C9"/>
    <w:rsid w:val="7F3645CE"/>
    <w:rsid w:val="7FCC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05F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656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652F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6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4.xml" Id="rId14" /><Relationship Type="http://schemas.openxmlformats.org/officeDocument/2006/relationships/image" Target="/media/image.jpg" Id="R5e302961acc24496" /><Relationship Type="http://schemas.openxmlformats.org/officeDocument/2006/relationships/image" Target="/media/image2.jpg" Id="Rcbf7b37f978941c4" /><Relationship Type="http://schemas.openxmlformats.org/officeDocument/2006/relationships/image" Target="/media/image3.jpg" Id="R01751589bebd433c" /><Relationship Type="http://schemas.openxmlformats.org/officeDocument/2006/relationships/image" Target="/media/image4.jpg" Id="Ra517775920be4f2d" /><Relationship Type="http://schemas.openxmlformats.org/officeDocument/2006/relationships/image" Target="/media/image5.jpg" Id="Raf9f373ab2474b6d" /><Relationship Type="http://schemas.openxmlformats.org/officeDocument/2006/relationships/image" Target="/media/image6.jpg" Id="R077c2ded9216417a" /><Relationship Type="http://schemas.openxmlformats.org/officeDocument/2006/relationships/image" Target="/media/image7.jpg" Id="R23c191aade26429b" /><Relationship Type="http://schemas.openxmlformats.org/officeDocument/2006/relationships/image" Target="/media/image8.jpg" Id="R519d2a11df9d458f" /><Relationship Type="http://schemas.openxmlformats.org/officeDocument/2006/relationships/image" Target="/media/image.png" Id="Rd74d23af8989430c" /><Relationship Type="http://schemas.openxmlformats.org/officeDocument/2006/relationships/image" Target="/media/image2.png" Id="Ra1f4c278c5ed43e7" /><Relationship Type="http://schemas.openxmlformats.org/officeDocument/2006/relationships/image" Target="/media/image3.png" Id="Rfc7ad1211bac4a69" /><Relationship Type="http://schemas.openxmlformats.org/officeDocument/2006/relationships/image" Target="/media/image4.png" Id="R71188a3ea14f488c" /><Relationship Type="http://schemas.openxmlformats.org/officeDocument/2006/relationships/image" Target="/media/image5.png" Id="R17a1ce62d3644fa5" /><Relationship Type="http://schemas.openxmlformats.org/officeDocument/2006/relationships/image" Target="/media/image6.png" Id="Re0818ca44e204b9c" /><Relationship Type="http://schemas.openxmlformats.org/officeDocument/2006/relationships/image" Target="/media/image7.png" Id="R69f92c6f7cf44e98" /><Relationship Type="http://schemas.openxmlformats.org/officeDocument/2006/relationships/header" Target="/word/header.xml" Id="R9a153d47c86a49fa" /><Relationship Type="http://schemas.openxmlformats.org/officeDocument/2006/relationships/footer" Target="/word/footer.xml" Id="R762edae47db345a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07E1920DA0244181F4A5E68B236D03" ma:contentTypeVersion="6" ma:contentTypeDescription="Crie um novo documento." ma:contentTypeScope="" ma:versionID="f93176ac4c7b0499f4c793ef7a260ff7">
  <xsd:schema xmlns:xsd="http://www.w3.org/2001/XMLSchema" xmlns:xs="http://www.w3.org/2001/XMLSchema" xmlns:p="http://schemas.microsoft.com/office/2006/metadata/properties" xmlns:ns2="d841e270-8762-48f1-af0f-95d6f11e59ea" targetNamespace="http://schemas.microsoft.com/office/2006/metadata/properties" ma:root="true" ma:fieldsID="e08dd84ed401fbaad7197cdcae1eb72f" ns2:_="">
    <xsd:import namespace="d841e270-8762-48f1-af0f-95d6f11e5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1e270-8762-48f1-af0f-95d6f11e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DD269-1438-C74D-863E-ABEAB3398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998DB-E454-4D21-A2B1-A00ED701190E}"/>
</file>

<file path=customXml/itemProps3.xml><?xml version="1.0" encoding="utf-8"?>
<ds:datastoreItem xmlns:ds="http://schemas.openxmlformats.org/officeDocument/2006/customXml" ds:itemID="{C65D25A3-810F-4ABD-AFB1-8A0453F358D3}"/>
</file>

<file path=customXml/itemProps4.xml><?xml version="1.0" encoding="utf-8"?>
<ds:datastoreItem xmlns:ds="http://schemas.openxmlformats.org/officeDocument/2006/customXml" ds:itemID="{B1D8DED9-F063-48E0-AF29-EE21E35AA3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elo Werneck</dc:creator>
  <lastModifiedBy>Lucas Ângelo Oliveira Martins Rocha</lastModifiedBy>
  <revision>3</revision>
  <dcterms:created xsi:type="dcterms:W3CDTF">2020-02-09T22:30:00.0000000Z</dcterms:created>
  <dcterms:modified xsi:type="dcterms:W3CDTF">2021-06-05T15:31:47.9912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E1920DA0244181F4A5E68B236D03</vt:lpwstr>
  </property>
</Properties>
</file>